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57F" w:rsidRDefault="00FB457F" w:rsidP="005C5C44"/>
    <w:p w:rsidR="00FB457F" w:rsidRDefault="00FB457F" w:rsidP="00FB457F">
      <w:pPr>
        <w:pStyle w:val="ListParagraph"/>
        <w:numPr>
          <w:ilvl w:val="0"/>
          <w:numId w:val="1"/>
        </w:numPr>
      </w:pPr>
      <w:r>
        <w:t>Ticket #12423</w:t>
      </w:r>
    </w:p>
    <w:p w:rsidR="00FB457F" w:rsidRDefault="00FB457F" w:rsidP="00FB457F">
      <w:pPr>
        <w:pStyle w:val="ListParagraph"/>
        <w:ind w:left="360"/>
      </w:pPr>
      <w:r w:rsidRPr="00AF5D8A">
        <w:t>SYCONFIG:  Trigger the adding of menu entries for Product Configurator when Configurable Sales Order Entry Active = TRUE</w:t>
      </w:r>
    </w:p>
    <w:p w:rsidR="00FB457F" w:rsidRDefault="00FB457F" w:rsidP="00F21CD0">
      <w:pPr>
        <w:pStyle w:val="ListParagraph"/>
        <w:numPr>
          <w:ilvl w:val="0"/>
          <w:numId w:val="12"/>
        </w:numPr>
      </w:pPr>
      <w:proofErr w:type="spellStart"/>
      <w:r w:rsidRPr="00AF5D8A">
        <w:t>MenuController.cls</w:t>
      </w:r>
      <w:proofErr w:type="spellEnd"/>
    </w:p>
    <w:p w:rsidR="00871D17" w:rsidRPr="00E809BA" w:rsidRDefault="00871D17" w:rsidP="005C5C44">
      <w:pPr>
        <w:pStyle w:val="ListParagraph"/>
        <w:numPr>
          <w:ilvl w:val="0"/>
          <w:numId w:val="1"/>
        </w:numPr>
      </w:pPr>
      <w:r w:rsidRPr="00E809BA">
        <w:t>Ticket #15208</w:t>
      </w:r>
    </w:p>
    <w:p w:rsidR="00871D17" w:rsidRDefault="00871D17" w:rsidP="00871D17">
      <w:pPr>
        <w:pStyle w:val="ListParagraph"/>
        <w:ind w:left="360"/>
      </w:pPr>
      <w:r w:rsidRPr="00871D17">
        <w:t>AVALARA - Get Global / VAT Certification</w:t>
      </w:r>
    </w:p>
    <w:p w:rsidR="00871D17" w:rsidRDefault="00871D17" w:rsidP="00871D17">
      <w:pPr>
        <w:pStyle w:val="ListParagraph"/>
        <w:numPr>
          <w:ilvl w:val="0"/>
          <w:numId w:val="90"/>
        </w:numPr>
      </w:pPr>
      <w:proofErr w:type="spellStart"/>
      <w:r w:rsidRPr="00871D17">
        <w:t>GeoServices.cls</w:t>
      </w:r>
      <w:proofErr w:type="spellEnd"/>
    </w:p>
    <w:p w:rsidR="00871D17" w:rsidRDefault="00871D17" w:rsidP="00871D17">
      <w:pPr>
        <w:pStyle w:val="ListParagraph"/>
        <w:numPr>
          <w:ilvl w:val="0"/>
          <w:numId w:val="90"/>
        </w:numPr>
      </w:pPr>
      <w:proofErr w:type="spellStart"/>
      <w:r w:rsidRPr="00871D17">
        <w:t>soline.page</w:t>
      </w:r>
      <w:proofErr w:type="spellEnd"/>
      <w:r w:rsidR="00D647EB">
        <w:t xml:space="preserve"> – </w:t>
      </w:r>
      <w:r w:rsidR="00D647EB" w:rsidRPr="00D647EB">
        <w:rPr>
          <w:highlight w:val="cyan"/>
        </w:rPr>
        <w:t>Rev. 35420</w:t>
      </w:r>
    </w:p>
    <w:p w:rsidR="00871D17" w:rsidRDefault="00871D17" w:rsidP="00871D17">
      <w:pPr>
        <w:pStyle w:val="ListParagraph"/>
        <w:numPr>
          <w:ilvl w:val="0"/>
          <w:numId w:val="90"/>
        </w:numPr>
      </w:pPr>
      <w:proofErr w:type="spellStart"/>
      <w:r w:rsidRPr="00871D17">
        <w:t>geoservices_cli.resource</w:t>
      </w:r>
      <w:proofErr w:type="spellEnd"/>
    </w:p>
    <w:p w:rsidR="00871D17" w:rsidRDefault="00871D17" w:rsidP="00871D17">
      <w:pPr>
        <w:pStyle w:val="ListParagraph"/>
        <w:numPr>
          <w:ilvl w:val="0"/>
          <w:numId w:val="90"/>
        </w:numPr>
      </w:pPr>
      <w:proofErr w:type="spellStart"/>
      <w:r w:rsidRPr="00871D17">
        <w:t>sohdr_cli.resource</w:t>
      </w:r>
      <w:proofErr w:type="spellEnd"/>
      <w:r w:rsidR="00D647EB">
        <w:t xml:space="preserve"> –</w:t>
      </w:r>
      <w:r w:rsidR="008265B3">
        <w:t xml:space="preserve"> </w:t>
      </w:r>
      <w:r w:rsidR="00D647EB" w:rsidRPr="00D647EB">
        <w:rPr>
          <w:highlight w:val="cyan"/>
        </w:rPr>
        <w:t>Rev. 35420</w:t>
      </w:r>
    </w:p>
    <w:p w:rsidR="007E34A8" w:rsidRDefault="007E34A8" w:rsidP="005C5C44">
      <w:pPr>
        <w:pStyle w:val="ListParagraph"/>
        <w:numPr>
          <w:ilvl w:val="0"/>
          <w:numId w:val="1"/>
        </w:numPr>
      </w:pPr>
      <w:r>
        <w:t>Ticket #15323</w:t>
      </w:r>
    </w:p>
    <w:p w:rsidR="007E34A8" w:rsidRDefault="007E34A8" w:rsidP="007E34A8">
      <w:pPr>
        <w:pStyle w:val="ListParagraph"/>
        <w:ind w:left="360"/>
      </w:pPr>
      <w:r w:rsidRPr="007E34A8">
        <w:t>Create Case - Credit Memos - Shipping Address</w:t>
      </w:r>
    </w:p>
    <w:p w:rsidR="007E34A8" w:rsidRDefault="007E34A8" w:rsidP="00E631C5">
      <w:pPr>
        <w:pStyle w:val="ListParagraph"/>
        <w:numPr>
          <w:ilvl w:val="0"/>
          <w:numId w:val="43"/>
        </w:numPr>
      </w:pPr>
      <w:proofErr w:type="spellStart"/>
      <w:r w:rsidRPr="007E34A8">
        <w:t>ControllerExtnFSOInv.cls</w:t>
      </w:r>
      <w:proofErr w:type="spellEnd"/>
    </w:p>
    <w:p w:rsidR="007E34A8" w:rsidRDefault="007E34A8" w:rsidP="00E631C5">
      <w:pPr>
        <w:pStyle w:val="ListParagraph"/>
        <w:numPr>
          <w:ilvl w:val="0"/>
          <w:numId w:val="43"/>
        </w:numPr>
      </w:pPr>
      <w:proofErr w:type="spellStart"/>
      <w:r w:rsidRPr="007E34A8">
        <w:t>FSOInvLoader.cls</w:t>
      </w:r>
      <w:proofErr w:type="spellEnd"/>
      <w:r>
        <w:t xml:space="preserve"> – </w:t>
      </w:r>
      <w:r w:rsidRPr="007E34A8">
        <w:rPr>
          <w:highlight w:val="cyan"/>
        </w:rPr>
        <w:t>Rev. 35286</w:t>
      </w:r>
    </w:p>
    <w:p w:rsidR="00FB457F" w:rsidRDefault="00FB457F" w:rsidP="00FB457F">
      <w:pPr>
        <w:pStyle w:val="ListParagraph"/>
        <w:numPr>
          <w:ilvl w:val="0"/>
          <w:numId w:val="1"/>
        </w:numPr>
      </w:pPr>
      <w:r>
        <w:t>Ticket #15775</w:t>
      </w:r>
    </w:p>
    <w:p w:rsidR="00FB457F" w:rsidRDefault="00FB457F" w:rsidP="00FB457F">
      <w:pPr>
        <w:pStyle w:val="ListParagraph"/>
        <w:ind w:left="360"/>
      </w:pPr>
      <w:r w:rsidRPr="006503CD">
        <w:t>Inventory Location Add:  Issue with entering too many serials and not being able to correct in session</w:t>
      </w:r>
    </w:p>
    <w:p w:rsidR="00FB457F" w:rsidRDefault="00FB457F" w:rsidP="00F21CD0">
      <w:pPr>
        <w:pStyle w:val="ListParagraph"/>
        <w:numPr>
          <w:ilvl w:val="0"/>
          <w:numId w:val="13"/>
        </w:numPr>
      </w:pPr>
      <w:proofErr w:type="spellStart"/>
      <w:r w:rsidRPr="006503CD">
        <w:t>Stocklocadd.page</w:t>
      </w:r>
      <w:proofErr w:type="spellEnd"/>
    </w:p>
    <w:p w:rsidR="00FB457F" w:rsidRPr="00FB457F" w:rsidRDefault="00FB457F" w:rsidP="00F21CD0">
      <w:pPr>
        <w:pStyle w:val="ListParagraph"/>
        <w:numPr>
          <w:ilvl w:val="0"/>
          <w:numId w:val="13"/>
        </w:numPr>
      </w:pPr>
      <w:proofErr w:type="spellStart"/>
      <w:r w:rsidRPr="006503CD">
        <w:t>locadd_cli.resource</w:t>
      </w:r>
      <w:proofErr w:type="spellEnd"/>
    </w:p>
    <w:p w:rsidR="006720B1" w:rsidRPr="008265B3" w:rsidRDefault="006720B1" w:rsidP="004964D4">
      <w:pPr>
        <w:pStyle w:val="ListParagraph"/>
        <w:numPr>
          <w:ilvl w:val="0"/>
          <w:numId w:val="1"/>
        </w:numPr>
      </w:pPr>
      <w:r w:rsidRPr="008265B3">
        <w:t>Ticket #16205</w:t>
      </w:r>
    </w:p>
    <w:p w:rsidR="006720B1" w:rsidRDefault="006720B1" w:rsidP="006720B1">
      <w:pPr>
        <w:pStyle w:val="ListParagraph"/>
        <w:ind w:left="360"/>
      </w:pPr>
      <w:r w:rsidRPr="006720B1">
        <w:t>MRP not generating planned WO for some forecast demands</w:t>
      </w:r>
    </w:p>
    <w:p w:rsidR="009C5B6E" w:rsidRDefault="009C5B6E" w:rsidP="009C5B6E">
      <w:pPr>
        <w:pStyle w:val="ListParagraph"/>
        <w:numPr>
          <w:ilvl w:val="0"/>
          <w:numId w:val="74"/>
        </w:numPr>
      </w:pPr>
      <w:proofErr w:type="spellStart"/>
      <w:r w:rsidRPr="009C5B6E">
        <w:t>icfcstdmd</w:t>
      </w:r>
      <w:proofErr w:type="spellEnd"/>
      <w:r w:rsidRPr="009C5B6E">
        <w:t>__</w:t>
      </w:r>
      <w:proofErr w:type="spellStart"/>
      <w:r w:rsidRPr="009C5B6E">
        <w:t>c.object</w:t>
      </w:r>
      <w:proofErr w:type="spellEnd"/>
    </w:p>
    <w:p w:rsidR="006720B1" w:rsidRPr="006720B1" w:rsidRDefault="006720B1" w:rsidP="00E631C5">
      <w:pPr>
        <w:pStyle w:val="ListParagraph"/>
        <w:numPr>
          <w:ilvl w:val="0"/>
          <w:numId w:val="74"/>
        </w:numPr>
      </w:pPr>
      <w:proofErr w:type="spellStart"/>
      <w:r w:rsidRPr="006720B1">
        <w:t>Icfcstdmd.page</w:t>
      </w:r>
      <w:proofErr w:type="spellEnd"/>
    </w:p>
    <w:p w:rsidR="004F223C" w:rsidRPr="002E1344" w:rsidRDefault="004F223C" w:rsidP="004964D4">
      <w:pPr>
        <w:pStyle w:val="ListParagraph"/>
        <w:numPr>
          <w:ilvl w:val="0"/>
          <w:numId w:val="1"/>
        </w:numPr>
      </w:pPr>
      <w:r w:rsidRPr="002E1344">
        <w:t>Ticket #16598</w:t>
      </w:r>
    </w:p>
    <w:p w:rsidR="004F223C" w:rsidRDefault="004F223C" w:rsidP="004F223C">
      <w:pPr>
        <w:pStyle w:val="ListParagraph"/>
        <w:ind w:left="360"/>
      </w:pPr>
      <w:r w:rsidRPr="004F223C">
        <w:t xml:space="preserve">Project Charge </w:t>
      </w:r>
      <w:proofErr w:type="gramStart"/>
      <w:r w:rsidRPr="004F223C">
        <w:t>Code  -</w:t>
      </w:r>
      <w:proofErr w:type="gramEnd"/>
      <w:r w:rsidRPr="004F223C">
        <w:t xml:space="preserve"> Phase 2b - Add Charge Code to Supply and Demand UI and Carry to SYTXNCST - (</w:t>
      </w:r>
      <w:proofErr w:type="spellStart"/>
      <w:r w:rsidRPr="004F223C">
        <w:t>SamB</w:t>
      </w:r>
      <w:proofErr w:type="spellEnd"/>
      <w:r w:rsidRPr="004F223C">
        <w:t>)</w:t>
      </w:r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ControllerExtnIcitem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ControllerExtnPurchOrdAuth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IcdreqReceipt.cls</w:t>
      </w:r>
      <w:proofErr w:type="spellEnd"/>
      <w:r w:rsidR="00C565BC">
        <w:t xml:space="preserve"> – </w:t>
      </w:r>
      <w:r w:rsidR="00C565BC" w:rsidRPr="00C565BC">
        <w:rPr>
          <w:highlight w:val="cyan"/>
        </w:rPr>
        <w:t>Rev. 34546</w:t>
      </w:r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IcdreqReceiptReversal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MRP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MRPCache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ObjCommonBase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Oplab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PurchaseOrderIssue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PurchaseOrderIssueReversal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PurchaseOrderReceipt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PurchaseOrderReceiptReversal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RMAReceipt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RMAReceiptDisposition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SalesOrderFullfillment.cls</w:t>
      </w:r>
      <w:proofErr w:type="spellEnd"/>
      <w:r w:rsidR="00C565BC">
        <w:t xml:space="preserve"> –</w:t>
      </w:r>
      <w:r w:rsidR="00C565BC" w:rsidRPr="00C565BC">
        <w:rPr>
          <w:highlight w:val="cyan"/>
        </w:rPr>
        <w:t>Rev. 35381</w:t>
      </w:r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SalesOrderIssueReversal.cls</w:t>
      </w:r>
      <w:proofErr w:type="spellEnd"/>
    </w:p>
    <w:p w:rsidR="00313E80" w:rsidRDefault="00313E80" w:rsidP="00E631C5">
      <w:pPr>
        <w:pStyle w:val="ListParagraph"/>
        <w:numPr>
          <w:ilvl w:val="0"/>
          <w:numId w:val="85"/>
        </w:numPr>
      </w:pPr>
      <w:proofErr w:type="spellStart"/>
      <w:r>
        <w:t>Staticlist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lastRenderedPageBreak/>
        <w:t>Supclose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THIcitem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THSytxncst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WorkOrderIssue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WorkOrderIssueReversal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WorkOrderReceipt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WorkOrderReceiptReversal.cls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mrpdmd</w:t>
      </w:r>
      <w:proofErr w:type="spellEnd"/>
      <w:r w:rsidRPr="004F223C">
        <w:t>__</w:t>
      </w:r>
      <w:proofErr w:type="spellStart"/>
      <w:r w:rsidRPr="004F223C">
        <w:t>c.object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mrpsup</w:t>
      </w:r>
      <w:proofErr w:type="spellEnd"/>
      <w:r w:rsidRPr="004F223C">
        <w:t>__</w:t>
      </w:r>
      <w:proofErr w:type="spellStart"/>
      <w:r w:rsidRPr="004F223C">
        <w:t>c.object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Icitem.page</w:t>
      </w:r>
      <w:proofErr w:type="spellEnd"/>
    </w:p>
    <w:p w:rsidR="004F223C" w:rsidRDefault="004F223C" w:rsidP="00E631C5">
      <w:pPr>
        <w:pStyle w:val="ListParagraph"/>
        <w:numPr>
          <w:ilvl w:val="0"/>
          <w:numId w:val="85"/>
        </w:numPr>
      </w:pPr>
      <w:proofErr w:type="spellStart"/>
      <w:r w:rsidRPr="004F223C">
        <w:t>icitem_cli.resource</w:t>
      </w:r>
      <w:proofErr w:type="spellEnd"/>
    </w:p>
    <w:p w:rsidR="004964D4" w:rsidRDefault="004964D4" w:rsidP="004964D4">
      <w:pPr>
        <w:pStyle w:val="ListParagraph"/>
        <w:numPr>
          <w:ilvl w:val="0"/>
          <w:numId w:val="1"/>
        </w:numPr>
      </w:pPr>
      <w:r>
        <w:t>Ticket #16892</w:t>
      </w:r>
    </w:p>
    <w:p w:rsidR="004964D4" w:rsidRDefault="004964D4" w:rsidP="004964D4">
      <w:pPr>
        <w:pStyle w:val="ListParagraph"/>
        <w:ind w:left="360"/>
      </w:pPr>
      <w:r w:rsidRPr="008D79C8">
        <w:t>Customer Master: Customer by Carrier</w:t>
      </w:r>
      <w:proofErr w:type="gramStart"/>
      <w:r w:rsidRPr="008D79C8">
        <w:t>,  "</w:t>
      </w:r>
      <w:proofErr w:type="gramEnd"/>
      <w:r w:rsidRPr="008D79C8">
        <w:t>Carrier Code" is using the Name of the Customer Carrier record, instead of the Code of the Carrier</w:t>
      </w:r>
    </w:p>
    <w:p w:rsidR="004964D4" w:rsidRDefault="004964D4" w:rsidP="00E631C5">
      <w:pPr>
        <w:pStyle w:val="ListParagraph"/>
        <w:numPr>
          <w:ilvl w:val="0"/>
          <w:numId w:val="14"/>
        </w:numPr>
      </w:pPr>
      <w:proofErr w:type="spellStart"/>
      <w:r w:rsidRPr="008D79C8">
        <w:t>ControllerExtnSocust.cls</w:t>
      </w:r>
      <w:proofErr w:type="spellEnd"/>
    </w:p>
    <w:p w:rsidR="004964D4" w:rsidRPr="004964D4" w:rsidRDefault="004964D4" w:rsidP="00E631C5">
      <w:pPr>
        <w:pStyle w:val="ListParagraph"/>
        <w:numPr>
          <w:ilvl w:val="0"/>
          <w:numId w:val="14"/>
        </w:numPr>
      </w:pPr>
      <w:proofErr w:type="spellStart"/>
      <w:r w:rsidRPr="008D79C8">
        <w:t>socust.page</w:t>
      </w:r>
      <w:proofErr w:type="spellEnd"/>
      <w:r>
        <w:t xml:space="preserve"> – </w:t>
      </w:r>
      <w:r w:rsidRPr="008D79C8">
        <w:rPr>
          <w:highlight w:val="cyan"/>
        </w:rPr>
        <w:t>Rev. 34537</w:t>
      </w:r>
    </w:p>
    <w:p w:rsidR="00262778" w:rsidRDefault="00262778" w:rsidP="00262778">
      <w:pPr>
        <w:pStyle w:val="ListParagraph"/>
        <w:numPr>
          <w:ilvl w:val="0"/>
          <w:numId w:val="1"/>
        </w:numPr>
      </w:pPr>
      <w:r>
        <w:t>Ticket #16919</w:t>
      </w:r>
    </w:p>
    <w:p w:rsidR="00262778" w:rsidRDefault="00262778" w:rsidP="00262778">
      <w:pPr>
        <w:pStyle w:val="ListParagraph"/>
        <w:ind w:left="360"/>
      </w:pPr>
      <w:r w:rsidRPr="00B80491">
        <w:t>Deletion of the "PO Receipt Transactions</w:t>
      </w:r>
      <w:proofErr w:type="gramStart"/>
      <w:r w:rsidRPr="00B80491">
        <w:t>" !!!</w:t>
      </w:r>
      <w:proofErr w:type="gramEnd"/>
    </w:p>
    <w:p w:rsidR="00262778" w:rsidRPr="00262778" w:rsidRDefault="00262778" w:rsidP="00E631C5">
      <w:pPr>
        <w:pStyle w:val="ListParagraph"/>
        <w:numPr>
          <w:ilvl w:val="0"/>
          <w:numId w:val="15"/>
        </w:numPr>
      </w:pPr>
      <w:proofErr w:type="spellStart"/>
      <w:r w:rsidRPr="00B80491">
        <w:t>THPorcptap.cls</w:t>
      </w:r>
      <w:proofErr w:type="spellEnd"/>
    </w:p>
    <w:p w:rsidR="002F09DA" w:rsidRDefault="002F09DA" w:rsidP="00262778">
      <w:pPr>
        <w:pStyle w:val="ListParagraph"/>
        <w:numPr>
          <w:ilvl w:val="0"/>
          <w:numId w:val="1"/>
        </w:numPr>
      </w:pPr>
      <w:r>
        <w:t>Ticket #17011</w:t>
      </w:r>
    </w:p>
    <w:p w:rsidR="002F09DA" w:rsidRDefault="002F09DA" w:rsidP="002F09DA">
      <w:pPr>
        <w:pStyle w:val="ListParagraph"/>
        <w:ind w:left="360"/>
      </w:pPr>
      <w:r w:rsidRPr="002F09DA">
        <w:t xml:space="preserve">MLI: RMA </w:t>
      </w:r>
      <w:proofErr w:type="spellStart"/>
      <w:r w:rsidRPr="002F09DA">
        <w:t>Qty</w:t>
      </w:r>
      <w:proofErr w:type="spellEnd"/>
      <w:r w:rsidRPr="002F09DA">
        <w:t xml:space="preserve"> Detail Receipt - Cannot be converted from Text to Number</w:t>
      </w:r>
    </w:p>
    <w:p w:rsidR="002F09DA" w:rsidRDefault="002F09DA" w:rsidP="00E631C5">
      <w:pPr>
        <w:pStyle w:val="ListParagraph"/>
        <w:numPr>
          <w:ilvl w:val="0"/>
          <w:numId w:val="26"/>
        </w:numPr>
      </w:pPr>
      <w:proofErr w:type="spellStart"/>
      <w:r w:rsidRPr="002F09DA">
        <w:t>Rmaprocesses.page</w:t>
      </w:r>
      <w:proofErr w:type="spellEnd"/>
    </w:p>
    <w:p w:rsidR="00BE3961" w:rsidRDefault="00BE3961" w:rsidP="00262778">
      <w:pPr>
        <w:pStyle w:val="ListParagraph"/>
        <w:numPr>
          <w:ilvl w:val="0"/>
          <w:numId w:val="1"/>
        </w:numPr>
      </w:pPr>
      <w:r>
        <w:t>Ticket #17026</w:t>
      </w:r>
    </w:p>
    <w:p w:rsidR="00BE3961" w:rsidRDefault="00BE3961" w:rsidP="00BE3961">
      <w:pPr>
        <w:pStyle w:val="ListParagraph"/>
        <w:ind w:left="360"/>
      </w:pPr>
      <w:r w:rsidRPr="00BE3961">
        <w:t>Insert errors PJPROJWBS (from 16420)</w:t>
      </w:r>
    </w:p>
    <w:p w:rsidR="00BE3961" w:rsidRDefault="00BE3961" w:rsidP="00E631C5">
      <w:pPr>
        <w:pStyle w:val="ListParagraph"/>
        <w:numPr>
          <w:ilvl w:val="0"/>
          <w:numId w:val="84"/>
        </w:numPr>
      </w:pPr>
      <w:proofErr w:type="spellStart"/>
      <w:r w:rsidRPr="00BE3961">
        <w:t>ControllerExtnPjprojwbs.cls</w:t>
      </w:r>
      <w:proofErr w:type="spellEnd"/>
      <w:r>
        <w:t xml:space="preserve"> – </w:t>
      </w:r>
      <w:r w:rsidRPr="00BE3961">
        <w:rPr>
          <w:highlight w:val="cyan"/>
        </w:rPr>
        <w:t>Rev. 34672</w:t>
      </w:r>
    </w:p>
    <w:p w:rsidR="00BE3961" w:rsidRDefault="00BE3961" w:rsidP="00E631C5">
      <w:pPr>
        <w:pStyle w:val="ListParagraph"/>
        <w:numPr>
          <w:ilvl w:val="0"/>
          <w:numId w:val="84"/>
        </w:numPr>
      </w:pPr>
      <w:proofErr w:type="spellStart"/>
      <w:r w:rsidRPr="00BE3961">
        <w:t>pjprojwbs</w:t>
      </w:r>
      <w:proofErr w:type="spellEnd"/>
      <w:r w:rsidRPr="00BE3961">
        <w:t>__</w:t>
      </w:r>
      <w:proofErr w:type="spellStart"/>
      <w:r w:rsidRPr="00BE3961">
        <w:t>c.object</w:t>
      </w:r>
      <w:proofErr w:type="spellEnd"/>
    </w:p>
    <w:p w:rsidR="00BE3961" w:rsidRDefault="00BE3961" w:rsidP="00E631C5">
      <w:pPr>
        <w:pStyle w:val="ListParagraph"/>
        <w:numPr>
          <w:ilvl w:val="0"/>
          <w:numId w:val="84"/>
        </w:numPr>
      </w:pPr>
      <w:proofErr w:type="spellStart"/>
      <w:r w:rsidRPr="00BE3961">
        <w:t>pjprojwbscst</w:t>
      </w:r>
      <w:proofErr w:type="spellEnd"/>
      <w:r w:rsidRPr="00BE3961">
        <w:t>__</w:t>
      </w:r>
      <w:proofErr w:type="spellStart"/>
      <w:r w:rsidRPr="00BE3961">
        <w:t>c.object</w:t>
      </w:r>
      <w:proofErr w:type="spellEnd"/>
    </w:p>
    <w:p w:rsidR="00BE3961" w:rsidRDefault="00BE3961" w:rsidP="00E631C5">
      <w:pPr>
        <w:pStyle w:val="ListParagraph"/>
        <w:numPr>
          <w:ilvl w:val="0"/>
          <w:numId w:val="84"/>
        </w:numPr>
      </w:pPr>
      <w:proofErr w:type="spellStart"/>
      <w:r w:rsidRPr="00BE3961">
        <w:t>pjprojwbs.page</w:t>
      </w:r>
      <w:proofErr w:type="spellEnd"/>
      <w:r>
        <w:t xml:space="preserve"> – </w:t>
      </w:r>
      <w:r w:rsidRPr="00BE3961">
        <w:rPr>
          <w:highlight w:val="cyan"/>
        </w:rPr>
        <w:t>Rev. 34679</w:t>
      </w:r>
    </w:p>
    <w:p w:rsidR="005951D5" w:rsidRDefault="005951D5" w:rsidP="00262778">
      <w:pPr>
        <w:pStyle w:val="ListParagraph"/>
        <w:numPr>
          <w:ilvl w:val="0"/>
          <w:numId w:val="1"/>
        </w:numPr>
      </w:pPr>
      <w:r>
        <w:t>Ticket #17177</w:t>
      </w:r>
    </w:p>
    <w:p w:rsidR="005951D5" w:rsidRDefault="005951D5" w:rsidP="005951D5">
      <w:pPr>
        <w:pStyle w:val="ListParagraph"/>
        <w:ind w:left="360"/>
      </w:pPr>
      <w:r w:rsidRPr="005951D5">
        <w:t>PJPROJ - MRP - New flag to allow MRP to bypass Projects that do not require planning</w:t>
      </w:r>
    </w:p>
    <w:p w:rsidR="00F56F5D" w:rsidRDefault="00F56F5D" w:rsidP="00E631C5">
      <w:pPr>
        <w:pStyle w:val="ListParagraph"/>
        <w:numPr>
          <w:ilvl w:val="0"/>
          <w:numId w:val="57"/>
        </w:numPr>
      </w:pPr>
      <w:proofErr w:type="spellStart"/>
      <w:r w:rsidRPr="00F56F5D">
        <w:t>ControllerExtnPjproj.cls</w:t>
      </w:r>
      <w:proofErr w:type="spellEnd"/>
      <w:r w:rsidR="00E21E6D">
        <w:t xml:space="preserve"> – </w:t>
      </w:r>
      <w:r w:rsidR="00E21E6D" w:rsidRPr="00E21E6D">
        <w:rPr>
          <w:highlight w:val="cyan"/>
        </w:rPr>
        <w:t>Rev. 35047</w:t>
      </w:r>
    </w:p>
    <w:p w:rsidR="005951D5" w:rsidRDefault="005951D5" w:rsidP="00E631C5">
      <w:pPr>
        <w:pStyle w:val="ListParagraph"/>
        <w:numPr>
          <w:ilvl w:val="0"/>
          <w:numId w:val="57"/>
        </w:numPr>
      </w:pPr>
      <w:proofErr w:type="spellStart"/>
      <w:r w:rsidRPr="005951D5">
        <w:t>MRP.cls</w:t>
      </w:r>
      <w:proofErr w:type="spellEnd"/>
      <w:r w:rsidR="00E21E6D">
        <w:t xml:space="preserve"> – </w:t>
      </w:r>
      <w:r w:rsidR="00E21E6D" w:rsidRPr="00E21E6D">
        <w:rPr>
          <w:highlight w:val="cyan"/>
        </w:rPr>
        <w:t>Rev. 35043</w:t>
      </w:r>
    </w:p>
    <w:p w:rsidR="005951D5" w:rsidRDefault="005951D5" w:rsidP="00E631C5">
      <w:pPr>
        <w:pStyle w:val="ListParagraph"/>
        <w:numPr>
          <w:ilvl w:val="0"/>
          <w:numId w:val="57"/>
        </w:numPr>
      </w:pPr>
      <w:proofErr w:type="spellStart"/>
      <w:r w:rsidRPr="005951D5">
        <w:t>MRPCache.cls</w:t>
      </w:r>
      <w:proofErr w:type="spellEnd"/>
    </w:p>
    <w:p w:rsidR="00F56F5D" w:rsidRDefault="00F56F5D" w:rsidP="00E631C5">
      <w:pPr>
        <w:pStyle w:val="ListParagraph"/>
        <w:numPr>
          <w:ilvl w:val="0"/>
          <w:numId w:val="57"/>
        </w:numPr>
      </w:pPr>
      <w:proofErr w:type="spellStart"/>
      <w:r w:rsidRPr="005951D5">
        <w:t>THPjproj.cls</w:t>
      </w:r>
      <w:proofErr w:type="spellEnd"/>
      <w:r w:rsidR="00E21E6D">
        <w:t xml:space="preserve"> – </w:t>
      </w:r>
      <w:r w:rsidR="00E21E6D" w:rsidRPr="00E21E6D">
        <w:rPr>
          <w:highlight w:val="cyan"/>
        </w:rPr>
        <w:t>Rev. 35044</w:t>
      </w:r>
    </w:p>
    <w:p w:rsidR="00F56F5D" w:rsidRDefault="00F56F5D" w:rsidP="00E631C5">
      <w:pPr>
        <w:pStyle w:val="ListParagraph"/>
        <w:numPr>
          <w:ilvl w:val="0"/>
          <w:numId w:val="57"/>
        </w:numPr>
      </w:pPr>
      <w:proofErr w:type="spellStart"/>
      <w:r w:rsidRPr="00F56F5D">
        <w:t>pjproj</w:t>
      </w:r>
      <w:proofErr w:type="spellEnd"/>
      <w:r w:rsidRPr="00F56F5D">
        <w:t>__</w:t>
      </w:r>
      <w:proofErr w:type="spellStart"/>
      <w:r w:rsidRPr="00F56F5D">
        <w:t>c.object</w:t>
      </w:r>
      <w:proofErr w:type="spellEnd"/>
    </w:p>
    <w:p w:rsidR="00F56F5D" w:rsidRPr="00F56F5D" w:rsidRDefault="00F56F5D" w:rsidP="00E631C5">
      <w:pPr>
        <w:pStyle w:val="ListParagraph"/>
        <w:numPr>
          <w:ilvl w:val="1"/>
          <w:numId w:val="57"/>
        </w:numPr>
        <w:rPr>
          <w:highlight w:val="yellow"/>
        </w:rPr>
      </w:pPr>
      <w:r w:rsidRPr="00F56F5D">
        <w:rPr>
          <w:highlight w:val="yellow"/>
        </w:rPr>
        <w:t xml:space="preserve">New Field Name: </w:t>
      </w:r>
      <w:r w:rsidRPr="00F56F5D">
        <w:rPr>
          <w:rFonts w:ascii="Arial" w:hAnsi="Arial" w:cs="Arial"/>
          <w:color w:val="000000"/>
          <w:sz w:val="20"/>
          <w:szCs w:val="20"/>
          <w:highlight w:val="yellow"/>
        </w:rPr>
        <w:t>Project Master</w:t>
      </w:r>
    </w:p>
    <w:p w:rsidR="00F56F5D" w:rsidRPr="00F56F5D" w:rsidRDefault="00F56F5D" w:rsidP="00E631C5">
      <w:pPr>
        <w:pStyle w:val="ListParagraph"/>
        <w:numPr>
          <w:ilvl w:val="2"/>
          <w:numId w:val="57"/>
        </w:numPr>
        <w:rPr>
          <w:highlight w:val="yellow"/>
        </w:rPr>
      </w:pPr>
      <w:r w:rsidRPr="00F56F5D">
        <w:rPr>
          <w:rFonts w:ascii="Arial" w:hAnsi="Arial" w:cs="Arial"/>
          <w:color w:val="000000"/>
          <w:sz w:val="20"/>
          <w:szCs w:val="20"/>
          <w:highlight w:val="yellow"/>
        </w:rPr>
        <w:t>MRP (Planning) Bypass</w:t>
      </w:r>
    </w:p>
    <w:p w:rsidR="00F56F5D" w:rsidRDefault="00F56F5D" w:rsidP="00E631C5">
      <w:pPr>
        <w:pStyle w:val="ListParagraph"/>
        <w:numPr>
          <w:ilvl w:val="0"/>
          <w:numId w:val="57"/>
        </w:numPr>
      </w:pPr>
      <w:proofErr w:type="spellStart"/>
      <w:r w:rsidRPr="00F56F5D">
        <w:t>Pjproj.page</w:t>
      </w:r>
      <w:proofErr w:type="spellEnd"/>
      <w:r w:rsidR="00E21E6D">
        <w:t xml:space="preserve"> – </w:t>
      </w:r>
      <w:r w:rsidR="00E21E6D" w:rsidRPr="00E21E6D">
        <w:rPr>
          <w:highlight w:val="cyan"/>
        </w:rPr>
        <w:t>Rev. 35046</w:t>
      </w:r>
    </w:p>
    <w:p w:rsidR="00F56F5D" w:rsidRDefault="00F56F5D" w:rsidP="00E631C5">
      <w:pPr>
        <w:pStyle w:val="ListParagraph"/>
        <w:numPr>
          <w:ilvl w:val="0"/>
          <w:numId w:val="57"/>
        </w:numPr>
      </w:pPr>
      <w:proofErr w:type="spellStart"/>
      <w:r w:rsidRPr="00F56F5D">
        <w:t>pjproj_cli.resource</w:t>
      </w:r>
      <w:proofErr w:type="spellEnd"/>
    </w:p>
    <w:p w:rsidR="007E34A8" w:rsidRDefault="007E34A8" w:rsidP="00262778">
      <w:pPr>
        <w:pStyle w:val="ListParagraph"/>
        <w:numPr>
          <w:ilvl w:val="0"/>
          <w:numId w:val="1"/>
        </w:numPr>
      </w:pPr>
      <w:r>
        <w:t>Ticket #17260</w:t>
      </w:r>
    </w:p>
    <w:p w:rsidR="007E34A8" w:rsidRDefault="007E34A8" w:rsidP="007E34A8">
      <w:pPr>
        <w:pStyle w:val="ListParagraph"/>
        <w:ind w:left="360"/>
      </w:pPr>
      <w:r w:rsidRPr="007E34A8">
        <w:t xml:space="preserve">So Prepayment: Needs to show error in proper way when tried to </w:t>
      </w:r>
      <w:proofErr w:type="spellStart"/>
      <w:r w:rsidRPr="007E34A8">
        <w:t>unapply</w:t>
      </w:r>
      <w:proofErr w:type="spellEnd"/>
      <w:r w:rsidRPr="007E34A8">
        <w:t xml:space="preserve"> prepayment without selecting applied prepayment</w:t>
      </w:r>
    </w:p>
    <w:p w:rsidR="007E34A8" w:rsidRDefault="007E34A8" w:rsidP="00E631C5">
      <w:pPr>
        <w:pStyle w:val="ListParagraph"/>
        <w:numPr>
          <w:ilvl w:val="0"/>
          <w:numId w:val="44"/>
        </w:numPr>
      </w:pPr>
      <w:proofErr w:type="spellStart"/>
      <w:r w:rsidRPr="007E34A8">
        <w:t>ControllerExtnApplyPpy.cls</w:t>
      </w:r>
      <w:proofErr w:type="spellEnd"/>
    </w:p>
    <w:p w:rsidR="007E34A8" w:rsidRDefault="007E34A8" w:rsidP="00E631C5">
      <w:pPr>
        <w:pStyle w:val="ListParagraph"/>
        <w:numPr>
          <w:ilvl w:val="0"/>
          <w:numId w:val="44"/>
        </w:numPr>
      </w:pPr>
      <w:proofErr w:type="spellStart"/>
      <w:r w:rsidRPr="007E34A8">
        <w:t>applyppy_cli.resource</w:t>
      </w:r>
      <w:proofErr w:type="spellEnd"/>
    </w:p>
    <w:p w:rsidR="00262778" w:rsidRDefault="00262778" w:rsidP="00262778">
      <w:pPr>
        <w:pStyle w:val="ListParagraph"/>
        <w:numPr>
          <w:ilvl w:val="0"/>
          <w:numId w:val="1"/>
        </w:numPr>
      </w:pPr>
      <w:r>
        <w:lastRenderedPageBreak/>
        <w:t>Ticket #17325</w:t>
      </w:r>
    </w:p>
    <w:p w:rsidR="00262778" w:rsidRDefault="00262778" w:rsidP="00262778">
      <w:pPr>
        <w:pStyle w:val="ListParagraph"/>
        <w:ind w:left="360"/>
      </w:pPr>
      <w:r w:rsidRPr="00DC4F39">
        <w:t>Cannot close PO lines short</w:t>
      </w:r>
    </w:p>
    <w:p w:rsidR="00262778" w:rsidRPr="00262778" w:rsidRDefault="00262778" w:rsidP="00E631C5">
      <w:pPr>
        <w:pStyle w:val="ListParagraph"/>
        <w:numPr>
          <w:ilvl w:val="0"/>
          <w:numId w:val="16"/>
        </w:numPr>
      </w:pPr>
      <w:proofErr w:type="spellStart"/>
      <w:r w:rsidRPr="00DC4F39">
        <w:t>ControllerExtnPurchOrdAuth.cls</w:t>
      </w:r>
      <w:proofErr w:type="spellEnd"/>
    </w:p>
    <w:p w:rsidR="00A742D5" w:rsidRDefault="00A742D5" w:rsidP="00241478">
      <w:pPr>
        <w:pStyle w:val="ListParagraph"/>
        <w:numPr>
          <w:ilvl w:val="0"/>
          <w:numId w:val="1"/>
        </w:numPr>
      </w:pPr>
      <w:r>
        <w:t>Ticket #17475</w:t>
      </w:r>
    </w:p>
    <w:p w:rsidR="00A742D5" w:rsidRDefault="00A742D5" w:rsidP="00A742D5">
      <w:pPr>
        <w:pStyle w:val="ListParagraph"/>
        <w:ind w:left="360"/>
      </w:pPr>
      <w:r w:rsidRPr="00A742D5">
        <w:t>Unable to add vehicle configuration in existing quote</w:t>
      </w:r>
    </w:p>
    <w:p w:rsidR="00A742D5" w:rsidRDefault="00A742D5" w:rsidP="00E631C5">
      <w:pPr>
        <w:pStyle w:val="ListParagraph"/>
        <w:numPr>
          <w:ilvl w:val="0"/>
          <w:numId w:val="56"/>
        </w:numPr>
      </w:pPr>
      <w:proofErr w:type="spellStart"/>
      <w:r w:rsidRPr="00A742D5">
        <w:t>ControllerExtnConfsess.cls</w:t>
      </w:r>
      <w:proofErr w:type="spellEnd"/>
      <w:r>
        <w:t xml:space="preserve"> – </w:t>
      </w:r>
      <w:r w:rsidRPr="00A742D5">
        <w:rPr>
          <w:highlight w:val="cyan"/>
        </w:rPr>
        <w:t>Rev. 34927</w:t>
      </w:r>
    </w:p>
    <w:p w:rsidR="00577DBE" w:rsidRDefault="00577DBE" w:rsidP="00241478">
      <w:pPr>
        <w:pStyle w:val="ListParagraph"/>
        <w:numPr>
          <w:ilvl w:val="0"/>
          <w:numId w:val="1"/>
        </w:numPr>
      </w:pPr>
      <w:r>
        <w:t>Ticket #17485</w:t>
      </w:r>
    </w:p>
    <w:p w:rsidR="00577DBE" w:rsidRDefault="00577DBE" w:rsidP="00577DBE">
      <w:pPr>
        <w:pStyle w:val="ListParagraph"/>
        <w:ind w:left="360"/>
      </w:pPr>
      <w:r w:rsidRPr="00577DBE">
        <w:t>RMA Custom Fields in UI</w:t>
      </w:r>
    </w:p>
    <w:p w:rsidR="00577DBE" w:rsidRDefault="00577DBE" w:rsidP="00E631C5">
      <w:pPr>
        <w:pStyle w:val="ListParagraph"/>
        <w:numPr>
          <w:ilvl w:val="0"/>
          <w:numId w:val="35"/>
        </w:numPr>
      </w:pPr>
      <w:proofErr w:type="spellStart"/>
      <w:r w:rsidRPr="00577DBE">
        <w:t>sormaView.page</w:t>
      </w:r>
      <w:proofErr w:type="spellEnd"/>
    </w:p>
    <w:p w:rsidR="00241478" w:rsidRDefault="00241478" w:rsidP="00241478">
      <w:pPr>
        <w:pStyle w:val="ListParagraph"/>
        <w:numPr>
          <w:ilvl w:val="0"/>
          <w:numId w:val="1"/>
        </w:numPr>
      </w:pPr>
      <w:r>
        <w:t>Ticket #17613</w:t>
      </w:r>
    </w:p>
    <w:p w:rsidR="00241478" w:rsidRDefault="00241478" w:rsidP="00241478">
      <w:pPr>
        <w:pStyle w:val="ListParagraph"/>
        <w:ind w:left="360"/>
      </w:pPr>
      <w:r w:rsidRPr="00A9198F">
        <w:t>Adding Work Centers</w:t>
      </w:r>
    </w:p>
    <w:p w:rsidR="00241478" w:rsidRPr="00241478" w:rsidRDefault="00241478" w:rsidP="00E631C5">
      <w:pPr>
        <w:pStyle w:val="ListParagraph"/>
        <w:numPr>
          <w:ilvl w:val="0"/>
          <w:numId w:val="18"/>
        </w:numPr>
      </w:pPr>
      <w:proofErr w:type="spellStart"/>
      <w:r w:rsidRPr="00A9198F">
        <w:t>THRtwctr.cls</w:t>
      </w:r>
      <w:proofErr w:type="spellEnd"/>
    </w:p>
    <w:p w:rsidR="0070568B" w:rsidRPr="001461CE" w:rsidRDefault="0070568B" w:rsidP="007B0613">
      <w:pPr>
        <w:numPr>
          <w:ilvl w:val="0"/>
          <w:numId w:val="1"/>
        </w:numPr>
        <w:contextualSpacing/>
      </w:pPr>
      <w:r w:rsidRPr="001461CE">
        <w:t>Ticket #17616</w:t>
      </w:r>
    </w:p>
    <w:p w:rsidR="0070568B" w:rsidRDefault="0070568B" w:rsidP="0070568B">
      <w:pPr>
        <w:ind w:left="360"/>
        <w:contextualSpacing/>
      </w:pPr>
      <w:r w:rsidRPr="0070568B">
        <w:t>Work Order QTY</w:t>
      </w:r>
    </w:p>
    <w:p w:rsidR="0070568B" w:rsidRPr="0070568B" w:rsidRDefault="0070568B" w:rsidP="00F21CD0">
      <w:pPr>
        <w:pStyle w:val="ListParagraph"/>
        <w:numPr>
          <w:ilvl w:val="0"/>
          <w:numId w:val="2"/>
        </w:numPr>
      </w:pPr>
      <w:proofErr w:type="spellStart"/>
      <w:r w:rsidRPr="0070568B">
        <w:t>THWocst.cls</w:t>
      </w:r>
      <w:proofErr w:type="spellEnd"/>
      <w:r w:rsidR="001461CE">
        <w:t xml:space="preserve"> – </w:t>
      </w:r>
      <w:r w:rsidR="001461CE" w:rsidRPr="001461CE">
        <w:rPr>
          <w:highlight w:val="cyan"/>
        </w:rPr>
        <w:t>Rev. 34642</w:t>
      </w:r>
    </w:p>
    <w:p w:rsidR="0070568B" w:rsidRDefault="0070568B" w:rsidP="00F21CD0">
      <w:pPr>
        <w:pStyle w:val="ListParagraph"/>
        <w:numPr>
          <w:ilvl w:val="0"/>
          <w:numId w:val="2"/>
        </w:numPr>
      </w:pPr>
      <w:proofErr w:type="spellStart"/>
      <w:r w:rsidRPr="0070568B">
        <w:t>THWoordsrl.cls</w:t>
      </w:r>
      <w:proofErr w:type="spellEnd"/>
    </w:p>
    <w:p w:rsidR="00F65B41" w:rsidRDefault="00F65B41" w:rsidP="00F65B41">
      <w:pPr>
        <w:pStyle w:val="ListParagraph"/>
        <w:numPr>
          <w:ilvl w:val="0"/>
          <w:numId w:val="1"/>
        </w:numPr>
      </w:pPr>
      <w:r>
        <w:t>Ticket #17697</w:t>
      </w:r>
    </w:p>
    <w:p w:rsidR="00F65B41" w:rsidRDefault="00F65B41" w:rsidP="00F65B41">
      <w:pPr>
        <w:pStyle w:val="ListParagraph"/>
        <w:ind w:left="360"/>
      </w:pPr>
      <w:r w:rsidRPr="001E7A74">
        <w:t xml:space="preserve">Product Configurator: Pricing is added twice from rolled-up </w:t>
      </w:r>
      <w:proofErr w:type="spellStart"/>
      <w:r w:rsidRPr="001E7A74">
        <w:t>Components's</w:t>
      </w:r>
      <w:proofErr w:type="spellEnd"/>
      <w:r w:rsidRPr="001E7A74">
        <w:t xml:space="preserve"> price when using the "Reprice Existing Configuration"</w:t>
      </w:r>
    </w:p>
    <w:p w:rsidR="00F65B41" w:rsidRDefault="00F65B41" w:rsidP="00E631C5">
      <w:pPr>
        <w:pStyle w:val="ListParagraph"/>
        <w:numPr>
          <w:ilvl w:val="0"/>
          <w:numId w:val="19"/>
        </w:numPr>
      </w:pPr>
      <w:proofErr w:type="spellStart"/>
      <w:r w:rsidRPr="001E7A74">
        <w:t>THConfdcomp.cls</w:t>
      </w:r>
      <w:proofErr w:type="spellEnd"/>
    </w:p>
    <w:p w:rsidR="00170C71" w:rsidRDefault="00170C71" w:rsidP="00146C40">
      <w:pPr>
        <w:pStyle w:val="ListParagraph"/>
        <w:numPr>
          <w:ilvl w:val="0"/>
          <w:numId w:val="1"/>
        </w:numPr>
      </w:pPr>
      <w:r>
        <w:t>Ticket #17753</w:t>
      </w:r>
    </w:p>
    <w:p w:rsidR="00170C71" w:rsidRDefault="00170C71" w:rsidP="00170C71">
      <w:pPr>
        <w:pStyle w:val="ListParagraph"/>
        <w:ind w:left="360"/>
      </w:pPr>
      <w:r w:rsidRPr="00170C71">
        <w:t xml:space="preserve">Analysis:  Determine what </w:t>
      </w:r>
      <w:proofErr w:type="spellStart"/>
      <w:r w:rsidRPr="00170C71">
        <w:t>Inv</w:t>
      </w:r>
      <w:proofErr w:type="spellEnd"/>
      <w:r w:rsidRPr="00170C71">
        <w:t xml:space="preserve"> Cost Transaction type use DIMVALS vs stamping dimensions directly on SYTXNCST</w:t>
      </w:r>
    </w:p>
    <w:p w:rsidR="00170C71" w:rsidRDefault="00170C71" w:rsidP="00E631C5">
      <w:pPr>
        <w:pStyle w:val="ListParagraph"/>
        <w:numPr>
          <w:ilvl w:val="0"/>
          <w:numId w:val="48"/>
        </w:numPr>
      </w:pPr>
      <w:proofErr w:type="spellStart"/>
      <w:r w:rsidRPr="00170C71">
        <w:t>DimensionUtil.cls</w:t>
      </w:r>
      <w:proofErr w:type="spellEnd"/>
      <w:r>
        <w:t xml:space="preserve"> – </w:t>
      </w:r>
      <w:r w:rsidRPr="00170C71">
        <w:rPr>
          <w:highlight w:val="cyan"/>
        </w:rPr>
        <w:t>Rev. 35289</w:t>
      </w:r>
    </w:p>
    <w:p w:rsidR="00170C71" w:rsidRDefault="00170C71" w:rsidP="00E631C5">
      <w:pPr>
        <w:pStyle w:val="ListParagraph"/>
        <w:numPr>
          <w:ilvl w:val="0"/>
          <w:numId w:val="48"/>
        </w:numPr>
      </w:pPr>
      <w:proofErr w:type="spellStart"/>
      <w:r w:rsidRPr="00170C71">
        <w:t>sytxncst</w:t>
      </w:r>
      <w:proofErr w:type="spellEnd"/>
      <w:r w:rsidRPr="00170C71">
        <w:t>__</w:t>
      </w:r>
      <w:proofErr w:type="spellStart"/>
      <w:r w:rsidRPr="00170C71">
        <w:t>c.object</w:t>
      </w:r>
      <w:proofErr w:type="spellEnd"/>
    </w:p>
    <w:p w:rsidR="00AD64BE" w:rsidRPr="004958C1" w:rsidRDefault="00AD64BE" w:rsidP="008E709F">
      <w:pPr>
        <w:pStyle w:val="ListParagraph"/>
        <w:numPr>
          <w:ilvl w:val="0"/>
          <w:numId w:val="1"/>
        </w:numPr>
      </w:pPr>
      <w:r w:rsidRPr="004958C1">
        <w:t>Ticket #17756</w:t>
      </w:r>
    </w:p>
    <w:p w:rsidR="00AD64BE" w:rsidRDefault="00AD64BE" w:rsidP="00AD64BE">
      <w:pPr>
        <w:pStyle w:val="ListParagraph"/>
        <w:ind w:left="360"/>
      </w:pPr>
      <w:r w:rsidRPr="00AD64BE">
        <w:t>Project Charge Code: Change external ID to be not only the project number, else user can only add one project charge code per project (From 17002)</w:t>
      </w:r>
    </w:p>
    <w:p w:rsidR="00AD64BE" w:rsidRDefault="00AD64BE" w:rsidP="00E631C5">
      <w:pPr>
        <w:pStyle w:val="ListParagraph"/>
        <w:numPr>
          <w:ilvl w:val="0"/>
          <w:numId w:val="72"/>
        </w:numPr>
      </w:pPr>
      <w:proofErr w:type="spellStart"/>
      <w:r w:rsidRPr="00AD64BE">
        <w:t>ControllerExtnPjprojwbs.cls</w:t>
      </w:r>
      <w:proofErr w:type="spellEnd"/>
    </w:p>
    <w:p w:rsidR="00AD64BE" w:rsidRDefault="00AD64BE" w:rsidP="00E631C5">
      <w:pPr>
        <w:pStyle w:val="ListParagraph"/>
        <w:numPr>
          <w:ilvl w:val="0"/>
          <w:numId w:val="72"/>
        </w:numPr>
      </w:pPr>
      <w:proofErr w:type="spellStart"/>
      <w:r w:rsidRPr="00AD64BE">
        <w:t>THPjprojwbs.cls</w:t>
      </w:r>
      <w:proofErr w:type="spellEnd"/>
    </w:p>
    <w:p w:rsidR="00AD64BE" w:rsidRDefault="00AD64BE" w:rsidP="00E631C5">
      <w:pPr>
        <w:pStyle w:val="ListParagraph"/>
        <w:numPr>
          <w:ilvl w:val="0"/>
          <w:numId w:val="72"/>
        </w:numPr>
      </w:pPr>
      <w:proofErr w:type="spellStart"/>
      <w:r w:rsidRPr="00AD64BE">
        <w:t>icjobcode</w:t>
      </w:r>
      <w:proofErr w:type="spellEnd"/>
      <w:r w:rsidRPr="00AD64BE">
        <w:t>__</w:t>
      </w:r>
      <w:proofErr w:type="spellStart"/>
      <w:r w:rsidRPr="00AD64BE">
        <w:t>c.object</w:t>
      </w:r>
      <w:proofErr w:type="spellEnd"/>
    </w:p>
    <w:p w:rsidR="00AD64BE" w:rsidRDefault="00AD64BE" w:rsidP="00E631C5">
      <w:pPr>
        <w:pStyle w:val="ListParagraph"/>
        <w:numPr>
          <w:ilvl w:val="0"/>
          <w:numId w:val="72"/>
        </w:numPr>
      </w:pPr>
      <w:proofErr w:type="spellStart"/>
      <w:r w:rsidRPr="00AD64BE">
        <w:t>pjproj</w:t>
      </w:r>
      <w:proofErr w:type="spellEnd"/>
      <w:r w:rsidRPr="00AD64BE">
        <w:t>__</w:t>
      </w:r>
      <w:proofErr w:type="spellStart"/>
      <w:r w:rsidRPr="00AD64BE">
        <w:t>c.object</w:t>
      </w:r>
      <w:proofErr w:type="spellEnd"/>
    </w:p>
    <w:p w:rsidR="00AD64BE" w:rsidRDefault="00AD64BE" w:rsidP="00E631C5">
      <w:pPr>
        <w:pStyle w:val="ListParagraph"/>
        <w:numPr>
          <w:ilvl w:val="0"/>
          <w:numId w:val="72"/>
        </w:numPr>
      </w:pPr>
      <w:proofErr w:type="spellStart"/>
      <w:r w:rsidRPr="00AD64BE">
        <w:t>pjprojwbs</w:t>
      </w:r>
      <w:proofErr w:type="spellEnd"/>
      <w:r w:rsidRPr="00AD64BE">
        <w:t>__</w:t>
      </w:r>
      <w:proofErr w:type="spellStart"/>
      <w:r w:rsidRPr="00AD64BE">
        <w:t>c.object</w:t>
      </w:r>
      <w:proofErr w:type="spellEnd"/>
    </w:p>
    <w:p w:rsidR="00AD64BE" w:rsidRDefault="00AD64BE" w:rsidP="00E631C5">
      <w:pPr>
        <w:pStyle w:val="ListParagraph"/>
        <w:numPr>
          <w:ilvl w:val="0"/>
          <w:numId w:val="72"/>
        </w:numPr>
      </w:pPr>
      <w:proofErr w:type="spellStart"/>
      <w:r w:rsidRPr="00AD64BE">
        <w:t>pjprojwbs.page</w:t>
      </w:r>
      <w:proofErr w:type="spellEnd"/>
    </w:p>
    <w:p w:rsidR="00AD64BE" w:rsidRDefault="00AD64BE" w:rsidP="00E631C5">
      <w:pPr>
        <w:pStyle w:val="ListParagraph"/>
        <w:numPr>
          <w:ilvl w:val="0"/>
          <w:numId w:val="72"/>
        </w:numPr>
      </w:pPr>
      <w:proofErr w:type="spellStart"/>
      <w:r w:rsidRPr="00AD64BE">
        <w:t>pjprojwbs_cli.resource</w:t>
      </w:r>
      <w:proofErr w:type="spellEnd"/>
    </w:p>
    <w:p w:rsidR="00B5065A" w:rsidRDefault="00B5065A" w:rsidP="008E709F">
      <w:pPr>
        <w:pStyle w:val="ListParagraph"/>
        <w:numPr>
          <w:ilvl w:val="0"/>
          <w:numId w:val="1"/>
        </w:numPr>
      </w:pPr>
      <w:r w:rsidRPr="00E809BA">
        <w:t>Ticket #17806</w:t>
      </w:r>
    </w:p>
    <w:p w:rsidR="00B5065A" w:rsidRDefault="00B5065A" w:rsidP="00B5065A">
      <w:pPr>
        <w:pStyle w:val="ListParagraph"/>
        <w:ind w:left="360"/>
      </w:pPr>
      <w:r w:rsidRPr="00B5065A">
        <w:t xml:space="preserve">The Rootstock Menu record currently has the </w:t>
      </w:r>
      <w:proofErr w:type="spellStart"/>
      <w:r w:rsidRPr="00B5065A">
        <w:t>formula_externalid</w:t>
      </w:r>
      <w:proofErr w:type="spellEnd"/>
      <w:r w:rsidRPr="00B5065A">
        <w:t xml:space="preserve"> field set to 'ID', which allows duplicates. Propose changing the formula to </w:t>
      </w:r>
      <w:proofErr w:type="spellStart"/>
      <w:r w:rsidRPr="00B5065A">
        <w:t>rstk</w:t>
      </w:r>
      <w:proofErr w:type="spellEnd"/>
      <w:r w:rsidRPr="00B5065A">
        <w:t>__</w:t>
      </w:r>
      <w:proofErr w:type="spellStart"/>
      <w:r w:rsidRPr="00B5065A">
        <w:t>header__c</w:t>
      </w:r>
      <w:proofErr w:type="spellEnd"/>
      <w:r w:rsidRPr="00B5065A">
        <w:t xml:space="preserve"> &amp; '_' &amp; </w:t>
      </w:r>
      <w:proofErr w:type="spellStart"/>
      <w:r w:rsidRPr="00B5065A">
        <w:t>rstk</w:t>
      </w:r>
      <w:proofErr w:type="spellEnd"/>
      <w:r w:rsidRPr="00B5065A">
        <w:t>__</w:t>
      </w:r>
      <w:proofErr w:type="spellStart"/>
      <w:r w:rsidRPr="00B5065A">
        <w:t>label__c</w:t>
      </w:r>
      <w:proofErr w:type="spellEnd"/>
    </w:p>
    <w:p w:rsidR="00B5065A" w:rsidRDefault="00B5065A" w:rsidP="00B5065A">
      <w:pPr>
        <w:pStyle w:val="ListParagraph"/>
        <w:numPr>
          <w:ilvl w:val="0"/>
          <w:numId w:val="91"/>
        </w:numPr>
      </w:pPr>
      <w:r w:rsidRPr="00B5065A">
        <w:t>menu__</w:t>
      </w:r>
      <w:proofErr w:type="spellStart"/>
      <w:r w:rsidRPr="00B5065A">
        <w:t>c.object</w:t>
      </w:r>
      <w:proofErr w:type="spellEnd"/>
    </w:p>
    <w:p w:rsidR="00B5065A" w:rsidRDefault="00B5065A" w:rsidP="00B5065A">
      <w:pPr>
        <w:pStyle w:val="ListParagraph"/>
        <w:numPr>
          <w:ilvl w:val="0"/>
          <w:numId w:val="91"/>
        </w:numPr>
      </w:pPr>
      <w:proofErr w:type="spellStart"/>
      <w:r w:rsidRPr="00B5065A">
        <w:t>menu.trigger</w:t>
      </w:r>
      <w:proofErr w:type="spellEnd"/>
    </w:p>
    <w:p w:rsidR="008E709F" w:rsidRDefault="008E709F" w:rsidP="008E709F">
      <w:pPr>
        <w:pStyle w:val="ListParagraph"/>
        <w:numPr>
          <w:ilvl w:val="0"/>
          <w:numId w:val="1"/>
        </w:numPr>
      </w:pPr>
      <w:r>
        <w:t>Ticket #17859</w:t>
      </w:r>
    </w:p>
    <w:p w:rsidR="008E709F" w:rsidRDefault="008E709F" w:rsidP="008E709F">
      <w:pPr>
        <w:pStyle w:val="ListParagraph"/>
        <w:ind w:left="360"/>
      </w:pPr>
      <w:r w:rsidRPr="0063183E">
        <w:lastRenderedPageBreak/>
        <w:t>Making a change to the non-</w:t>
      </w:r>
      <w:proofErr w:type="spellStart"/>
      <w:r w:rsidRPr="0063183E">
        <w:t>nettable</w:t>
      </w:r>
      <w:proofErr w:type="spellEnd"/>
      <w:r w:rsidRPr="0063183E">
        <w:t xml:space="preserve"> </w:t>
      </w:r>
      <w:proofErr w:type="spellStart"/>
      <w:r w:rsidRPr="0063183E">
        <w:t>subledger</w:t>
      </w:r>
      <w:proofErr w:type="spellEnd"/>
      <w:r w:rsidRPr="0063183E">
        <w:t xml:space="preserve"> acct on an inventory commodity code - getting this error: Your changes are not allowed because the data has been updated by another user or process. Refresh your data and try again.</w:t>
      </w:r>
    </w:p>
    <w:p w:rsidR="008E709F" w:rsidRDefault="008E709F" w:rsidP="00E631C5">
      <w:pPr>
        <w:pStyle w:val="ListParagraph"/>
        <w:numPr>
          <w:ilvl w:val="0"/>
          <w:numId w:val="20"/>
        </w:numPr>
      </w:pPr>
      <w:proofErr w:type="spellStart"/>
      <w:r w:rsidRPr="0063183E">
        <w:t>ControllerExtnIccomcod.cls</w:t>
      </w:r>
      <w:proofErr w:type="spellEnd"/>
    </w:p>
    <w:p w:rsidR="005C3EAE" w:rsidRDefault="005C3EAE" w:rsidP="007B0613">
      <w:pPr>
        <w:numPr>
          <w:ilvl w:val="0"/>
          <w:numId w:val="1"/>
        </w:numPr>
        <w:contextualSpacing/>
      </w:pPr>
      <w:r>
        <w:t>Ticket #17860</w:t>
      </w:r>
    </w:p>
    <w:p w:rsidR="005C3EAE" w:rsidRDefault="005C3EAE" w:rsidP="005C3EAE">
      <w:pPr>
        <w:ind w:left="360"/>
        <w:contextualSpacing/>
      </w:pPr>
      <w:r w:rsidRPr="005C3EAE">
        <w:t>No Cost Transaction on $0.00 PORCPT</w:t>
      </w:r>
    </w:p>
    <w:p w:rsidR="005C3EAE" w:rsidRDefault="005C3EAE" w:rsidP="00F21CD0">
      <w:pPr>
        <w:pStyle w:val="ListParagraph"/>
        <w:numPr>
          <w:ilvl w:val="0"/>
          <w:numId w:val="10"/>
        </w:numPr>
      </w:pPr>
      <w:proofErr w:type="spellStart"/>
      <w:r w:rsidRPr="005C3EAE">
        <w:t>PurchaseOrderReceipt.cls</w:t>
      </w:r>
      <w:proofErr w:type="spellEnd"/>
    </w:p>
    <w:p w:rsidR="005C3EAE" w:rsidRPr="005C3EAE" w:rsidRDefault="005C3EAE" w:rsidP="00F21CD0">
      <w:pPr>
        <w:pStyle w:val="ListParagraph"/>
        <w:numPr>
          <w:ilvl w:val="0"/>
          <w:numId w:val="10"/>
        </w:numPr>
      </w:pPr>
      <w:proofErr w:type="spellStart"/>
      <w:r w:rsidRPr="005C3EAE">
        <w:t>PurchaseOrderReceiptReversal.cls</w:t>
      </w:r>
      <w:proofErr w:type="spellEnd"/>
    </w:p>
    <w:p w:rsidR="002F09DA" w:rsidRPr="00303E92" w:rsidRDefault="002F09DA" w:rsidP="005C5C44">
      <w:pPr>
        <w:numPr>
          <w:ilvl w:val="0"/>
          <w:numId w:val="1"/>
        </w:numPr>
        <w:contextualSpacing/>
      </w:pPr>
      <w:r w:rsidRPr="00303E92">
        <w:t>Ticket #17889</w:t>
      </w:r>
    </w:p>
    <w:p w:rsidR="002F09DA" w:rsidRDefault="002F09DA" w:rsidP="002F09DA">
      <w:pPr>
        <w:ind w:left="360"/>
        <w:contextualSpacing/>
      </w:pPr>
      <w:r w:rsidRPr="002F09DA">
        <w:t>MLI PO Entry: Adding PO Line, PO Total no added properly with Amounts Required for PO Lines before addition is saved.</w:t>
      </w:r>
    </w:p>
    <w:p w:rsidR="002F09DA" w:rsidRDefault="002F09DA" w:rsidP="00E631C5">
      <w:pPr>
        <w:pStyle w:val="ListParagraph"/>
        <w:numPr>
          <w:ilvl w:val="0"/>
          <w:numId w:val="25"/>
        </w:numPr>
      </w:pPr>
      <w:proofErr w:type="spellStart"/>
      <w:r w:rsidRPr="002F09DA">
        <w:t>purchOrd_cli.resource</w:t>
      </w:r>
      <w:proofErr w:type="spellEnd"/>
    </w:p>
    <w:p w:rsidR="007F763C" w:rsidRDefault="007F763C" w:rsidP="005C5C44">
      <w:pPr>
        <w:numPr>
          <w:ilvl w:val="0"/>
          <w:numId w:val="1"/>
        </w:numPr>
        <w:contextualSpacing/>
      </w:pPr>
      <w:r>
        <w:t>Ticket #17905</w:t>
      </w:r>
    </w:p>
    <w:p w:rsidR="007F763C" w:rsidRDefault="007F763C" w:rsidP="007F763C">
      <w:pPr>
        <w:ind w:left="360"/>
        <w:contextualSpacing/>
      </w:pPr>
      <w:r w:rsidRPr="007F763C">
        <w:t>Unable to create the Manufacturing Work Center.</w:t>
      </w:r>
    </w:p>
    <w:p w:rsidR="007F763C" w:rsidRDefault="007F763C" w:rsidP="00F21CD0">
      <w:pPr>
        <w:pStyle w:val="ListParagraph"/>
        <w:numPr>
          <w:ilvl w:val="0"/>
          <w:numId w:val="3"/>
        </w:numPr>
      </w:pPr>
      <w:proofErr w:type="spellStart"/>
      <w:r w:rsidRPr="007F763C">
        <w:t>rtwctr</w:t>
      </w:r>
      <w:proofErr w:type="spellEnd"/>
      <w:r w:rsidRPr="007F763C">
        <w:t>__</w:t>
      </w:r>
      <w:proofErr w:type="spellStart"/>
      <w:r w:rsidRPr="007F763C">
        <w:t>c.object</w:t>
      </w:r>
      <w:proofErr w:type="spellEnd"/>
    </w:p>
    <w:p w:rsidR="007F763C" w:rsidRDefault="007F763C" w:rsidP="00F21CD0">
      <w:pPr>
        <w:pStyle w:val="ListParagraph"/>
        <w:numPr>
          <w:ilvl w:val="0"/>
          <w:numId w:val="3"/>
        </w:numPr>
      </w:pPr>
      <w:proofErr w:type="spellStart"/>
      <w:r w:rsidRPr="006503CD">
        <w:t>CustomLabels.labels</w:t>
      </w:r>
      <w:proofErr w:type="spellEnd"/>
    </w:p>
    <w:p w:rsidR="00AD62FE" w:rsidRDefault="00AD62FE" w:rsidP="00AD62FE">
      <w:pPr>
        <w:pStyle w:val="ListParagraph"/>
        <w:numPr>
          <w:ilvl w:val="0"/>
          <w:numId w:val="1"/>
        </w:numPr>
      </w:pPr>
      <w:r>
        <w:t>Ticket #17938</w:t>
      </w:r>
    </w:p>
    <w:p w:rsidR="00AD62FE" w:rsidRDefault="00AD62FE" w:rsidP="00AD62FE">
      <w:pPr>
        <w:pStyle w:val="ListParagraph"/>
        <w:ind w:left="360"/>
      </w:pPr>
      <w:r w:rsidRPr="00B279CD">
        <w:t xml:space="preserve">Operation assignments by work center - locale </w:t>
      </w:r>
      <w:proofErr w:type="spellStart"/>
      <w:r w:rsidRPr="00B279CD">
        <w:t>german</w:t>
      </w:r>
      <w:proofErr w:type="spellEnd"/>
      <w:r w:rsidRPr="00B279CD">
        <w:t xml:space="preserve"> - numbers display with decimal point.</w:t>
      </w:r>
    </w:p>
    <w:p w:rsidR="00AD62FE" w:rsidRDefault="00AD62FE" w:rsidP="00E631C5">
      <w:pPr>
        <w:pStyle w:val="ListParagraph"/>
        <w:numPr>
          <w:ilvl w:val="0"/>
          <w:numId w:val="21"/>
        </w:numPr>
      </w:pPr>
      <w:proofErr w:type="spellStart"/>
      <w:r w:rsidRPr="00B279CD">
        <w:t>ControllerExtnUserTimeEntry.cls</w:t>
      </w:r>
      <w:proofErr w:type="spellEnd"/>
    </w:p>
    <w:p w:rsidR="00823593" w:rsidRDefault="00823593" w:rsidP="00823593">
      <w:pPr>
        <w:pStyle w:val="ListParagraph"/>
        <w:numPr>
          <w:ilvl w:val="0"/>
          <w:numId w:val="1"/>
        </w:numPr>
      </w:pPr>
      <w:r>
        <w:t>Ticket #17955</w:t>
      </w:r>
    </w:p>
    <w:p w:rsidR="00823593" w:rsidRDefault="00823593" w:rsidP="00823593">
      <w:pPr>
        <w:pStyle w:val="ListParagraph"/>
        <w:ind w:left="360"/>
      </w:pPr>
      <w:r w:rsidRPr="00370FCE">
        <w:t xml:space="preserve">Need to change a couple field labels on SYACC for clarify and to avoid confusion (for loading data, reporting, and </w:t>
      </w:r>
      <w:proofErr w:type="spellStart"/>
      <w:r w:rsidRPr="00370FCE">
        <w:t>listview</w:t>
      </w:r>
      <w:proofErr w:type="spellEnd"/>
      <w:r w:rsidRPr="00370FCE">
        <w:t xml:space="preserve"> use). See ticket body for details</w:t>
      </w:r>
    </w:p>
    <w:p w:rsidR="00823593" w:rsidRDefault="00823593" w:rsidP="00F21CD0">
      <w:pPr>
        <w:pStyle w:val="ListParagraph"/>
        <w:numPr>
          <w:ilvl w:val="0"/>
          <w:numId w:val="11"/>
        </w:numPr>
      </w:pPr>
      <w:proofErr w:type="spellStart"/>
      <w:r>
        <w:t>syacc</w:t>
      </w:r>
      <w:proofErr w:type="spellEnd"/>
      <w:r>
        <w:t>__</w:t>
      </w:r>
      <w:proofErr w:type="spellStart"/>
      <w:r>
        <w:t>c.object</w:t>
      </w:r>
      <w:proofErr w:type="spellEnd"/>
    </w:p>
    <w:p w:rsidR="004C62FB" w:rsidRDefault="004C62FB" w:rsidP="00D274C0">
      <w:pPr>
        <w:pStyle w:val="ListParagraph"/>
        <w:numPr>
          <w:ilvl w:val="0"/>
          <w:numId w:val="1"/>
        </w:numPr>
      </w:pPr>
      <w:r>
        <w:t>Ticket #17991</w:t>
      </w:r>
    </w:p>
    <w:p w:rsidR="004C62FB" w:rsidRDefault="004C62FB" w:rsidP="004C62FB">
      <w:pPr>
        <w:pStyle w:val="ListParagraph"/>
        <w:ind w:left="360"/>
      </w:pPr>
      <w:r w:rsidRPr="004C62FB">
        <w:t xml:space="preserve">PO </w:t>
      </w:r>
      <w:proofErr w:type="spellStart"/>
      <w:r w:rsidRPr="004C62FB">
        <w:t>Etry</w:t>
      </w:r>
      <w:proofErr w:type="spellEnd"/>
      <w:r w:rsidRPr="004C62FB">
        <w:t xml:space="preserve"> Details pop-up window: Dimension and Custom tabs, clicking cancel does not reset changes performed to the fields in those tabs</w:t>
      </w:r>
    </w:p>
    <w:p w:rsidR="004C62FB" w:rsidRPr="004C62FB" w:rsidRDefault="004C62FB" w:rsidP="00E631C5">
      <w:pPr>
        <w:pStyle w:val="ListParagraph"/>
        <w:numPr>
          <w:ilvl w:val="0"/>
          <w:numId w:val="80"/>
        </w:numPr>
      </w:pPr>
      <w:proofErr w:type="spellStart"/>
      <w:r w:rsidRPr="004C62FB">
        <w:t>purchOrd_cli.resource</w:t>
      </w:r>
      <w:proofErr w:type="spellEnd"/>
    </w:p>
    <w:p w:rsidR="0053528C" w:rsidRPr="00824049" w:rsidRDefault="0053528C" w:rsidP="00D274C0">
      <w:pPr>
        <w:pStyle w:val="ListParagraph"/>
        <w:numPr>
          <w:ilvl w:val="0"/>
          <w:numId w:val="1"/>
        </w:numPr>
      </w:pPr>
      <w:r w:rsidRPr="00824049">
        <w:t>Ticket #17997</w:t>
      </w:r>
    </w:p>
    <w:p w:rsidR="0053528C" w:rsidRDefault="0053528C" w:rsidP="0053528C">
      <w:pPr>
        <w:pStyle w:val="ListParagraph"/>
        <w:ind w:left="360"/>
      </w:pPr>
      <w:r w:rsidRPr="0053528C">
        <w:t>Attempting to create an unbalanced journal error when reverse picking an order</w:t>
      </w:r>
    </w:p>
    <w:p w:rsidR="0053528C" w:rsidRDefault="0053528C" w:rsidP="00E631C5">
      <w:pPr>
        <w:pStyle w:val="ListParagraph"/>
        <w:numPr>
          <w:ilvl w:val="0"/>
          <w:numId w:val="79"/>
        </w:numPr>
      </w:pPr>
      <w:proofErr w:type="spellStart"/>
      <w:r w:rsidRPr="0053528C">
        <w:t>AbstractCommon.cls</w:t>
      </w:r>
      <w:proofErr w:type="spellEnd"/>
    </w:p>
    <w:p w:rsidR="0053528C" w:rsidRDefault="0053528C" w:rsidP="00E631C5">
      <w:pPr>
        <w:pStyle w:val="ListParagraph"/>
        <w:numPr>
          <w:ilvl w:val="0"/>
          <w:numId w:val="79"/>
        </w:numPr>
      </w:pPr>
      <w:proofErr w:type="spellStart"/>
      <w:r w:rsidRPr="0053528C">
        <w:t>AccountingSystem.cls</w:t>
      </w:r>
      <w:proofErr w:type="spellEnd"/>
    </w:p>
    <w:p w:rsidR="0053528C" w:rsidRDefault="0053528C" w:rsidP="00E631C5">
      <w:pPr>
        <w:pStyle w:val="ListParagraph"/>
        <w:numPr>
          <w:ilvl w:val="0"/>
          <w:numId w:val="79"/>
        </w:numPr>
      </w:pPr>
      <w:proofErr w:type="spellStart"/>
      <w:r w:rsidRPr="0053528C">
        <w:t>FFJournal.cls</w:t>
      </w:r>
      <w:proofErr w:type="spellEnd"/>
    </w:p>
    <w:p w:rsidR="004D2EC8" w:rsidRDefault="004D2EC8" w:rsidP="00D274C0">
      <w:pPr>
        <w:pStyle w:val="ListParagraph"/>
        <w:numPr>
          <w:ilvl w:val="0"/>
          <w:numId w:val="1"/>
        </w:numPr>
      </w:pPr>
      <w:r>
        <w:t>Ticket #18000</w:t>
      </w:r>
    </w:p>
    <w:p w:rsidR="004D2EC8" w:rsidRDefault="004D2EC8" w:rsidP="004D2EC8">
      <w:pPr>
        <w:pStyle w:val="ListParagraph"/>
        <w:ind w:left="360"/>
      </w:pPr>
      <w:r w:rsidRPr="004D2EC8">
        <w:t xml:space="preserve">Configurator: </w:t>
      </w:r>
      <w:proofErr w:type="spellStart"/>
      <w:r w:rsidRPr="004D2EC8">
        <w:t>Qty</w:t>
      </w:r>
      <w:proofErr w:type="spellEnd"/>
      <w:r w:rsidRPr="004D2EC8">
        <w:t xml:space="preserve"> per &gt;= 1 and Component Optional, not selected by Default, does not get updated if selection qty. is updated</w:t>
      </w:r>
    </w:p>
    <w:p w:rsidR="004D2EC8" w:rsidRDefault="004D2EC8" w:rsidP="00E631C5">
      <w:pPr>
        <w:pStyle w:val="ListParagraph"/>
        <w:numPr>
          <w:ilvl w:val="0"/>
          <w:numId w:val="24"/>
        </w:numPr>
      </w:pPr>
      <w:proofErr w:type="spellStart"/>
      <w:r w:rsidRPr="004D2EC8">
        <w:t>THConfdsel.cls</w:t>
      </w:r>
      <w:proofErr w:type="spellEnd"/>
    </w:p>
    <w:p w:rsidR="0046067D" w:rsidRDefault="0046067D" w:rsidP="00D274C0">
      <w:pPr>
        <w:pStyle w:val="ListParagraph"/>
        <w:numPr>
          <w:ilvl w:val="0"/>
          <w:numId w:val="1"/>
        </w:numPr>
      </w:pPr>
      <w:r>
        <w:t>Ticket #18010</w:t>
      </w:r>
    </w:p>
    <w:p w:rsidR="0046067D" w:rsidRDefault="0046067D" w:rsidP="0046067D">
      <w:pPr>
        <w:pStyle w:val="ListParagraph"/>
        <w:ind w:left="360"/>
      </w:pPr>
      <w:r w:rsidRPr="0046067D">
        <w:t xml:space="preserve">CSG </w:t>
      </w:r>
      <w:proofErr w:type="gramStart"/>
      <w:r w:rsidRPr="0046067D">
        <w:t>Contract :</w:t>
      </w:r>
      <w:proofErr w:type="gramEnd"/>
      <w:r w:rsidRPr="0046067D">
        <w:t xml:space="preserve"> Getting </w:t>
      </w:r>
      <w:proofErr w:type="spellStart"/>
      <w:r w:rsidRPr="0046067D">
        <w:t>continious</w:t>
      </w:r>
      <w:proofErr w:type="spellEnd"/>
      <w:r w:rsidRPr="0046067D">
        <w:t xml:space="preserve"> spinning wheel on Contracts</w:t>
      </w:r>
    </w:p>
    <w:p w:rsidR="0046067D" w:rsidRDefault="0046067D" w:rsidP="00E631C5">
      <w:pPr>
        <w:pStyle w:val="ListParagraph"/>
        <w:numPr>
          <w:ilvl w:val="0"/>
          <w:numId w:val="36"/>
        </w:numPr>
      </w:pPr>
      <w:proofErr w:type="spellStart"/>
      <w:r w:rsidRPr="0046067D">
        <w:t>ControllerExtnSocontract.cls</w:t>
      </w:r>
      <w:proofErr w:type="spellEnd"/>
    </w:p>
    <w:p w:rsidR="0046067D" w:rsidRDefault="0046067D" w:rsidP="00E631C5">
      <w:pPr>
        <w:pStyle w:val="ListParagraph"/>
        <w:numPr>
          <w:ilvl w:val="0"/>
          <w:numId w:val="36"/>
        </w:numPr>
      </w:pPr>
      <w:proofErr w:type="spellStart"/>
      <w:r w:rsidRPr="0046067D">
        <w:t>Socontract.page</w:t>
      </w:r>
      <w:proofErr w:type="spellEnd"/>
    </w:p>
    <w:p w:rsidR="0046067D" w:rsidRDefault="0046067D" w:rsidP="00E631C5">
      <w:pPr>
        <w:pStyle w:val="ListParagraph"/>
        <w:numPr>
          <w:ilvl w:val="0"/>
          <w:numId w:val="36"/>
        </w:numPr>
      </w:pPr>
      <w:proofErr w:type="spellStart"/>
      <w:r w:rsidRPr="0046067D">
        <w:t>SocontractGrids.page</w:t>
      </w:r>
      <w:proofErr w:type="spellEnd"/>
    </w:p>
    <w:p w:rsidR="00C8349D" w:rsidRDefault="00C8349D" w:rsidP="00D274C0">
      <w:pPr>
        <w:pStyle w:val="ListParagraph"/>
        <w:numPr>
          <w:ilvl w:val="0"/>
          <w:numId w:val="1"/>
        </w:numPr>
      </w:pPr>
      <w:r>
        <w:lastRenderedPageBreak/>
        <w:t>Ticket #18016</w:t>
      </w:r>
    </w:p>
    <w:p w:rsidR="00C8349D" w:rsidRDefault="00C8349D" w:rsidP="00C8349D">
      <w:pPr>
        <w:pStyle w:val="ListParagraph"/>
        <w:ind w:left="360"/>
      </w:pPr>
      <w:r w:rsidRPr="00C8349D">
        <w:t xml:space="preserve">PO Pricing: Adding a PO </w:t>
      </w:r>
      <w:proofErr w:type="gramStart"/>
      <w:r w:rsidRPr="00C8349D">
        <w:t>Line  has</w:t>
      </w:r>
      <w:proofErr w:type="gramEnd"/>
      <w:r w:rsidRPr="00C8349D">
        <w:t xml:space="preserve"> different behavior whether there is an agreement or not, given that the item is not part of the agreement</w:t>
      </w:r>
    </w:p>
    <w:p w:rsidR="00C8349D" w:rsidRDefault="00C8349D" w:rsidP="00E631C5">
      <w:pPr>
        <w:pStyle w:val="ListParagraph"/>
        <w:numPr>
          <w:ilvl w:val="0"/>
          <w:numId w:val="68"/>
        </w:numPr>
      </w:pPr>
      <w:proofErr w:type="spellStart"/>
      <w:r w:rsidRPr="00C8349D">
        <w:t>POPricing.cls</w:t>
      </w:r>
      <w:proofErr w:type="spellEnd"/>
    </w:p>
    <w:p w:rsidR="00D274C0" w:rsidRDefault="00D274C0" w:rsidP="00D274C0">
      <w:pPr>
        <w:pStyle w:val="ListParagraph"/>
        <w:numPr>
          <w:ilvl w:val="0"/>
          <w:numId w:val="1"/>
        </w:numPr>
      </w:pPr>
      <w:r>
        <w:t>Ticket #18071</w:t>
      </w:r>
    </w:p>
    <w:p w:rsidR="00D274C0" w:rsidRDefault="00D274C0" w:rsidP="00D274C0">
      <w:pPr>
        <w:pStyle w:val="ListParagraph"/>
        <w:ind w:left="360"/>
      </w:pPr>
      <w:proofErr w:type="gramStart"/>
      <w:r w:rsidRPr="00D274C0">
        <w:t>SYDIM :</w:t>
      </w:r>
      <w:proofErr w:type="gramEnd"/>
      <w:r w:rsidRPr="00D274C0">
        <w:t xml:space="preserve"> Getting 'Duplicate Value Error' when edited a dimension value and try to create same record.</w:t>
      </w:r>
    </w:p>
    <w:p w:rsidR="00D274C0" w:rsidRDefault="00D274C0" w:rsidP="00E631C5">
      <w:pPr>
        <w:pStyle w:val="ListParagraph"/>
        <w:numPr>
          <w:ilvl w:val="0"/>
          <w:numId w:val="22"/>
        </w:numPr>
      </w:pPr>
      <w:proofErr w:type="spellStart"/>
      <w:r w:rsidRPr="00D274C0">
        <w:t>sydim</w:t>
      </w:r>
      <w:proofErr w:type="spellEnd"/>
      <w:r w:rsidRPr="00D274C0">
        <w:t>__</w:t>
      </w:r>
      <w:proofErr w:type="spellStart"/>
      <w:r w:rsidRPr="00D274C0">
        <w:t>c.object</w:t>
      </w:r>
      <w:proofErr w:type="spellEnd"/>
    </w:p>
    <w:p w:rsidR="00D274C0" w:rsidRDefault="00D274C0" w:rsidP="00E631C5">
      <w:pPr>
        <w:pStyle w:val="ListParagraph"/>
        <w:numPr>
          <w:ilvl w:val="0"/>
          <w:numId w:val="22"/>
        </w:numPr>
      </w:pPr>
      <w:proofErr w:type="spellStart"/>
      <w:r w:rsidRPr="00D274C0">
        <w:t>Sycmp.page</w:t>
      </w:r>
      <w:proofErr w:type="spellEnd"/>
    </w:p>
    <w:p w:rsidR="00D274C0" w:rsidRDefault="00D274C0" w:rsidP="00E631C5">
      <w:pPr>
        <w:pStyle w:val="ListParagraph"/>
        <w:numPr>
          <w:ilvl w:val="0"/>
          <w:numId w:val="22"/>
        </w:numPr>
      </w:pPr>
      <w:proofErr w:type="spellStart"/>
      <w:r w:rsidRPr="00D274C0">
        <w:t>Sydim.page</w:t>
      </w:r>
      <w:proofErr w:type="spellEnd"/>
    </w:p>
    <w:p w:rsidR="006000D0" w:rsidRDefault="006000D0" w:rsidP="002A0056">
      <w:pPr>
        <w:pStyle w:val="ListParagraph"/>
        <w:numPr>
          <w:ilvl w:val="0"/>
          <w:numId w:val="1"/>
        </w:numPr>
      </w:pPr>
      <w:r>
        <w:t>Ticket #18082</w:t>
      </w:r>
    </w:p>
    <w:p w:rsidR="006000D0" w:rsidRDefault="006000D0" w:rsidP="006000D0">
      <w:pPr>
        <w:pStyle w:val="ListParagraph"/>
        <w:ind w:left="360"/>
      </w:pPr>
      <w:r w:rsidRPr="006000D0">
        <w:t xml:space="preserve">Customer Product - Issues related fetched Price and MLI </w:t>
      </w:r>
      <w:proofErr w:type="gramStart"/>
      <w:r w:rsidRPr="006000D0">
        <w:t>problem  (</w:t>
      </w:r>
      <w:proofErr w:type="gramEnd"/>
      <w:r w:rsidRPr="006000D0">
        <w:t>From 17986)</w:t>
      </w:r>
    </w:p>
    <w:p w:rsidR="006000D0" w:rsidRDefault="006000D0" w:rsidP="00E631C5">
      <w:pPr>
        <w:pStyle w:val="ListParagraph"/>
        <w:numPr>
          <w:ilvl w:val="0"/>
          <w:numId w:val="32"/>
        </w:numPr>
      </w:pPr>
      <w:proofErr w:type="spellStart"/>
      <w:r w:rsidRPr="006000D0">
        <w:t>sopc_cli.resource</w:t>
      </w:r>
      <w:proofErr w:type="spellEnd"/>
    </w:p>
    <w:p w:rsidR="004A37CF" w:rsidRDefault="004A37CF" w:rsidP="002A0056">
      <w:pPr>
        <w:pStyle w:val="ListParagraph"/>
        <w:numPr>
          <w:ilvl w:val="0"/>
          <w:numId w:val="1"/>
        </w:numPr>
      </w:pPr>
      <w:r>
        <w:t>Ticket #18083</w:t>
      </w:r>
    </w:p>
    <w:p w:rsidR="004A37CF" w:rsidRDefault="004A37CF" w:rsidP="004A37CF">
      <w:pPr>
        <w:pStyle w:val="ListParagraph"/>
        <w:ind w:left="360"/>
      </w:pPr>
      <w:r w:rsidRPr="004A37CF">
        <w:t>Customer Carrier Account not being billed despite being checked and account specified.</w:t>
      </w:r>
    </w:p>
    <w:p w:rsidR="004A37CF" w:rsidRDefault="004A37CF" w:rsidP="00E631C5">
      <w:pPr>
        <w:pStyle w:val="ListParagraph"/>
        <w:numPr>
          <w:ilvl w:val="0"/>
          <w:numId w:val="77"/>
        </w:numPr>
      </w:pPr>
      <w:proofErr w:type="spellStart"/>
      <w:r w:rsidRPr="004A37CF">
        <w:t>Zenkraft.cls</w:t>
      </w:r>
      <w:proofErr w:type="spellEnd"/>
    </w:p>
    <w:p w:rsidR="00170C71" w:rsidRDefault="00170C71" w:rsidP="002A0056">
      <w:pPr>
        <w:pStyle w:val="ListParagraph"/>
        <w:numPr>
          <w:ilvl w:val="0"/>
          <w:numId w:val="1"/>
        </w:numPr>
      </w:pPr>
      <w:r>
        <w:t>Ticket #18102</w:t>
      </w:r>
    </w:p>
    <w:p w:rsidR="00170C71" w:rsidRDefault="00170C71" w:rsidP="00170C71">
      <w:pPr>
        <w:pStyle w:val="ListParagraph"/>
        <w:ind w:left="360"/>
      </w:pPr>
      <w:r w:rsidRPr="00170C71">
        <w:t>Batch Apex Abort - resolve for users with Platform licenses only (ERP Package version of ticket 15536)</w:t>
      </w:r>
    </w:p>
    <w:p w:rsidR="00170C71" w:rsidRDefault="00170C71" w:rsidP="00E631C5">
      <w:pPr>
        <w:pStyle w:val="ListParagraph"/>
        <w:numPr>
          <w:ilvl w:val="0"/>
          <w:numId w:val="47"/>
        </w:numPr>
      </w:pPr>
      <w:proofErr w:type="spellStart"/>
      <w:r w:rsidRPr="00170C71">
        <w:t>BatchProcessor.cls</w:t>
      </w:r>
      <w:proofErr w:type="spellEnd"/>
    </w:p>
    <w:p w:rsidR="00170C71" w:rsidRDefault="00170C71" w:rsidP="00E631C5">
      <w:pPr>
        <w:pStyle w:val="ListParagraph"/>
        <w:numPr>
          <w:ilvl w:val="0"/>
          <w:numId w:val="47"/>
        </w:numPr>
      </w:pPr>
      <w:proofErr w:type="spellStart"/>
      <w:r w:rsidRPr="00170C71">
        <w:t>CommonBO.cls</w:t>
      </w:r>
      <w:proofErr w:type="spellEnd"/>
    </w:p>
    <w:p w:rsidR="00C12468" w:rsidRDefault="00C12468" w:rsidP="002A0056">
      <w:pPr>
        <w:pStyle w:val="ListParagraph"/>
        <w:numPr>
          <w:ilvl w:val="0"/>
          <w:numId w:val="1"/>
        </w:numPr>
      </w:pPr>
      <w:r>
        <w:t>Ticket #18106</w:t>
      </w:r>
    </w:p>
    <w:p w:rsidR="00C12468" w:rsidRDefault="00C12468" w:rsidP="00C12468">
      <w:pPr>
        <w:pStyle w:val="ListParagraph"/>
        <w:ind w:left="360"/>
      </w:pPr>
      <w:r w:rsidRPr="00C12468">
        <w:t xml:space="preserve">Unable to create </w:t>
      </w:r>
      <w:proofErr w:type="spellStart"/>
      <w:r w:rsidRPr="00C12468">
        <w:t>config</w:t>
      </w:r>
      <w:proofErr w:type="spellEnd"/>
      <w:r w:rsidRPr="00C12468">
        <w:t xml:space="preserve"> session</w:t>
      </w:r>
    </w:p>
    <w:p w:rsidR="00C12468" w:rsidRDefault="00C12468" w:rsidP="00E631C5">
      <w:pPr>
        <w:pStyle w:val="ListParagraph"/>
        <w:numPr>
          <w:ilvl w:val="0"/>
          <w:numId w:val="28"/>
        </w:numPr>
      </w:pPr>
      <w:proofErr w:type="spellStart"/>
      <w:r w:rsidRPr="00C12468">
        <w:t>confsess</w:t>
      </w:r>
      <w:proofErr w:type="spellEnd"/>
      <w:r w:rsidRPr="00C12468">
        <w:t>__</w:t>
      </w:r>
      <w:proofErr w:type="spellStart"/>
      <w:r w:rsidRPr="00C12468">
        <w:t>c.object</w:t>
      </w:r>
      <w:proofErr w:type="spellEnd"/>
    </w:p>
    <w:p w:rsidR="00932BAE" w:rsidRDefault="00932BAE" w:rsidP="00A37AE9">
      <w:pPr>
        <w:pStyle w:val="ListParagraph"/>
        <w:numPr>
          <w:ilvl w:val="0"/>
          <w:numId w:val="1"/>
        </w:numPr>
      </w:pPr>
      <w:r>
        <w:t>Ticket #18133</w:t>
      </w:r>
    </w:p>
    <w:p w:rsidR="00932BAE" w:rsidRDefault="00932BAE" w:rsidP="00932BAE">
      <w:pPr>
        <w:pStyle w:val="ListParagraph"/>
        <w:ind w:left="360"/>
      </w:pPr>
      <w:r w:rsidRPr="00932BAE">
        <w:t>Configurator Export: SORTOPER Duplicate value error message</w:t>
      </w:r>
    </w:p>
    <w:p w:rsidR="00932BAE" w:rsidRPr="00932BAE" w:rsidRDefault="00932BAE" w:rsidP="00E631C5">
      <w:pPr>
        <w:pStyle w:val="ListParagraph"/>
        <w:numPr>
          <w:ilvl w:val="0"/>
          <w:numId w:val="75"/>
        </w:numPr>
      </w:pPr>
      <w:proofErr w:type="spellStart"/>
      <w:r w:rsidRPr="00932BAE">
        <w:t>ExportConfiguration.cls</w:t>
      </w:r>
      <w:proofErr w:type="spellEnd"/>
      <w:r w:rsidR="00CF4C3F">
        <w:t xml:space="preserve"> – </w:t>
      </w:r>
      <w:r w:rsidR="00CF4C3F" w:rsidRPr="00CF4C3F">
        <w:rPr>
          <w:highlight w:val="cyan"/>
        </w:rPr>
        <w:t>Rev. 34967</w:t>
      </w:r>
    </w:p>
    <w:p w:rsidR="00C26D73" w:rsidRPr="00824049" w:rsidRDefault="00C26D73" w:rsidP="00A37AE9">
      <w:pPr>
        <w:pStyle w:val="ListParagraph"/>
        <w:numPr>
          <w:ilvl w:val="0"/>
          <w:numId w:val="1"/>
        </w:numPr>
      </w:pPr>
      <w:r w:rsidRPr="00824049">
        <w:t>Ticket #18138</w:t>
      </w:r>
    </w:p>
    <w:p w:rsidR="00C26D73" w:rsidRDefault="00C26D73" w:rsidP="00C26D73">
      <w:pPr>
        <w:pStyle w:val="ListParagraph"/>
        <w:ind w:left="360"/>
      </w:pPr>
      <w:r w:rsidRPr="00C26D73">
        <w:t>Inventory Site Transfer:  When site is specified as a company dimension, a site to site transfer is not generating a GL Transaction</w:t>
      </w:r>
    </w:p>
    <w:p w:rsidR="00C26D73" w:rsidRDefault="00C26D73" w:rsidP="00E631C5">
      <w:pPr>
        <w:pStyle w:val="ListParagraph"/>
        <w:numPr>
          <w:ilvl w:val="0"/>
          <w:numId w:val="62"/>
        </w:numPr>
      </w:pPr>
      <w:proofErr w:type="spellStart"/>
      <w:r w:rsidRPr="00C26D73">
        <w:t>FFJournal.cls</w:t>
      </w:r>
      <w:proofErr w:type="spellEnd"/>
    </w:p>
    <w:p w:rsidR="00C26D73" w:rsidRDefault="00C26D73" w:rsidP="00E631C5">
      <w:pPr>
        <w:pStyle w:val="ListParagraph"/>
        <w:numPr>
          <w:ilvl w:val="0"/>
          <w:numId w:val="62"/>
        </w:numPr>
      </w:pPr>
      <w:proofErr w:type="spellStart"/>
      <w:r w:rsidRPr="00C26D73">
        <w:t>Locloc.cls</w:t>
      </w:r>
      <w:proofErr w:type="spellEnd"/>
    </w:p>
    <w:p w:rsidR="002E324E" w:rsidRDefault="002E324E" w:rsidP="00A37AE9">
      <w:pPr>
        <w:pStyle w:val="ListParagraph"/>
        <w:numPr>
          <w:ilvl w:val="0"/>
          <w:numId w:val="1"/>
        </w:numPr>
      </w:pPr>
      <w:r>
        <w:t>Ticket #18158</w:t>
      </w:r>
    </w:p>
    <w:p w:rsidR="002E324E" w:rsidRDefault="002E324E" w:rsidP="002E324E">
      <w:pPr>
        <w:pStyle w:val="ListParagraph"/>
        <w:ind w:left="360"/>
      </w:pPr>
      <w:r w:rsidRPr="002E324E">
        <w:t>New Release Question - on ticket 16207</w:t>
      </w:r>
    </w:p>
    <w:p w:rsidR="002E324E" w:rsidRDefault="002E324E" w:rsidP="00E631C5">
      <w:pPr>
        <w:pStyle w:val="ListParagraph"/>
        <w:numPr>
          <w:ilvl w:val="0"/>
          <w:numId w:val="42"/>
        </w:numPr>
      </w:pPr>
      <w:proofErr w:type="spellStart"/>
      <w:r w:rsidRPr="002E324E">
        <w:t>ControllerExtn.cls</w:t>
      </w:r>
      <w:proofErr w:type="spellEnd"/>
    </w:p>
    <w:p w:rsidR="002E324E" w:rsidRDefault="002E324E" w:rsidP="00E631C5">
      <w:pPr>
        <w:pStyle w:val="ListParagraph"/>
        <w:numPr>
          <w:ilvl w:val="0"/>
          <w:numId w:val="42"/>
        </w:numPr>
      </w:pPr>
      <w:proofErr w:type="spellStart"/>
      <w:r w:rsidRPr="002E324E">
        <w:t>ControllerExtnSalesOrder.cls</w:t>
      </w:r>
      <w:proofErr w:type="spellEnd"/>
      <w:r>
        <w:t xml:space="preserve"> – </w:t>
      </w:r>
      <w:r w:rsidRPr="002E324E">
        <w:rPr>
          <w:highlight w:val="cyan"/>
        </w:rPr>
        <w:t>Rev. 35188</w:t>
      </w:r>
    </w:p>
    <w:p w:rsidR="002E324E" w:rsidRDefault="002E324E" w:rsidP="00E631C5">
      <w:pPr>
        <w:pStyle w:val="ListParagraph"/>
        <w:numPr>
          <w:ilvl w:val="0"/>
          <w:numId w:val="42"/>
        </w:numPr>
      </w:pPr>
      <w:proofErr w:type="spellStart"/>
      <w:r w:rsidRPr="002E324E">
        <w:t>SalesOrder.page</w:t>
      </w:r>
      <w:proofErr w:type="spellEnd"/>
    </w:p>
    <w:p w:rsidR="00A56761" w:rsidRDefault="00A56761" w:rsidP="00A56761">
      <w:r w:rsidRPr="00A56761">
        <w:rPr>
          <w:highlight w:val="yellow"/>
        </w:rPr>
        <w:t>Add ‘Related List Child Objects’ field to ‘Sales Order Entry’ menu record</w:t>
      </w:r>
    </w:p>
    <w:p w:rsidR="0090564D" w:rsidRDefault="0090564D" w:rsidP="00A37AE9">
      <w:pPr>
        <w:pStyle w:val="ListParagraph"/>
        <w:numPr>
          <w:ilvl w:val="0"/>
          <w:numId w:val="1"/>
        </w:numPr>
      </w:pPr>
      <w:r>
        <w:t>Ticket #18171</w:t>
      </w:r>
    </w:p>
    <w:p w:rsidR="0090564D" w:rsidRDefault="0090564D" w:rsidP="0090564D">
      <w:pPr>
        <w:pStyle w:val="ListParagraph"/>
        <w:ind w:left="360"/>
      </w:pPr>
      <w:r w:rsidRPr="0090564D">
        <w:t>Project Workbench Total Costs Calculations</w:t>
      </w:r>
    </w:p>
    <w:p w:rsidR="0090564D" w:rsidRDefault="0090564D" w:rsidP="00E631C5">
      <w:pPr>
        <w:pStyle w:val="ListParagraph"/>
        <w:numPr>
          <w:ilvl w:val="0"/>
          <w:numId w:val="70"/>
        </w:numPr>
      </w:pPr>
      <w:proofErr w:type="spellStart"/>
      <w:r w:rsidRPr="0090564D">
        <w:t>PurchaseOrderReceipt.cls</w:t>
      </w:r>
      <w:proofErr w:type="spellEnd"/>
    </w:p>
    <w:p w:rsidR="0090564D" w:rsidRPr="0090564D" w:rsidRDefault="0090564D" w:rsidP="00E631C5">
      <w:pPr>
        <w:pStyle w:val="ListParagraph"/>
        <w:numPr>
          <w:ilvl w:val="0"/>
          <w:numId w:val="70"/>
        </w:numPr>
      </w:pPr>
      <w:proofErr w:type="spellStart"/>
      <w:r w:rsidRPr="0090564D">
        <w:t>PurchaseOrderReceiptReversal.cls</w:t>
      </w:r>
      <w:proofErr w:type="spellEnd"/>
    </w:p>
    <w:p w:rsidR="009562CB" w:rsidRPr="00303E92" w:rsidRDefault="009562CB" w:rsidP="00A37AE9">
      <w:pPr>
        <w:pStyle w:val="ListParagraph"/>
        <w:numPr>
          <w:ilvl w:val="0"/>
          <w:numId w:val="1"/>
        </w:numPr>
      </w:pPr>
      <w:r w:rsidRPr="00303E92">
        <w:t>Ticket #18230</w:t>
      </w:r>
    </w:p>
    <w:p w:rsidR="009562CB" w:rsidRDefault="009562CB" w:rsidP="009562CB">
      <w:pPr>
        <w:pStyle w:val="ListParagraph"/>
        <w:ind w:left="360"/>
      </w:pPr>
      <w:r w:rsidRPr="009562CB">
        <w:lastRenderedPageBreak/>
        <w:t xml:space="preserve">FedEx shipment LOOP Issue - please </w:t>
      </w:r>
      <w:r>
        <w:t>–</w:t>
      </w:r>
      <w:r w:rsidRPr="009562CB">
        <w:t xml:space="preserve"> REOPEN</w:t>
      </w:r>
    </w:p>
    <w:p w:rsidR="009562CB" w:rsidRDefault="009562CB" w:rsidP="00E631C5">
      <w:pPr>
        <w:pStyle w:val="ListParagraph"/>
        <w:numPr>
          <w:ilvl w:val="0"/>
          <w:numId w:val="54"/>
        </w:numPr>
      </w:pPr>
      <w:proofErr w:type="spellStart"/>
      <w:r w:rsidRPr="009562CB">
        <w:t>BasicGrid.component</w:t>
      </w:r>
      <w:proofErr w:type="spellEnd"/>
    </w:p>
    <w:p w:rsidR="009562CB" w:rsidRDefault="009562CB" w:rsidP="00E631C5">
      <w:pPr>
        <w:pStyle w:val="ListParagraph"/>
        <w:numPr>
          <w:ilvl w:val="0"/>
          <w:numId w:val="54"/>
        </w:numPr>
      </w:pPr>
      <w:proofErr w:type="spellStart"/>
      <w:r w:rsidRPr="009562CB">
        <w:rPr>
          <w:highlight w:val="green"/>
        </w:rPr>
        <w:t>basicLink.component</w:t>
      </w:r>
      <w:proofErr w:type="spellEnd"/>
    </w:p>
    <w:p w:rsidR="009562CB" w:rsidRDefault="009562CB" w:rsidP="00E631C5">
      <w:pPr>
        <w:pStyle w:val="ListParagraph"/>
        <w:numPr>
          <w:ilvl w:val="0"/>
          <w:numId w:val="54"/>
        </w:numPr>
      </w:pPr>
      <w:proofErr w:type="spellStart"/>
      <w:r w:rsidRPr="009562CB">
        <w:t>PurchOrd.page</w:t>
      </w:r>
      <w:proofErr w:type="spellEnd"/>
    </w:p>
    <w:p w:rsidR="009562CB" w:rsidRDefault="009562CB" w:rsidP="00E631C5">
      <w:pPr>
        <w:pStyle w:val="ListParagraph"/>
        <w:numPr>
          <w:ilvl w:val="0"/>
          <w:numId w:val="54"/>
        </w:numPr>
      </w:pPr>
      <w:proofErr w:type="spellStart"/>
      <w:r w:rsidRPr="009562CB">
        <w:t>SalesOrder.page</w:t>
      </w:r>
      <w:proofErr w:type="spellEnd"/>
      <w:r w:rsidR="00303E92">
        <w:t xml:space="preserve"> – </w:t>
      </w:r>
      <w:r w:rsidR="00303E92" w:rsidRPr="00303E92">
        <w:rPr>
          <w:highlight w:val="cyan"/>
        </w:rPr>
        <w:t>Rev. 35335</w:t>
      </w:r>
    </w:p>
    <w:p w:rsidR="00017A2F" w:rsidRDefault="00017A2F" w:rsidP="00A37AE9">
      <w:pPr>
        <w:pStyle w:val="ListParagraph"/>
        <w:numPr>
          <w:ilvl w:val="0"/>
          <w:numId w:val="1"/>
        </w:numPr>
      </w:pPr>
      <w:r>
        <w:t>Ticket #18244</w:t>
      </w:r>
    </w:p>
    <w:p w:rsidR="00017A2F" w:rsidRDefault="00017A2F" w:rsidP="00017A2F">
      <w:pPr>
        <w:pStyle w:val="ListParagraph"/>
        <w:ind w:left="360"/>
      </w:pPr>
      <w:r w:rsidRPr="00017A2F">
        <w:t xml:space="preserve">Inventory </w:t>
      </w:r>
      <w:proofErr w:type="gramStart"/>
      <w:r w:rsidRPr="00017A2F">
        <w:t>By</w:t>
      </w:r>
      <w:proofErr w:type="gramEnd"/>
      <w:r w:rsidRPr="00017A2F">
        <w:t xml:space="preserve"> Location Cannot Select (Edit) Avail to Pick</w:t>
      </w:r>
    </w:p>
    <w:p w:rsidR="00017A2F" w:rsidRPr="00017A2F" w:rsidRDefault="00017A2F" w:rsidP="00F21CD0">
      <w:pPr>
        <w:pStyle w:val="ListParagraph"/>
        <w:numPr>
          <w:ilvl w:val="0"/>
          <w:numId w:val="7"/>
        </w:numPr>
      </w:pPr>
      <w:proofErr w:type="spellStart"/>
      <w:r w:rsidRPr="00017A2F">
        <w:t>ControllerExtnIclocitem.cls</w:t>
      </w:r>
      <w:proofErr w:type="spellEnd"/>
    </w:p>
    <w:p w:rsidR="00B426ED" w:rsidRDefault="00B426ED" w:rsidP="00B426ED">
      <w:pPr>
        <w:pStyle w:val="ListParagraph"/>
        <w:numPr>
          <w:ilvl w:val="0"/>
          <w:numId w:val="1"/>
        </w:numPr>
      </w:pPr>
      <w:r>
        <w:t>Ticket #18253</w:t>
      </w:r>
    </w:p>
    <w:p w:rsidR="00B426ED" w:rsidRDefault="00B426ED" w:rsidP="00B426ED">
      <w:pPr>
        <w:pStyle w:val="ListParagraph"/>
        <w:ind w:left="360"/>
      </w:pPr>
      <w:r w:rsidRPr="00B426ED">
        <w:t>Ship method name typo</w:t>
      </w:r>
    </w:p>
    <w:p w:rsidR="00B426ED" w:rsidRDefault="00B426ED" w:rsidP="00E631C5">
      <w:pPr>
        <w:pStyle w:val="ListParagraph"/>
        <w:numPr>
          <w:ilvl w:val="0"/>
          <w:numId w:val="23"/>
        </w:numPr>
      </w:pPr>
      <w:proofErr w:type="spellStart"/>
      <w:r w:rsidRPr="00B426ED">
        <w:t>THSycarrier.cls</w:t>
      </w:r>
      <w:proofErr w:type="spellEnd"/>
    </w:p>
    <w:p w:rsidR="00B426ED" w:rsidRPr="00B426ED" w:rsidRDefault="00B426ED" w:rsidP="00E631C5">
      <w:pPr>
        <w:pStyle w:val="ListParagraph"/>
        <w:numPr>
          <w:ilvl w:val="0"/>
          <w:numId w:val="23"/>
        </w:numPr>
      </w:pPr>
      <w:proofErr w:type="spellStart"/>
      <w:r w:rsidRPr="00B426ED">
        <w:t>THSyshipviatype.cls</w:t>
      </w:r>
      <w:proofErr w:type="spellEnd"/>
    </w:p>
    <w:p w:rsidR="00885EE7" w:rsidRPr="001D02B7" w:rsidRDefault="00885EE7" w:rsidP="00A37AE9">
      <w:pPr>
        <w:pStyle w:val="ListParagraph"/>
        <w:numPr>
          <w:ilvl w:val="0"/>
          <w:numId w:val="1"/>
        </w:numPr>
      </w:pPr>
      <w:r w:rsidRPr="001D02B7">
        <w:t>Ticket #18264</w:t>
      </w:r>
    </w:p>
    <w:p w:rsidR="00885EE7" w:rsidRDefault="00885EE7" w:rsidP="00885EE7">
      <w:pPr>
        <w:pStyle w:val="ListParagraph"/>
        <w:ind w:left="360"/>
      </w:pPr>
      <w:r w:rsidRPr="00885EE7">
        <w:t>Project Charge Code - Phase 2 - Control Changes (SYCONFIG, SYDIV, PJPROJ, PJPROJWBS)</w:t>
      </w:r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AppSettings.cls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ControllerExtnIcitem.cls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ControllerExtnIcreq.cls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ControllerExtnPjproj.cls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ControllerExtnPjprojwbs.cls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ControllerExtnPoreq.cls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ControllerExtnPurchOrd.cls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ControllerExtnSydiv.cls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ControllerExtnWocst.cls</w:t>
      </w:r>
      <w:proofErr w:type="spellEnd"/>
      <w:r w:rsidR="0003460B">
        <w:t xml:space="preserve"> – </w:t>
      </w:r>
      <w:r w:rsidR="0003460B" w:rsidRPr="0003460B">
        <w:rPr>
          <w:highlight w:val="cyan"/>
        </w:rPr>
        <w:t>Rev. 35105</w:t>
      </w:r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MRP.cls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THIcitem.cls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THPjproj.cls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THSydiv.cls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CustomLabels.labels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icjobcode</w:t>
      </w:r>
      <w:proofErr w:type="spellEnd"/>
      <w:r w:rsidRPr="00885EE7">
        <w:t>__</w:t>
      </w:r>
      <w:proofErr w:type="spellStart"/>
      <w:r w:rsidRPr="00885EE7">
        <w:t>c.object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syconfig</w:t>
      </w:r>
      <w:proofErr w:type="spellEnd"/>
      <w:r w:rsidRPr="00885EE7">
        <w:t>__</w:t>
      </w:r>
      <w:proofErr w:type="spellStart"/>
      <w:r w:rsidRPr="00885EE7">
        <w:t>c.object</w:t>
      </w:r>
      <w:proofErr w:type="spellEnd"/>
    </w:p>
    <w:p w:rsidR="00300C94" w:rsidRPr="00300C94" w:rsidRDefault="00300C94" w:rsidP="00E631C5">
      <w:pPr>
        <w:pStyle w:val="ListParagraph"/>
        <w:numPr>
          <w:ilvl w:val="1"/>
          <w:numId w:val="51"/>
        </w:numPr>
        <w:rPr>
          <w:highlight w:val="yellow"/>
        </w:rPr>
      </w:pPr>
      <w:r w:rsidRPr="00300C94">
        <w:rPr>
          <w:highlight w:val="yellow"/>
        </w:rPr>
        <w:t xml:space="preserve">New Field Name: </w:t>
      </w:r>
      <w:r w:rsidRPr="00300C94">
        <w:rPr>
          <w:rFonts w:ascii="Arial" w:hAnsi="Arial" w:cs="Arial"/>
          <w:color w:val="000000"/>
          <w:sz w:val="20"/>
          <w:szCs w:val="20"/>
          <w:highlight w:val="yellow"/>
        </w:rPr>
        <w:t>SYCONFIG</w:t>
      </w:r>
    </w:p>
    <w:p w:rsidR="00300C94" w:rsidRPr="00300C94" w:rsidRDefault="00300C94" w:rsidP="00E631C5">
      <w:pPr>
        <w:pStyle w:val="ListParagraph"/>
        <w:numPr>
          <w:ilvl w:val="2"/>
          <w:numId w:val="51"/>
        </w:numPr>
        <w:rPr>
          <w:highlight w:val="yellow"/>
        </w:rPr>
      </w:pPr>
      <w:r w:rsidRPr="00300C94">
        <w:rPr>
          <w:rFonts w:ascii="Arial" w:hAnsi="Arial" w:cs="Arial"/>
          <w:color w:val="000000"/>
          <w:sz w:val="20"/>
          <w:szCs w:val="20"/>
          <w:highlight w:val="yellow"/>
        </w:rPr>
        <w:t>Project Job Code Active</w:t>
      </w:r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sydiv</w:t>
      </w:r>
      <w:proofErr w:type="spellEnd"/>
      <w:r w:rsidRPr="00885EE7">
        <w:t>__</w:t>
      </w:r>
      <w:proofErr w:type="spellStart"/>
      <w:r w:rsidRPr="00885EE7">
        <w:t>c.object</w:t>
      </w:r>
      <w:proofErr w:type="spellEnd"/>
    </w:p>
    <w:p w:rsidR="00300C94" w:rsidRPr="003B6455" w:rsidRDefault="00300C94" w:rsidP="00E631C5">
      <w:pPr>
        <w:pStyle w:val="ListParagraph"/>
        <w:numPr>
          <w:ilvl w:val="1"/>
          <w:numId w:val="51"/>
        </w:numPr>
        <w:rPr>
          <w:highlight w:val="yellow"/>
        </w:rPr>
      </w:pPr>
      <w:r w:rsidRPr="003B6455">
        <w:rPr>
          <w:highlight w:val="yellow"/>
        </w:rPr>
        <w:t xml:space="preserve">New Field Name: </w:t>
      </w:r>
      <w:r w:rsidRPr="003B6455">
        <w:rPr>
          <w:rFonts w:ascii="Arial" w:hAnsi="Arial" w:cs="Arial"/>
          <w:color w:val="000000"/>
          <w:sz w:val="20"/>
          <w:szCs w:val="20"/>
          <w:highlight w:val="yellow"/>
        </w:rPr>
        <w:t>Division Master</w:t>
      </w:r>
    </w:p>
    <w:p w:rsidR="00300C94" w:rsidRPr="003B6455" w:rsidRDefault="003B6455" w:rsidP="00E631C5">
      <w:pPr>
        <w:pStyle w:val="ListParagraph"/>
        <w:numPr>
          <w:ilvl w:val="2"/>
          <w:numId w:val="51"/>
        </w:numPr>
        <w:rPr>
          <w:highlight w:val="yellow"/>
        </w:rPr>
      </w:pPr>
      <w:r w:rsidRPr="003B6455">
        <w:rPr>
          <w:rFonts w:ascii="Arial" w:hAnsi="Arial" w:cs="Arial"/>
          <w:color w:val="000000"/>
          <w:sz w:val="20"/>
          <w:szCs w:val="20"/>
          <w:highlight w:val="yellow"/>
        </w:rPr>
        <w:t>Project Default – Job Code Active</w:t>
      </w:r>
    </w:p>
    <w:p w:rsidR="003B6455" w:rsidRPr="003B6455" w:rsidRDefault="003B6455" w:rsidP="00E631C5">
      <w:pPr>
        <w:pStyle w:val="ListParagraph"/>
        <w:numPr>
          <w:ilvl w:val="2"/>
          <w:numId w:val="51"/>
        </w:numPr>
        <w:rPr>
          <w:highlight w:val="yellow"/>
        </w:rPr>
      </w:pPr>
      <w:r w:rsidRPr="003B6455">
        <w:rPr>
          <w:rFonts w:ascii="Arial" w:hAnsi="Arial" w:cs="Arial"/>
          <w:color w:val="000000"/>
          <w:sz w:val="20"/>
          <w:szCs w:val="20"/>
          <w:highlight w:val="yellow"/>
        </w:rPr>
        <w:t>Project Job Code Active</w:t>
      </w:r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Icitem.page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Pjproj.page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pjprojwbs.page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syconfig.page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Sydiv.page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icitem_cli.resource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pjprojwbs_cli.resource</w:t>
      </w:r>
      <w:proofErr w:type="spellEnd"/>
    </w:p>
    <w:p w:rsidR="00885EE7" w:rsidRDefault="00885EE7" w:rsidP="00E631C5">
      <w:pPr>
        <w:pStyle w:val="ListParagraph"/>
        <w:numPr>
          <w:ilvl w:val="0"/>
          <w:numId w:val="51"/>
        </w:numPr>
      </w:pPr>
      <w:proofErr w:type="spellStart"/>
      <w:r w:rsidRPr="00885EE7">
        <w:t>sydiv_cli.resource</w:t>
      </w:r>
      <w:proofErr w:type="spellEnd"/>
    </w:p>
    <w:p w:rsidR="00CC3D14" w:rsidRDefault="00CC3D14" w:rsidP="00CC3D14">
      <w:r w:rsidRPr="00CC3D14">
        <w:rPr>
          <w:highlight w:val="yellow"/>
        </w:rPr>
        <w:lastRenderedPageBreak/>
        <w:t xml:space="preserve">Make sure that the ‘project charge code’ and ‘project job code’ boxes are not checked on the </w:t>
      </w:r>
      <w:proofErr w:type="spellStart"/>
      <w:r w:rsidRPr="00CC3D14">
        <w:rPr>
          <w:highlight w:val="yellow"/>
        </w:rPr>
        <w:t>syconfig</w:t>
      </w:r>
      <w:proofErr w:type="spellEnd"/>
      <w:r w:rsidRPr="00CC3D14">
        <w:rPr>
          <w:highlight w:val="yellow"/>
        </w:rPr>
        <w:t>.</w:t>
      </w:r>
    </w:p>
    <w:p w:rsidR="00FA3485" w:rsidRPr="00303E92" w:rsidRDefault="00FA3485" w:rsidP="00A37AE9">
      <w:pPr>
        <w:pStyle w:val="ListParagraph"/>
        <w:numPr>
          <w:ilvl w:val="0"/>
          <w:numId w:val="1"/>
        </w:numPr>
      </w:pPr>
      <w:r w:rsidRPr="00303E92">
        <w:t>Ticket #18267</w:t>
      </w:r>
    </w:p>
    <w:p w:rsidR="00FA3485" w:rsidRDefault="00FA3485" w:rsidP="00FA3485">
      <w:pPr>
        <w:pStyle w:val="ListParagraph"/>
        <w:ind w:left="360"/>
      </w:pPr>
      <w:r w:rsidRPr="00FA3485">
        <w:t>Revisions Button on PO Line Not Working</w:t>
      </w:r>
    </w:p>
    <w:p w:rsidR="00FA3485" w:rsidRDefault="00FA3485" w:rsidP="00E631C5">
      <w:pPr>
        <w:pStyle w:val="ListParagraph"/>
        <w:numPr>
          <w:ilvl w:val="0"/>
          <w:numId w:val="63"/>
        </w:numPr>
      </w:pPr>
      <w:proofErr w:type="spellStart"/>
      <w:r w:rsidRPr="00FA3485">
        <w:t>purchOrd_cli.resource</w:t>
      </w:r>
      <w:proofErr w:type="spellEnd"/>
    </w:p>
    <w:p w:rsidR="005C3EAE" w:rsidRPr="000F559A" w:rsidRDefault="005C3EAE" w:rsidP="00A37AE9">
      <w:pPr>
        <w:pStyle w:val="ListParagraph"/>
        <w:numPr>
          <w:ilvl w:val="0"/>
          <w:numId w:val="1"/>
        </w:numPr>
      </w:pPr>
      <w:r w:rsidRPr="000F559A">
        <w:t>Ticket #18273</w:t>
      </w:r>
    </w:p>
    <w:p w:rsidR="005C3EAE" w:rsidRDefault="005C3EAE" w:rsidP="005C3EAE">
      <w:pPr>
        <w:pStyle w:val="ListParagraph"/>
        <w:ind w:left="360"/>
      </w:pPr>
      <w:r w:rsidRPr="005C3EAE">
        <w:t>MLI: Product Component, fetched values from Service Items are 10x original value and effective date issues</w:t>
      </w:r>
    </w:p>
    <w:p w:rsidR="00E27435" w:rsidRDefault="00E27435" w:rsidP="00F21CD0">
      <w:pPr>
        <w:pStyle w:val="ListParagraph"/>
        <w:numPr>
          <w:ilvl w:val="0"/>
          <w:numId w:val="9"/>
        </w:numPr>
      </w:pPr>
      <w:proofErr w:type="spellStart"/>
      <w:r w:rsidRPr="00E27435">
        <w:t>soprod.page</w:t>
      </w:r>
      <w:proofErr w:type="spellEnd"/>
    </w:p>
    <w:p w:rsidR="005C3EAE" w:rsidRDefault="005C3EAE" w:rsidP="00F21CD0">
      <w:pPr>
        <w:pStyle w:val="ListParagraph"/>
        <w:numPr>
          <w:ilvl w:val="0"/>
          <w:numId w:val="9"/>
        </w:numPr>
      </w:pPr>
      <w:proofErr w:type="spellStart"/>
      <w:r w:rsidRPr="005C3EAE">
        <w:t>sopcomp_cli.resource</w:t>
      </w:r>
      <w:proofErr w:type="spellEnd"/>
    </w:p>
    <w:p w:rsidR="005C3EAE" w:rsidRDefault="005C3EAE" w:rsidP="00A37AE9">
      <w:pPr>
        <w:pStyle w:val="ListParagraph"/>
        <w:numPr>
          <w:ilvl w:val="0"/>
          <w:numId w:val="1"/>
        </w:numPr>
      </w:pPr>
      <w:r>
        <w:t>Ticket #18277</w:t>
      </w:r>
    </w:p>
    <w:p w:rsidR="005C3EAE" w:rsidRDefault="005C3EAE" w:rsidP="005C3EAE">
      <w:pPr>
        <w:pStyle w:val="ListParagraph"/>
        <w:ind w:left="360"/>
      </w:pPr>
      <w:r w:rsidRPr="005C3EAE">
        <w:t>Bill Of Lading: If no 'BOL Email Template' is selected at the SO Control level, give an appropriate error message to the user, rather than null reference error</w:t>
      </w:r>
    </w:p>
    <w:p w:rsidR="005C3EAE" w:rsidRDefault="005C3EAE" w:rsidP="00F21CD0">
      <w:pPr>
        <w:pStyle w:val="ListParagraph"/>
        <w:numPr>
          <w:ilvl w:val="0"/>
          <w:numId w:val="8"/>
        </w:numPr>
      </w:pPr>
      <w:proofErr w:type="spellStart"/>
      <w:r w:rsidRPr="005C3EAE">
        <w:t>ControllerExtnSOBOLPrint.cls</w:t>
      </w:r>
      <w:proofErr w:type="spellEnd"/>
    </w:p>
    <w:p w:rsidR="005C3EAE" w:rsidRPr="005C3EAE" w:rsidRDefault="005C3EAE" w:rsidP="00F21CD0">
      <w:pPr>
        <w:pStyle w:val="ListParagraph"/>
        <w:numPr>
          <w:ilvl w:val="0"/>
          <w:numId w:val="8"/>
        </w:numPr>
      </w:pPr>
      <w:proofErr w:type="spellStart"/>
      <w:r w:rsidRPr="005C3EAE">
        <w:t>PdfControllerExtn.cls</w:t>
      </w:r>
      <w:proofErr w:type="spellEnd"/>
    </w:p>
    <w:p w:rsidR="00017A2F" w:rsidRPr="00824049" w:rsidRDefault="00017A2F" w:rsidP="00A37AE9">
      <w:pPr>
        <w:pStyle w:val="ListParagraph"/>
        <w:numPr>
          <w:ilvl w:val="0"/>
          <w:numId w:val="1"/>
        </w:numPr>
      </w:pPr>
      <w:r w:rsidRPr="00824049">
        <w:t>Ticket #18283</w:t>
      </w:r>
    </w:p>
    <w:p w:rsidR="00017A2F" w:rsidRDefault="00017A2F" w:rsidP="00017A2F">
      <w:pPr>
        <w:pStyle w:val="ListParagraph"/>
        <w:ind w:left="360"/>
      </w:pPr>
      <w:r w:rsidRPr="00017A2F">
        <w:t xml:space="preserve">Odd behavior on </w:t>
      </w:r>
      <w:proofErr w:type="spellStart"/>
      <w:r w:rsidRPr="00017A2F">
        <w:t>inv</w:t>
      </w:r>
      <w:proofErr w:type="spellEnd"/>
      <w:r w:rsidRPr="00017A2F">
        <w:t xml:space="preserve"> item master when overriding min and max </w:t>
      </w:r>
      <w:proofErr w:type="spellStart"/>
      <w:r w:rsidRPr="00017A2F">
        <w:t>qty</w:t>
      </w:r>
      <w:proofErr w:type="spellEnd"/>
    </w:p>
    <w:p w:rsidR="00017A2F" w:rsidRDefault="00017A2F" w:rsidP="00F21CD0">
      <w:pPr>
        <w:pStyle w:val="ListParagraph"/>
        <w:numPr>
          <w:ilvl w:val="0"/>
          <w:numId w:val="6"/>
        </w:numPr>
      </w:pPr>
      <w:proofErr w:type="spellStart"/>
      <w:r w:rsidRPr="00017A2F">
        <w:t>iccomcod</w:t>
      </w:r>
      <w:proofErr w:type="spellEnd"/>
      <w:r w:rsidRPr="00017A2F">
        <w:t>__</w:t>
      </w:r>
      <w:proofErr w:type="spellStart"/>
      <w:r w:rsidRPr="00017A2F">
        <w:t>c.object</w:t>
      </w:r>
      <w:proofErr w:type="spellEnd"/>
    </w:p>
    <w:p w:rsidR="00017A2F" w:rsidRDefault="00017A2F" w:rsidP="00F21CD0">
      <w:pPr>
        <w:pStyle w:val="ListParagraph"/>
        <w:numPr>
          <w:ilvl w:val="0"/>
          <w:numId w:val="6"/>
        </w:numPr>
      </w:pPr>
      <w:proofErr w:type="spellStart"/>
      <w:r w:rsidRPr="00017A2F">
        <w:t>icitem_cli.resource</w:t>
      </w:r>
      <w:proofErr w:type="spellEnd"/>
    </w:p>
    <w:p w:rsidR="0090564D" w:rsidRPr="00824049" w:rsidRDefault="0090564D" w:rsidP="00A37AE9">
      <w:pPr>
        <w:pStyle w:val="ListParagraph"/>
        <w:numPr>
          <w:ilvl w:val="0"/>
          <w:numId w:val="1"/>
        </w:numPr>
      </w:pPr>
      <w:r w:rsidRPr="00824049">
        <w:t>Ticket #18284</w:t>
      </w:r>
    </w:p>
    <w:p w:rsidR="0090564D" w:rsidRDefault="0090564D" w:rsidP="0090564D">
      <w:pPr>
        <w:pStyle w:val="ListParagraph"/>
        <w:ind w:left="360"/>
      </w:pPr>
      <w:proofErr w:type="spellStart"/>
      <w:r w:rsidRPr="0090564D">
        <w:t>Eng</w:t>
      </w:r>
      <w:proofErr w:type="spellEnd"/>
      <w:r w:rsidRPr="0090564D">
        <w:t xml:space="preserve"> Item = Serial Yet Backflush Flag on </w:t>
      </w:r>
      <w:proofErr w:type="spellStart"/>
      <w:r w:rsidRPr="0090564D">
        <w:t>Inv</w:t>
      </w:r>
      <w:proofErr w:type="spellEnd"/>
      <w:r w:rsidRPr="0090564D">
        <w:t xml:space="preserve"> Item master also True</w:t>
      </w:r>
    </w:p>
    <w:p w:rsidR="0090564D" w:rsidRDefault="0090564D" w:rsidP="00E631C5">
      <w:pPr>
        <w:pStyle w:val="ListParagraph"/>
        <w:numPr>
          <w:ilvl w:val="0"/>
          <w:numId w:val="71"/>
        </w:numPr>
      </w:pPr>
      <w:proofErr w:type="spellStart"/>
      <w:r w:rsidRPr="0090564D">
        <w:t>ControllerExtnIcitem.cls</w:t>
      </w:r>
      <w:proofErr w:type="spellEnd"/>
    </w:p>
    <w:p w:rsidR="0090564D" w:rsidRDefault="0090564D" w:rsidP="00E631C5">
      <w:pPr>
        <w:pStyle w:val="ListParagraph"/>
        <w:numPr>
          <w:ilvl w:val="0"/>
          <w:numId w:val="71"/>
        </w:numPr>
      </w:pPr>
      <w:proofErr w:type="spellStart"/>
      <w:r w:rsidRPr="0090564D">
        <w:t>THIcitem.cls</w:t>
      </w:r>
      <w:proofErr w:type="spellEnd"/>
    </w:p>
    <w:p w:rsidR="0090564D" w:rsidRDefault="0090564D" w:rsidP="00E631C5">
      <w:pPr>
        <w:pStyle w:val="ListParagraph"/>
        <w:numPr>
          <w:ilvl w:val="0"/>
          <w:numId w:val="71"/>
        </w:numPr>
      </w:pPr>
      <w:proofErr w:type="spellStart"/>
      <w:r w:rsidRPr="0090564D">
        <w:t>icitem_cli.resource</w:t>
      </w:r>
      <w:proofErr w:type="spellEnd"/>
    </w:p>
    <w:p w:rsidR="006000D0" w:rsidRDefault="006000D0" w:rsidP="00A37AE9">
      <w:pPr>
        <w:pStyle w:val="ListParagraph"/>
        <w:numPr>
          <w:ilvl w:val="0"/>
          <w:numId w:val="1"/>
        </w:numPr>
      </w:pPr>
      <w:r>
        <w:t>Ticket #18294</w:t>
      </w:r>
    </w:p>
    <w:p w:rsidR="006000D0" w:rsidRDefault="006000D0" w:rsidP="006000D0">
      <w:pPr>
        <w:pStyle w:val="ListParagraph"/>
        <w:ind w:left="360"/>
      </w:pPr>
      <w:r w:rsidRPr="006000D0">
        <w:t>Manufactured part not allowing work order to be created</w:t>
      </w:r>
    </w:p>
    <w:p w:rsidR="006000D0" w:rsidRDefault="006000D0" w:rsidP="00E631C5">
      <w:pPr>
        <w:pStyle w:val="ListParagraph"/>
        <w:numPr>
          <w:ilvl w:val="0"/>
          <w:numId w:val="31"/>
        </w:numPr>
      </w:pPr>
      <w:proofErr w:type="spellStart"/>
      <w:r w:rsidRPr="006000D0">
        <w:t>Wocst.page</w:t>
      </w:r>
      <w:proofErr w:type="spellEnd"/>
      <w:r>
        <w:t xml:space="preserve"> – </w:t>
      </w:r>
      <w:r w:rsidRPr="006000D0">
        <w:rPr>
          <w:highlight w:val="cyan"/>
        </w:rPr>
        <w:t>Rev. 35010</w:t>
      </w:r>
    </w:p>
    <w:p w:rsidR="006000D0" w:rsidRDefault="006000D0" w:rsidP="00E631C5">
      <w:pPr>
        <w:pStyle w:val="ListParagraph"/>
        <w:numPr>
          <w:ilvl w:val="0"/>
          <w:numId w:val="31"/>
        </w:numPr>
      </w:pPr>
      <w:proofErr w:type="spellStart"/>
      <w:r w:rsidRPr="006000D0">
        <w:t>wocst_cli.resource</w:t>
      </w:r>
      <w:proofErr w:type="spellEnd"/>
      <w:r>
        <w:t xml:space="preserve"> – </w:t>
      </w:r>
      <w:r w:rsidRPr="006000D0">
        <w:rPr>
          <w:highlight w:val="cyan"/>
        </w:rPr>
        <w:t>Rev. 35012</w:t>
      </w:r>
    </w:p>
    <w:p w:rsidR="006000D0" w:rsidRDefault="006000D0" w:rsidP="00E631C5">
      <w:pPr>
        <w:pStyle w:val="ListParagraph"/>
        <w:numPr>
          <w:ilvl w:val="0"/>
          <w:numId w:val="31"/>
        </w:numPr>
      </w:pPr>
      <w:proofErr w:type="spellStart"/>
      <w:r w:rsidRPr="006000D0">
        <w:t>wocst_lib.resource</w:t>
      </w:r>
      <w:proofErr w:type="spellEnd"/>
    </w:p>
    <w:p w:rsidR="0023157D" w:rsidRDefault="0023157D" w:rsidP="003F0D1D">
      <w:pPr>
        <w:pStyle w:val="ListParagraph"/>
        <w:numPr>
          <w:ilvl w:val="0"/>
          <w:numId w:val="1"/>
        </w:numPr>
      </w:pPr>
      <w:r>
        <w:t>Ticket #18309</w:t>
      </w:r>
    </w:p>
    <w:p w:rsidR="0023157D" w:rsidRDefault="0023157D" w:rsidP="0023157D">
      <w:pPr>
        <w:pStyle w:val="ListParagraph"/>
        <w:ind w:left="360"/>
      </w:pPr>
      <w:r w:rsidRPr="0023157D">
        <w:t xml:space="preserve">Convert </w:t>
      </w:r>
      <w:proofErr w:type="spellStart"/>
      <w:r w:rsidRPr="0023157D">
        <w:t>Req</w:t>
      </w:r>
      <w:proofErr w:type="spellEnd"/>
      <w:r w:rsidRPr="0023157D">
        <w:t xml:space="preserve"> to PO with different PO UOM</w:t>
      </w:r>
    </w:p>
    <w:p w:rsidR="0023157D" w:rsidRDefault="0023157D" w:rsidP="00E631C5">
      <w:pPr>
        <w:pStyle w:val="ListParagraph"/>
        <w:numPr>
          <w:ilvl w:val="0"/>
          <w:numId w:val="86"/>
        </w:numPr>
      </w:pPr>
      <w:proofErr w:type="spellStart"/>
      <w:r w:rsidRPr="0023157D">
        <w:t>ControllerExtnReqsToPOs.cls</w:t>
      </w:r>
      <w:proofErr w:type="spellEnd"/>
    </w:p>
    <w:p w:rsidR="0023157D" w:rsidRDefault="0023157D" w:rsidP="00E631C5">
      <w:pPr>
        <w:pStyle w:val="ListParagraph"/>
        <w:numPr>
          <w:ilvl w:val="0"/>
          <w:numId w:val="86"/>
        </w:numPr>
      </w:pPr>
      <w:proofErr w:type="spellStart"/>
      <w:r w:rsidRPr="0023157D">
        <w:t>icreq_cli.resource</w:t>
      </w:r>
      <w:proofErr w:type="spellEnd"/>
    </w:p>
    <w:p w:rsidR="003F0D1D" w:rsidRDefault="003F0D1D" w:rsidP="003F0D1D">
      <w:pPr>
        <w:pStyle w:val="ListParagraph"/>
        <w:numPr>
          <w:ilvl w:val="0"/>
          <w:numId w:val="1"/>
        </w:numPr>
      </w:pPr>
      <w:r>
        <w:t>Ticket #18363</w:t>
      </w:r>
    </w:p>
    <w:p w:rsidR="003F0D1D" w:rsidRDefault="003F0D1D" w:rsidP="003F0D1D">
      <w:pPr>
        <w:pStyle w:val="ListParagraph"/>
        <w:ind w:left="360"/>
      </w:pPr>
      <w:proofErr w:type="spellStart"/>
      <w:r w:rsidRPr="003F0D1D">
        <w:t>RootScan</w:t>
      </w:r>
      <w:proofErr w:type="spellEnd"/>
      <w:r w:rsidRPr="003F0D1D">
        <w:t xml:space="preserve"> - New fields to support Inventory Location Label</w:t>
      </w:r>
    </w:p>
    <w:p w:rsidR="009E0A67" w:rsidRDefault="009E0A67" w:rsidP="009E0A67">
      <w:pPr>
        <w:pStyle w:val="ListParagraph"/>
        <w:numPr>
          <w:ilvl w:val="0"/>
          <w:numId w:val="4"/>
        </w:numPr>
      </w:pPr>
      <w:proofErr w:type="spellStart"/>
      <w:r w:rsidRPr="00DF66BA">
        <w:rPr>
          <w:highlight w:val="green"/>
        </w:rPr>
        <w:t>usrmobiprofile</w:t>
      </w:r>
      <w:proofErr w:type="spellEnd"/>
      <w:r w:rsidRPr="00DF66BA">
        <w:rPr>
          <w:highlight w:val="green"/>
        </w:rPr>
        <w:t>__c-User Mobile Profile Layout%2Ev3.layout</w:t>
      </w:r>
    </w:p>
    <w:p w:rsidR="009E0A67" w:rsidRPr="00DF66BA" w:rsidRDefault="009E0A67" w:rsidP="009E0A67">
      <w:pPr>
        <w:pStyle w:val="ListParagraph"/>
        <w:numPr>
          <w:ilvl w:val="1"/>
          <w:numId w:val="4"/>
        </w:numPr>
      </w:pPr>
      <w:r w:rsidRPr="00DF66BA">
        <w:rPr>
          <w:highlight w:val="yellow"/>
        </w:rPr>
        <w:t>Change Page Layout assignment to version 3</w:t>
      </w:r>
    </w:p>
    <w:p w:rsidR="003F0D1D" w:rsidRDefault="00DF66BA" w:rsidP="00F21CD0">
      <w:pPr>
        <w:pStyle w:val="ListParagraph"/>
        <w:numPr>
          <w:ilvl w:val="0"/>
          <w:numId w:val="4"/>
        </w:numPr>
      </w:pPr>
      <w:proofErr w:type="spellStart"/>
      <w:r w:rsidRPr="00DF66BA">
        <w:t>sylabeltemplate</w:t>
      </w:r>
      <w:proofErr w:type="spellEnd"/>
      <w:r w:rsidRPr="00DF66BA">
        <w:t>__</w:t>
      </w:r>
      <w:proofErr w:type="spellStart"/>
      <w:r w:rsidRPr="00DF66BA">
        <w:t>c.object</w:t>
      </w:r>
      <w:proofErr w:type="spellEnd"/>
    </w:p>
    <w:p w:rsidR="00A94286" w:rsidRDefault="00A94286" w:rsidP="00A94286">
      <w:pPr>
        <w:pStyle w:val="ListParagraph"/>
        <w:numPr>
          <w:ilvl w:val="1"/>
          <w:numId w:val="4"/>
        </w:numPr>
      </w:pPr>
      <w:r>
        <w:t>New Picklist Value</w:t>
      </w:r>
    </w:p>
    <w:p w:rsidR="00A94286" w:rsidRPr="00A94286" w:rsidRDefault="00A94286" w:rsidP="00A94286">
      <w:pPr>
        <w:pStyle w:val="ListParagraph"/>
        <w:numPr>
          <w:ilvl w:val="2"/>
          <w:numId w:val="4"/>
        </w:numPr>
        <w:rPr>
          <w:highlight w:val="yellow"/>
        </w:rPr>
      </w:pPr>
      <w:r w:rsidRPr="00A94286">
        <w:rPr>
          <w:highlight w:val="yellow"/>
        </w:rPr>
        <w:t>‘</w:t>
      </w:r>
      <w:proofErr w:type="spellStart"/>
      <w:r w:rsidRPr="00A94286">
        <w:rPr>
          <w:rFonts w:ascii="Arial" w:hAnsi="Arial" w:cs="Arial"/>
          <w:color w:val="000000"/>
          <w:sz w:val="20"/>
          <w:szCs w:val="20"/>
          <w:highlight w:val="yellow"/>
        </w:rPr>
        <w:t>type__c</w:t>
      </w:r>
      <w:proofErr w:type="spellEnd"/>
    </w:p>
    <w:p w:rsidR="00A94286" w:rsidRPr="00A94286" w:rsidRDefault="00A94286" w:rsidP="00A94286">
      <w:pPr>
        <w:pStyle w:val="ListParagraph"/>
        <w:numPr>
          <w:ilvl w:val="3"/>
          <w:numId w:val="4"/>
        </w:numPr>
        <w:rPr>
          <w:highlight w:val="yellow"/>
        </w:rPr>
      </w:pPr>
      <w:r w:rsidRPr="00A94286">
        <w:rPr>
          <w:rFonts w:ascii="Arial" w:hAnsi="Arial" w:cs="Arial"/>
          <w:color w:val="000000"/>
          <w:sz w:val="20"/>
          <w:szCs w:val="20"/>
          <w:highlight w:val="yellow"/>
        </w:rPr>
        <w:t>‘</w:t>
      </w:r>
      <w:r w:rsidRPr="00A94286">
        <w:rPr>
          <w:rFonts w:ascii="Arial" w:hAnsi="Arial" w:cs="Arial"/>
          <w:color w:val="000000"/>
          <w:sz w:val="20"/>
          <w:szCs w:val="20"/>
          <w:highlight w:val="yellow"/>
        </w:rPr>
        <w:t>Inventory Location</w:t>
      </w:r>
    </w:p>
    <w:p w:rsidR="00DF66BA" w:rsidRDefault="00DF66BA" w:rsidP="00F21CD0">
      <w:pPr>
        <w:pStyle w:val="ListParagraph"/>
        <w:numPr>
          <w:ilvl w:val="0"/>
          <w:numId w:val="4"/>
        </w:numPr>
      </w:pPr>
      <w:proofErr w:type="spellStart"/>
      <w:r w:rsidRPr="00DF66BA">
        <w:t>usrmobiprofile</w:t>
      </w:r>
      <w:proofErr w:type="spellEnd"/>
      <w:r w:rsidRPr="00DF66BA">
        <w:t>__</w:t>
      </w:r>
      <w:proofErr w:type="spellStart"/>
      <w:r w:rsidRPr="00DF66BA">
        <w:t>c.object</w:t>
      </w:r>
      <w:proofErr w:type="spellEnd"/>
    </w:p>
    <w:p w:rsidR="00DF66BA" w:rsidRPr="00DF66BA" w:rsidRDefault="00DF66BA" w:rsidP="00F21CD0">
      <w:pPr>
        <w:pStyle w:val="ListParagraph"/>
        <w:numPr>
          <w:ilvl w:val="1"/>
          <w:numId w:val="4"/>
        </w:numPr>
        <w:rPr>
          <w:highlight w:val="yellow"/>
        </w:rPr>
      </w:pPr>
      <w:r w:rsidRPr="00DF66BA">
        <w:rPr>
          <w:highlight w:val="yellow"/>
        </w:rPr>
        <w:t xml:space="preserve">New Field Name: </w:t>
      </w:r>
      <w:r w:rsidRPr="00DF66BA">
        <w:rPr>
          <w:rFonts w:ascii="Arial" w:hAnsi="Arial" w:cs="Arial"/>
          <w:color w:val="000000"/>
          <w:sz w:val="20"/>
          <w:szCs w:val="20"/>
          <w:highlight w:val="yellow"/>
        </w:rPr>
        <w:t>User Mobile Profile</w:t>
      </w:r>
    </w:p>
    <w:p w:rsidR="00A94286" w:rsidRPr="00A94286" w:rsidRDefault="00A94286" w:rsidP="00A94286">
      <w:pPr>
        <w:pStyle w:val="ListParagraph"/>
        <w:numPr>
          <w:ilvl w:val="2"/>
          <w:numId w:val="4"/>
        </w:numPr>
        <w:rPr>
          <w:highlight w:val="yellow"/>
        </w:rPr>
      </w:pPr>
      <w:r w:rsidRPr="00A94286">
        <w:rPr>
          <w:highlight w:val="yellow"/>
        </w:rPr>
        <w:t>Clock On/Off</w:t>
      </w:r>
    </w:p>
    <w:p w:rsidR="00DF66BA" w:rsidRDefault="00DF66BA" w:rsidP="00F21CD0">
      <w:pPr>
        <w:pStyle w:val="ListParagraph"/>
        <w:numPr>
          <w:ilvl w:val="2"/>
          <w:numId w:val="4"/>
        </w:numPr>
        <w:rPr>
          <w:highlight w:val="yellow"/>
        </w:rPr>
      </w:pPr>
      <w:r w:rsidRPr="00DF66BA">
        <w:rPr>
          <w:highlight w:val="yellow"/>
        </w:rPr>
        <w:t>Inventory Location Label</w:t>
      </w:r>
    </w:p>
    <w:p w:rsidR="00170C71" w:rsidRPr="00824049" w:rsidRDefault="00170C71" w:rsidP="00F840C0">
      <w:pPr>
        <w:pStyle w:val="ListParagraph"/>
        <w:numPr>
          <w:ilvl w:val="0"/>
          <w:numId w:val="1"/>
        </w:numPr>
      </w:pPr>
      <w:r w:rsidRPr="00824049">
        <w:lastRenderedPageBreak/>
        <w:t>Ticket #18366</w:t>
      </w:r>
    </w:p>
    <w:p w:rsidR="00170C71" w:rsidRDefault="00170C71" w:rsidP="00170C71">
      <w:pPr>
        <w:pStyle w:val="ListParagraph"/>
        <w:ind w:left="360"/>
      </w:pPr>
      <w:proofErr w:type="gramStart"/>
      <w:r w:rsidRPr="00170C71">
        <w:t>error</w:t>
      </w:r>
      <w:proofErr w:type="gramEnd"/>
      <w:r w:rsidRPr="00170C71">
        <w:t xml:space="preserve"> reversing a partial</w:t>
      </w:r>
    </w:p>
    <w:p w:rsidR="00170C71" w:rsidRDefault="00170C71" w:rsidP="00E631C5">
      <w:pPr>
        <w:pStyle w:val="ListParagraph"/>
        <w:numPr>
          <w:ilvl w:val="0"/>
          <w:numId w:val="46"/>
        </w:numPr>
      </w:pPr>
      <w:proofErr w:type="spellStart"/>
      <w:r w:rsidRPr="00170C71">
        <w:t>SalesOrderFullfillment.cls</w:t>
      </w:r>
      <w:proofErr w:type="spellEnd"/>
    </w:p>
    <w:p w:rsidR="00F21CD0" w:rsidRDefault="00F21CD0" w:rsidP="00F840C0">
      <w:pPr>
        <w:pStyle w:val="ListParagraph"/>
        <w:numPr>
          <w:ilvl w:val="0"/>
          <w:numId w:val="1"/>
        </w:numPr>
      </w:pPr>
      <w:r>
        <w:t>Ticket #18370</w:t>
      </w:r>
    </w:p>
    <w:p w:rsidR="00F21CD0" w:rsidRDefault="00F21CD0" w:rsidP="00F21CD0">
      <w:pPr>
        <w:pStyle w:val="ListParagraph"/>
        <w:ind w:left="360"/>
      </w:pPr>
      <w:r w:rsidRPr="00F21CD0">
        <w:t>Changing Default financial company from slide menu - doesn't work</w:t>
      </w:r>
    </w:p>
    <w:p w:rsidR="00F21CD0" w:rsidRPr="00F21CD0" w:rsidRDefault="00F21CD0" w:rsidP="00E631C5">
      <w:pPr>
        <w:pStyle w:val="ListParagraph"/>
        <w:numPr>
          <w:ilvl w:val="0"/>
          <w:numId w:val="67"/>
        </w:numPr>
      </w:pPr>
      <w:r w:rsidRPr="00F21CD0">
        <w:t>ControllerExtnUsersettings.cls</w:t>
      </w:r>
    </w:p>
    <w:p w:rsidR="004F73CD" w:rsidRPr="00303E92" w:rsidRDefault="004F73CD" w:rsidP="00F840C0">
      <w:pPr>
        <w:pStyle w:val="ListParagraph"/>
        <w:numPr>
          <w:ilvl w:val="0"/>
          <w:numId w:val="1"/>
        </w:numPr>
      </w:pPr>
      <w:r w:rsidRPr="00303E92">
        <w:t>Ticket #18373</w:t>
      </w:r>
    </w:p>
    <w:p w:rsidR="004F73CD" w:rsidRDefault="004F73CD" w:rsidP="004F73CD">
      <w:pPr>
        <w:pStyle w:val="ListParagraph"/>
        <w:ind w:left="360"/>
      </w:pPr>
      <w:r w:rsidRPr="004F73CD">
        <w:t>Unable to fix intra-company line: 204703-1</w:t>
      </w:r>
    </w:p>
    <w:p w:rsidR="004F73CD" w:rsidRDefault="004F73CD" w:rsidP="00E631C5">
      <w:pPr>
        <w:pStyle w:val="ListParagraph"/>
        <w:numPr>
          <w:ilvl w:val="0"/>
          <w:numId w:val="64"/>
        </w:numPr>
      </w:pPr>
      <w:proofErr w:type="spellStart"/>
      <w:r w:rsidRPr="004F73CD">
        <w:t>ControllerExtnPurchOrdHelper.cls</w:t>
      </w:r>
      <w:proofErr w:type="spellEnd"/>
    </w:p>
    <w:p w:rsidR="004F73CD" w:rsidRDefault="004F73CD" w:rsidP="00E631C5">
      <w:pPr>
        <w:pStyle w:val="ListParagraph"/>
        <w:numPr>
          <w:ilvl w:val="0"/>
          <w:numId w:val="64"/>
        </w:numPr>
      </w:pPr>
      <w:proofErr w:type="spellStart"/>
      <w:r w:rsidRPr="004F73CD">
        <w:t>THPoline.cls</w:t>
      </w:r>
      <w:proofErr w:type="spellEnd"/>
    </w:p>
    <w:p w:rsidR="004F73CD" w:rsidRDefault="004F73CD" w:rsidP="00E631C5">
      <w:pPr>
        <w:pStyle w:val="ListParagraph"/>
        <w:numPr>
          <w:ilvl w:val="0"/>
          <w:numId w:val="64"/>
        </w:numPr>
      </w:pPr>
      <w:proofErr w:type="spellStart"/>
      <w:r w:rsidRPr="004F73CD">
        <w:t>PurchOrd.page</w:t>
      </w:r>
      <w:proofErr w:type="spellEnd"/>
    </w:p>
    <w:p w:rsidR="004F73CD" w:rsidRDefault="004F73CD" w:rsidP="00E631C5">
      <w:pPr>
        <w:pStyle w:val="ListParagraph"/>
        <w:numPr>
          <w:ilvl w:val="0"/>
          <w:numId w:val="64"/>
        </w:numPr>
      </w:pPr>
      <w:proofErr w:type="spellStart"/>
      <w:r w:rsidRPr="004F73CD">
        <w:t>purchOrd_cli.resource</w:t>
      </w:r>
      <w:proofErr w:type="spellEnd"/>
    </w:p>
    <w:p w:rsidR="007E34A8" w:rsidRDefault="007E34A8" w:rsidP="00F840C0">
      <w:pPr>
        <w:pStyle w:val="ListParagraph"/>
        <w:numPr>
          <w:ilvl w:val="0"/>
          <w:numId w:val="1"/>
        </w:numPr>
      </w:pPr>
      <w:r>
        <w:t>Ticket #18375</w:t>
      </w:r>
    </w:p>
    <w:p w:rsidR="007E34A8" w:rsidRDefault="007E34A8" w:rsidP="007E34A8">
      <w:pPr>
        <w:pStyle w:val="ListParagraph"/>
        <w:ind w:left="360"/>
      </w:pPr>
      <w:proofErr w:type="gramStart"/>
      <w:r w:rsidRPr="007E34A8">
        <w:t>new</w:t>
      </w:r>
      <w:proofErr w:type="gramEnd"/>
      <w:r w:rsidRPr="007E34A8">
        <w:t xml:space="preserve"> child related list option: menu</w:t>
      </w:r>
    </w:p>
    <w:p w:rsidR="007E34A8" w:rsidRPr="00F23CFE" w:rsidRDefault="00F23CFE" w:rsidP="00E631C5">
      <w:pPr>
        <w:pStyle w:val="ListParagraph"/>
        <w:numPr>
          <w:ilvl w:val="0"/>
          <w:numId w:val="45"/>
        </w:numPr>
        <w:rPr>
          <w:highlight w:val="yellow"/>
        </w:rPr>
      </w:pPr>
      <w:r w:rsidRPr="00F23CFE">
        <w:rPr>
          <w:highlight w:val="yellow"/>
        </w:rPr>
        <w:t>Edit ‘New Disassembly Order’ menu record</w:t>
      </w:r>
    </w:p>
    <w:p w:rsidR="00F23CFE" w:rsidRPr="00F23CFE" w:rsidRDefault="00F23CFE" w:rsidP="00E631C5">
      <w:pPr>
        <w:pStyle w:val="ListParagraph"/>
        <w:numPr>
          <w:ilvl w:val="1"/>
          <w:numId w:val="45"/>
        </w:numPr>
        <w:rPr>
          <w:highlight w:val="yellow"/>
        </w:rPr>
      </w:pPr>
      <w:r w:rsidRPr="00F23CFE">
        <w:rPr>
          <w:highlight w:val="yellow"/>
        </w:rPr>
        <w:t>Remove ‘Primary object name’ and ‘subsection’</w:t>
      </w:r>
    </w:p>
    <w:p w:rsidR="00F87B4F" w:rsidRPr="001D02B7" w:rsidRDefault="00F87B4F" w:rsidP="00F840C0">
      <w:pPr>
        <w:pStyle w:val="ListParagraph"/>
        <w:numPr>
          <w:ilvl w:val="0"/>
          <w:numId w:val="1"/>
        </w:numPr>
      </w:pPr>
      <w:r w:rsidRPr="001D02B7">
        <w:t>Ticket #18382</w:t>
      </w:r>
    </w:p>
    <w:p w:rsidR="00F87B4F" w:rsidRDefault="00F87B4F" w:rsidP="00F87B4F">
      <w:pPr>
        <w:pStyle w:val="ListParagraph"/>
        <w:ind w:left="360"/>
      </w:pPr>
      <w:r w:rsidRPr="00F87B4F">
        <w:t>PJPROJ - NAME field incorrect (has record ID) for Projects added thru the UI</w:t>
      </w:r>
    </w:p>
    <w:p w:rsidR="00F87B4F" w:rsidRDefault="00F87B4F" w:rsidP="00E631C5">
      <w:pPr>
        <w:pStyle w:val="ListParagraph"/>
        <w:numPr>
          <w:ilvl w:val="0"/>
          <w:numId w:val="29"/>
        </w:numPr>
      </w:pPr>
      <w:proofErr w:type="spellStart"/>
      <w:r w:rsidRPr="00F87B4F">
        <w:t>THPjproj.cls</w:t>
      </w:r>
      <w:proofErr w:type="spellEnd"/>
    </w:p>
    <w:p w:rsidR="002A0056" w:rsidRDefault="00F840C0" w:rsidP="00F840C0">
      <w:pPr>
        <w:pStyle w:val="ListParagraph"/>
        <w:numPr>
          <w:ilvl w:val="0"/>
          <w:numId w:val="1"/>
        </w:numPr>
      </w:pPr>
      <w:r>
        <w:t>Ticket #18387</w:t>
      </w:r>
    </w:p>
    <w:p w:rsidR="00F840C0" w:rsidRDefault="00F840C0" w:rsidP="00F840C0">
      <w:pPr>
        <w:pStyle w:val="ListParagraph"/>
        <w:ind w:left="360"/>
      </w:pPr>
      <w:proofErr w:type="spellStart"/>
      <w:r w:rsidRPr="00F840C0">
        <w:t>RootScan</w:t>
      </w:r>
      <w:proofErr w:type="spellEnd"/>
      <w:r w:rsidRPr="00F840C0">
        <w:t xml:space="preserve"> - new fields to support Clock-On/Off</w:t>
      </w:r>
    </w:p>
    <w:p w:rsidR="00F840C0" w:rsidRDefault="00F840C0" w:rsidP="00F21CD0">
      <w:pPr>
        <w:pStyle w:val="ListParagraph"/>
        <w:numPr>
          <w:ilvl w:val="0"/>
          <w:numId w:val="5"/>
        </w:numPr>
      </w:pPr>
      <w:proofErr w:type="spellStart"/>
      <w:r w:rsidRPr="00F840C0">
        <w:t>usrmobiprofile</w:t>
      </w:r>
      <w:proofErr w:type="spellEnd"/>
      <w:r w:rsidRPr="00F840C0">
        <w:t>__</w:t>
      </w:r>
      <w:proofErr w:type="spellStart"/>
      <w:r w:rsidRPr="00F840C0">
        <w:t>c.object</w:t>
      </w:r>
      <w:proofErr w:type="spellEnd"/>
    </w:p>
    <w:p w:rsidR="006000D0" w:rsidRPr="00303E92" w:rsidRDefault="006000D0" w:rsidP="00541BA7">
      <w:pPr>
        <w:pStyle w:val="ListParagraph"/>
        <w:numPr>
          <w:ilvl w:val="0"/>
          <w:numId w:val="1"/>
        </w:numPr>
      </w:pPr>
      <w:r w:rsidRPr="00303E92">
        <w:t>Ticket #18390</w:t>
      </w:r>
    </w:p>
    <w:p w:rsidR="006000D0" w:rsidRDefault="006000D0" w:rsidP="006000D0">
      <w:pPr>
        <w:pStyle w:val="ListParagraph"/>
        <w:ind w:left="360"/>
      </w:pPr>
      <w:r w:rsidRPr="006000D0">
        <w:t>PO Line showing 8 dimensions available, even though company only has 6 active</w:t>
      </w:r>
    </w:p>
    <w:p w:rsidR="006000D0" w:rsidRDefault="006000D0" w:rsidP="00E631C5">
      <w:pPr>
        <w:pStyle w:val="ListParagraph"/>
        <w:numPr>
          <w:ilvl w:val="0"/>
          <w:numId w:val="30"/>
        </w:numPr>
      </w:pPr>
      <w:proofErr w:type="spellStart"/>
      <w:r w:rsidRPr="006000D0">
        <w:t>ControllerExtnPurchOrd.cls</w:t>
      </w:r>
      <w:proofErr w:type="spellEnd"/>
    </w:p>
    <w:p w:rsidR="006000D0" w:rsidRDefault="006000D0" w:rsidP="00E631C5">
      <w:pPr>
        <w:pStyle w:val="ListParagraph"/>
        <w:numPr>
          <w:ilvl w:val="0"/>
          <w:numId w:val="30"/>
        </w:numPr>
      </w:pPr>
      <w:proofErr w:type="spellStart"/>
      <w:r w:rsidRPr="006000D0">
        <w:t>PurchOrd.page</w:t>
      </w:r>
      <w:proofErr w:type="spellEnd"/>
    </w:p>
    <w:p w:rsidR="008728D7" w:rsidRPr="00DE182D" w:rsidRDefault="008728D7" w:rsidP="008728D7">
      <w:pPr>
        <w:pStyle w:val="ListParagraph"/>
        <w:numPr>
          <w:ilvl w:val="0"/>
          <w:numId w:val="1"/>
        </w:numPr>
      </w:pPr>
      <w:r w:rsidRPr="00DE182D">
        <w:t>Ticket #18407</w:t>
      </w:r>
    </w:p>
    <w:p w:rsidR="008728D7" w:rsidRDefault="008728D7" w:rsidP="008728D7">
      <w:pPr>
        <w:pStyle w:val="ListParagraph"/>
        <w:ind w:left="360"/>
      </w:pPr>
      <w:r w:rsidRPr="0046067D">
        <w:t>Division number field is editable after the record is created (from 17311)</w:t>
      </w:r>
    </w:p>
    <w:p w:rsidR="008728D7" w:rsidRDefault="008728D7" w:rsidP="00E631C5">
      <w:pPr>
        <w:pStyle w:val="ListParagraph"/>
        <w:numPr>
          <w:ilvl w:val="0"/>
          <w:numId w:val="37"/>
        </w:numPr>
      </w:pPr>
      <w:proofErr w:type="spellStart"/>
      <w:r w:rsidRPr="0046067D">
        <w:t>THSydiv.cls</w:t>
      </w:r>
      <w:proofErr w:type="spellEnd"/>
    </w:p>
    <w:p w:rsidR="008728D7" w:rsidRDefault="008728D7" w:rsidP="00E631C5">
      <w:pPr>
        <w:pStyle w:val="ListParagraph"/>
        <w:numPr>
          <w:ilvl w:val="0"/>
          <w:numId w:val="37"/>
        </w:numPr>
      </w:pPr>
      <w:proofErr w:type="spellStart"/>
      <w:r w:rsidRPr="0046067D">
        <w:t>CustomLabels.labels</w:t>
      </w:r>
      <w:proofErr w:type="spellEnd"/>
    </w:p>
    <w:p w:rsidR="002A3C5D" w:rsidRDefault="002A3C5D" w:rsidP="00541BA7">
      <w:pPr>
        <w:pStyle w:val="ListParagraph"/>
        <w:numPr>
          <w:ilvl w:val="0"/>
          <w:numId w:val="1"/>
        </w:numPr>
      </w:pPr>
      <w:r>
        <w:t>Ticket #18412</w:t>
      </w:r>
    </w:p>
    <w:p w:rsidR="002A3C5D" w:rsidRDefault="002A3C5D" w:rsidP="002A3C5D">
      <w:pPr>
        <w:pStyle w:val="ListParagraph"/>
        <w:ind w:left="360"/>
      </w:pPr>
      <w:r w:rsidRPr="002A3C5D">
        <w:t xml:space="preserve">MLI Issue: PO Receipt 'Receipt </w:t>
      </w:r>
      <w:proofErr w:type="spellStart"/>
      <w:r w:rsidRPr="002A3C5D">
        <w:t>Qty</w:t>
      </w:r>
      <w:proofErr w:type="spellEnd"/>
      <w:r w:rsidRPr="002A3C5D">
        <w:t>' problem when entering specific values.</w:t>
      </w:r>
    </w:p>
    <w:p w:rsidR="002A3C5D" w:rsidRDefault="002A3C5D" w:rsidP="00E631C5">
      <w:pPr>
        <w:pStyle w:val="ListParagraph"/>
        <w:numPr>
          <w:ilvl w:val="0"/>
          <w:numId w:val="27"/>
        </w:numPr>
      </w:pPr>
      <w:proofErr w:type="spellStart"/>
      <w:r w:rsidRPr="002A3C5D">
        <w:t>porcpt_cli.resource</w:t>
      </w:r>
      <w:proofErr w:type="spellEnd"/>
    </w:p>
    <w:p w:rsidR="009A7E04" w:rsidRDefault="009A7E04" w:rsidP="00541BA7">
      <w:pPr>
        <w:pStyle w:val="ListParagraph"/>
        <w:numPr>
          <w:ilvl w:val="0"/>
          <w:numId w:val="1"/>
        </w:numPr>
      </w:pPr>
      <w:r>
        <w:t>Ticket #18437</w:t>
      </w:r>
    </w:p>
    <w:p w:rsidR="009A7E04" w:rsidRDefault="009A7E04" w:rsidP="009A7E04">
      <w:pPr>
        <w:pStyle w:val="ListParagraph"/>
        <w:ind w:left="360"/>
      </w:pPr>
      <w:r w:rsidRPr="009A7E04">
        <w:t xml:space="preserve">Customer master: thru data loader, could add multiple </w:t>
      </w:r>
      <w:proofErr w:type="spellStart"/>
      <w:r w:rsidRPr="009A7E04">
        <w:t>rs</w:t>
      </w:r>
      <w:proofErr w:type="spellEnd"/>
      <w:r w:rsidRPr="009A7E04">
        <w:t xml:space="preserve"> customers with same salesforce accounts name.</w:t>
      </w:r>
    </w:p>
    <w:p w:rsidR="009A7E04" w:rsidRDefault="009A7E04" w:rsidP="00E631C5">
      <w:pPr>
        <w:pStyle w:val="ListParagraph"/>
        <w:numPr>
          <w:ilvl w:val="0"/>
          <w:numId w:val="33"/>
        </w:numPr>
      </w:pPr>
      <w:proofErr w:type="spellStart"/>
      <w:r w:rsidRPr="009A7E04">
        <w:t>THSocust.cls</w:t>
      </w:r>
      <w:proofErr w:type="spellEnd"/>
    </w:p>
    <w:p w:rsidR="00952F3B" w:rsidRDefault="00952F3B" w:rsidP="00B426ED">
      <w:pPr>
        <w:pStyle w:val="ListParagraph"/>
        <w:numPr>
          <w:ilvl w:val="0"/>
          <w:numId w:val="1"/>
        </w:numPr>
      </w:pPr>
      <w:r>
        <w:t>Ticket #18439</w:t>
      </w:r>
    </w:p>
    <w:p w:rsidR="00952F3B" w:rsidRDefault="00952F3B" w:rsidP="00952F3B">
      <w:pPr>
        <w:pStyle w:val="ListParagraph"/>
        <w:ind w:left="360"/>
      </w:pPr>
      <w:r w:rsidRPr="00952F3B">
        <w:t>Direct PO Fail due to Missing Buyer on Vendor Master</w:t>
      </w:r>
    </w:p>
    <w:p w:rsidR="00952F3B" w:rsidRPr="00952F3B" w:rsidRDefault="00952F3B" w:rsidP="00E631C5">
      <w:pPr>
        <w:pStyle w:val="ListParagraph"/>
        <w:numPr>
          <w:ilvl w:val="0"/>
          <w:numId w:val="81"/>
        </w:numPr>
      </w:pPr>
      <w:proofErr w:type="spellStart"/>
      <w:r w:rsidRPr="00952F3B">
        <w:t>PurchOrdBO.cls</w:t>
      </w:r>
      <w:proofErr w:type="spellEnd"/>
    </w:p>
    <w:p w:rsidR="00B67769" w:rsidRPr="00950734" w:rsidRDefault="00B67769" w:rsidP="00B426ED">
      <w:pPr>
        <w:pStyle w:val="ListParagraph"/>
        <w:numPr>
          <w:ilvl w:val="0"/>
          <w:numId w:val="1"/>
        </w:numPr>
      </w:pPr>
      <w:r w:rsidRPr="00950734">
        <w:t>Ticket #18440</w:t>
      </w:r>
    </w:p>
    <w:p w:rsidR="00B67769" w:rsidRDefault="00B67769" w:rsidP="00B67769">
      <w:pPr>
        <w:pStyle w:val="ListParagraph"/>
        <w:ind w:left="360"/>
      </w:pPr>
      <w:r w:rsidRPr="00B67769">
        <w:t>Dim4 missing on cost transaction</w:t>
      </w:r>
    </w:p>
    <w:p w:rsidR="00B67769" w:rsidRDefault="00B67769" w:rsidP="00E631C5">
      <w:pPr>
        <w:pStyle w:val="ListParagraph"/>
        <w:numPr>
          <w:ilvl w:val="0"/>
          <w:numId w:val="52"/>
        </w:numPr>
      </w:pPr>
      <w:proofErr w:type="spellStart"/>
      <w:r w:rsidRPr="00B67769">
        <w:t>AbstractCommon.cls</w:t>
      </w:r>
      <w:proofErr w:type="spellEnd"/>
      <w:r>
        <w:t xml:space="preserve"> – </w:t>
      </w:r>
      <w:r w:rsidRPr="00B67769">
        <w:rPr>
          <w:highlight w:val="cyan"/>
        </w:rPr>
        <w:t>Rev. 35358</w:t>
      </w:r>
    </w:p>
    <w:p w:rsidR="00B67769" w:rsidRDefault="00B67769" w:rsidP="00E631C5">
      <w:pPr>
        <w:pStyle w:val="ListParagraph"/>
        <w:numPr>
          <w:ilvl w:val="0"/>
          <w:numId w:val="52"/>
        </w:numPr>
      </w:pPr>
      <w:proofErr w:type="spellStart"/>
      <w:r w:rsidRPr="00B67769">
        <w:t>DimensionUtil.cls</w:t>
      </w:r>
      <w:proofErr w:type="spellEnd"/>
      <w:r w:rsidR="002E7DA8">
        <w:t xml:space="preserve"> – </w:t>
      </w:r>
      <w:r w:rsidR="002E7DA8" w:rsidRPr="002E7DA8">
        <w:rPr>
          <w:highlight w:val="cyan"/>
        </w:rPr>
        <w:t>Rev. 35357</w:t>
      </w:r>
    </w:p>
    <w:p w:rsidR="00B67769" w:rsidRDefault="00B67769" w:rsidP="00E631C5">
      <w:pPr>
        <w:pStyle w:val="ListParagraph"/>
        <w:numPr>
          <w:ilvl w:val="0"/>
          <w:numId w:val="52"/>
        </w:numPr>
      </w:pPr>
      <w:proofErr w:type="spellStart"/>
      <w:r w:rsidRPr="00B67769">
        <w:lastRenderedPageBreak/>
        <w:t>SalesOrderFullfillment.cls</w:t>
      </w:r>
      <w:proofErr w:type="spellEnd"/>
    </w:p>
    <w:p w:rsidR="00B67769" w:rsidRDefault="00B67769" w:rsidP="00E631C5">
      <w:pPr>
        <w:pStyle w:val="ListParagraph"/>
        <w:numPr>
          <w:ilvl w:val="0"/>
          <w:numId w:val="52"/>
        </w:numPr>
      </w:pPr>
      <w:proofErr w:type="spellStart"/>
      <w:r w:rsidRPr="00B67769">
        <w:t>SalesOrderIssueReversal.cls</w:t>
      </w:r>
      <w:proofErr w:type="spellEnd"/>
    </w:p>
    <w:p w:rsidR="00B67769" w:rsidRDefault="00B67769" w:rsidP="00E631C5">
      <w:pPr>
        <w:pStyle w:val="ListParagraph"/>
        <w:numPr>
          <w:ilvl w:val="0"/>
          <w:numId w:val="52"/>
        </w:numPr>
      </w:pPr>
      <w:proofErr w:type="spellStart"/>
      <w:r w:rsidRPr="00B67769">
        <w:t>WorkOrderIssue.cls</w:t>
      </w:r>
      <w:proofErr w:type="spellEnd"/>
    </w:p>
    <w:p w:rsidR="00B67769" w:rsidRDefault="00B67769" w:rsidP="00E631C5">
      <w:pPr>
        <w:pStyle w:val="ListParagraph"/>
        <w:numPr>
          <w:ilvl w:val="0"/>
          <w:numId w:val="52"/>
        </w:numPr>
      </w:pPr>
      <w:proofErr w:type="spellStart"/>
      <w:r w:rsidRPr="00B67769">
        <w:t>WorkOrderIssueReversal.cls</w:t>
      </w:r>
      <w:proofErr w:type="spellEnd"/>
    </w:p>
    <w:p w:rsidR="005A291E" w:rsidRPr="006D4147" w:rsidRDefault="005A291E" w:rsidP="00B426ED">
      <w:pPr>
        <w:pStyle w:val="ListParagraph"/>
        <w:numPr>
          <w:ilvl w:val="0"/>
          <w:numId w:val="1"/>
        </w:numPr>
      </w:pPr>
      <w:r w:rsidRPr="006D4147">
        <w:t>Ticket #18446</w:t>
      </w:r>
    </w:p>
    <w:p w:rsidR="005A291E" w:rsidRDefault="005A291E" w:rsidP="005A291E">
      <w:pPr>
        <w:pStyle w:val="ListParagraph"/>
        <w:ind w:left="360"/>
      </w:pPr>
      <w:r w:rsidRPr="005A291E">
        <w:t>SO Fulfillment: DEV-QA-FF, Journal ID value of incorrect type</w:t>
      </w:r>
    </w:p>
    <w:p w:rsidR="005A291E" w:rsidRDefault="005A291E" w:rsidP="00E631C5">
      <w:pPr>
        <w:pStyle w:val="ListParagraph"/>
        <w:numPr>
          <w:ilvl w:val="0"/>
          <w:numId w:val="53"/>
        </w:numPr>
      </w:pPr>
      <w:proofErr w:type="spellStart"/>
      <w:r w:rsidRPr="005A291E">
        <w:t>FFJournal.cls</w:t>
      </w:r>
      <w:proofErr w:type="spellEnd"/>
    </w:p>
    <w:p w:rsidR="00AB75BB" w:rsidRDefault="00AB75BB" w:rsidP="00B426ED">
      <w:pPr>
        <w:pStyle w:val="ListParagraph"/>
        <w:numPr>
          <w:ilvl w:val="0"/>
          <w:numId w:val="1"/>
        </w:numPr>
      </w:pPr>
      <w:r>
        <w:t>Ticket #18472</w:t>
      </w:r>
    </w:p>
    <w:p w:rsidR="00AB75BB" w:rsidRDefault="00AB75BB" w:rsidP="00AB75BB">
      <w:pPr>
        <w:pStyle w:val="ListParagraph"/>
        <w:ind w:left="360"/>
      </w:pPr>
      <w:r w:rsidRPr="00AB75BB">
        <w:t xml:space="preserve">SOCUSTTOKEN update Name if Expiration Date is different than previous value for latest SO Payment </w:t>
      </w:r>
      <w:proofErr w:type="gramStart"/>
      <w:r w:rsidRPr="00AB75BB">
        <w:t>transaction  (</w:t>
      </w:r>
      <w:proofErr w:type="gramEnd"/>
      <w:r w:rsidRPr="00AB75BB">
        <w:t>From 14806)</w:t>
      </w:r>
    </w:p>
    <w:p w:rsidR="00AB75BB" w:rsidRPr="00AB75BB" w:rsidRDefault="00AB75BB" w:rsidP="00E631C5">
      <w:pPr>
        <w:pStyle w:val="ListParagraph"/>
        <w:numPr>
          <w:ilvl w:val="0"/>
          <w:numId w:val="40"/>
        </w:numPr>
      </w:pPr>
      <w:proofErr w:type="spellStart"/>
      <w:r w:rsidRPr="00AB75BB">
        <w:t>socusttoken.trigger</w:t>
      </w:r>
      <w:proofErr w:type="spellEnd"/>
    </w:p>
    <w:p w:rsidR="00CC6384" w:rsidRDefault="00CC6384" w:rsidP="00B426ED">
      <w:pPr>
        <w:pStyle w:val="ListParagraph"/>
        <w:numPr>
          <w:ilvl w:val="0"/>
          <w:numId w:val="1"/>
        </w:numPr>
      </w:pPr>
      <w:r>
        <w:t>Ticket #18481</w:t>
      </w:r>
    </w:p>
    <w:p w:rsidR="00CC6384" w:rsidRDefault="00CC6384" w:rsidP="00CC6384">
      <w:pPr>
        <w:pStyle w:val="ListParagraph"/>
        <w:ind w:left="360"/>
      </w:pPr>
      <w:r w:rsidRPr="00CC6384">
        <w:t xml:space="preserve">Error Message when </w:t>
      </w:r>
      <w:proofErr w:type="spellStart"/>
      <w:r w:rsidRPr="00CC6384">
        <w:t>changeing</w:t>
      </w:r>
      <w:proofErr w:type="spellEnd"/>
      <w:r w:rsidRPr="00CC6384">
        <w:t xml:space="preserve"> </w:t>
      </w:r>
      <w:proofErr w:type="spellStart"/>
      <w:r w:rsidRPr="00CC6384">
        <w:t>Desc</w:t>
      </w:r>
      <w:proofErr w:type="spellEnd"/>
      <w:r w:rsidRPr="00CC6384">
        <w:t xml:space="preserve"> on Product with No Engineering Item Master</w:t>
      </w:r>
    </w:p>
    <w:p w:rsidR="00CC6384" w:rsidRDefault="00CC6384" w:rsidP="00E631C5">
      <w:pPr>
        <w:pStyle w:val="ListParagraph"/>
        <w:numPr>
          <w:ilvl w:val="0"/>
          <w:numId w:val="69"/>
        </w:numPr>
      </w:pPr>
      <w:proofErr w:type="spellStart"/>
      <w:r w:rsidRPr="00CC6384">
        <w:t>THProduct.cls</w:t>
      </w:r>
      <w:proofErr w:type="spellEnd"/>
    </w:p>
    <w:p w:rsidR="006A2071" w:rsidRPr="00204FA2" w:rsidRDefault="006A2071" w:rsidP="00B426ED">
      <w:pPr>
        <w:pStyle w:val="ListParagraph"/>
        <w:numPr>
          <w:ilvl w:val="0"/>
          <w:numId w:val="1"/>
        </w:numPr>
      </w:pPr>
      <w:r w:rsidRPr="00204FA2">
        <w:t>Ticket #18504</w:t>
      </w:r>
    </w:p>
    <w:p w:rsidR="006A2071" w:rsidRDefault="006A2071" w:rsidP="006A2071">
      <w:pPr>
        <w:pStyle w:val="ListParagraph"/>
        <w:ind w:left="360"/>
      </w:pPr>
      <w:r w:rsidRPr="006A2071">
        <w:t>New Error Code</w:t>
      </w:r>
    </w:p>
    <w:p w:rsidR="006A2071" w:rsidRDefault="006A2071" w:rsidP="00E631C5">
      <w:pPr>
        <w:pStyle w:val="ListParagraph"/>
        <w:numPr>
          <w:ilvl w:val="0"/>
          <w:numId w:val="34"/>
        </w:numPr>
      </w:pPr>
      <w:proofErr w:type="spellStart"/>
      <w:r>
        <w:t>SalesOrder.cls</w:t>
      </w:r>
      <w:proofErr w:type="spellEnd"/>
    </w:p>
    <w:p w:rsidR="006A2071" w:rsidRDefault="006A2071" w:rsidP="00E631C5">
      <w:pPr>
        <w:pStyle w:val="ListParagraph"/>
        <w:numPr>
          <w:ilvl w:val="0"/>
          <w:numId w:val="34"/>
        </w:numPr>
      </w:pPr>
      <w:proofErr w:type="spellStart"/>
      <w:r>
        <w:t>SalesOrderLine.cls</w:t>
      </w:r>
      <w:proofErr w:type="spellEnd"/>
    </w:p>
    <w:p w:rsidR="006A2071" w:rsidRDefault="006A2071" w:rsidP="00E631C5">
      <w:pPr>
        <w:pStyle w:val="ListParagraph"/>
        <w:numPr>
          <w:ilvl w:val="0"/>
          <w:numId w:val="34"/>
        </w:numPr>
      </w:pPr>
      <w:proofErr w:type="spellStart"/>
      <w:r>
        <w:t>SOProcessor.cls</w:t>
      </w:r>
      <w:proofErr w:type="spellEnd"/>
    </w:p>
    <w:p w:rsidR="006A2071" w:rsidRDefault="006A2071" w:rsidP="00E631C5">
      <w:pPr>
        <w:pStyle w:val="ListParagraph"/>
        <w:numPr>
          <w:ilvl w:val="0"/>
          <w:numId w:val="34"/>
        </w:numPr>
      </w:pPr>
      <w:proofErr w:type="spellStart"/>
      <w:r>
        <w:t>THSopcomp.cls</w:t>
      </w:r>
      <w:proofErr w:type="spellEnd"/>
    </w:p>
    <w:p w:rsidR="00ED10AC" w:rsidRPr="004C62FB" w:rsidRDefault="00ED10AC" w:rsidP="00B426ED">
      <w:pPr>
        <w:pStyle w:val="ListParagraph"/>
        <w:numPr>
          <w:ilvl w:val="0"/>
          <w:numId w:val="1"/>
        </w:numPr>
      </w:pPr>
      <w:r w:rsidRPr="004C62FB">
        <w:t>Ticket #18509</w:t>
      </w:r>
    </w:p>
    <w:p w:rsidR="00ED10AC" w:rsidRDefault="00ED10AC" w:rsidP="00ED10AC">
      <w:pPr>
        <w:pStyle w:val="ListParagraph"/>
        <w:ind w:left="360"/>
      </w:pPr>
      <w:r w:rsidRPr="00ED10AC">
        <w:t>PO Line updates - Ticket 14041</w:t>
      </w:r>
    </w:p>
    <w:p w:rsidR="00ED10AC" w:rsidRDefault="00ED10AC" w:rsidP="00E631C5">
      <w:pPr>
        <w:pStyle w:val="ListParagraph"/>
        <w:numPr>
          <w:ilvl w:val="0"/>
          <w:numId w:val="78"/>
        </w:numPr>
      </w:pPr>
      <w:proofErr w:type="spellStart"/>
      <w:r w:rsidRPr="00ED10AC">
        <w:t>ControllerExtnPurchOrd.cls</w:t>
      </w:r>
      <w:proofErr w:type="spellEnd"/>
    </w:p>
    <w:p w:rsidR="00ED10AC" w:rsidRDefault="00ED10AC" w:rsidP="00E631C5">
      <w:pPr>
        <w:pStyle w:val="ListParagraph"/>
        <w:numPr>
          <w:ilvl w:val="0"/>
          <w:numId w:val="78"/>
        </w:numPr>
      </w:pPr>
      <w:proofErr w:type="spellStart"/>
      <w:r w:rsidRPr="00ED10AC">
        <w:t>THPoline.cls</w:t>
      </w:r>
      <w:proofErr w:type="spellEnd"/>
    </w:p>
    <w:p w:rsidR="00ED10AC" w:rsidRDefault="00ED10AC" w:rsidP="00E631C5">
      <w:pPr>
        <w:pStyle w:val="ListParagraph"/>
        <w:numPr>
          <w:ilvl w:val="0"/>
          <w:numId w:val="78"/>
        </w:numPr>
      </w:pPr>
      <w:proofErr w:type="spellStart"/>
      <w:r w:rsidRPr="00ED10AC">
        <w:t>pocntl</w:t>
      </w:r>
      <w:proofErr w:type="spellEnd"/>
      <w:r w:rsidRPr="00ED10AC">
        <w:t>__</w:t>
      </w:r>
      <w:proofErr w:type="spellStart"/>
      <w:r w:rsidRPr="00ED10AC">
        <w:t>c.object</w:t>
      </w:r>
      <w:proofErr w:type="spellEnd"/>
    </w:p>
    <w:p w:rsidR="00ED10AC" w:rsidRPr="00ED10AC" w:rsidRDefault="00ED10AC" w:rsidP="00E631C5">
      <w:pPr>
        <w:pStyle w:val="ListParagraph"/>
        <w:numPr>
          <w:ilvl w:val="1"/>
          <w:numId w:val="78"/>
        </w:numPr>
        <w:rPr>
          <w:highlight w:val="yellow"/>
        </w:rPr>
      </w:pPr>
      <w:r w:rsidRPr="00ED10AC">
        <w:rPr>
          <w:highlight w:val="yellow"/>
        </w:rPr>
        <w:t>Delete picklist fields</w:t>
      </w:r>
    </w:p>
    <w:p w:rsidR="00ED10AC" w:rsidRPr="00ED10AC" w:rsidRDefault="00ED10AC" w:rsidP="00E631C5">
      <w:pPr>
        <w:pStyle w:val="ListParagraph"/>
        <w:numPr>
          <w:ilvl w:val="2"/>
          <w:numId w:val="78"/>
        </w:numPr>
        <w:rPr>
          <w:highlight w:val="yellow"/>
        </w:rPr>
      </w:pPr>
      <w:r w:rsidRPr="00ED10AC">
        <w:rPr>
          <w:highlight w:val="yellow"/>
        </w:rPr>
        <w:t>‘</w:t>
      </w:r>
      <w:r w:rsidRPr="00ED10AC">
        <w:rPr>
          <w:rFonts w:ascii="Arial" w:hAnsi="Arial" w:cs="Arial"/>
          <w:color w:val="000000"/>
          <w:sz w:val="20"/>
          <w:szCs w:val="20"/>
          <w:highlight w:val="yellow"/>
        </w:rPr>
        <w:t>pocntl_</w:t>
      </w:r>
      <w:proofErr w:type="spellStart"/>
      <w:r w:rsidRPr="00ED10AC">
        <w:rPr>
          <w:rFonts w:ascii="Arial" w:hAnsi="Arial" w:cs="Arial"/>
          <w:color w:val="000000"/>
          <w:sz w:val="20"/>
          <w:szCs w:val="20"/>
          <w:highlight w:val="yellow"/>
        </w:rPr>
        <w:t>itemselectfileind</w:t>
      </w:r>
      <w:proofErr w:type="spellEnd"/>
      <w:r w:rsidRPr="00ED10AC">
        <w:rPr>
          <w:rFonts w:ascii="Arial" w:hAnsi="Arial" w:cs="Arial"/>
          <w:color w:val="000000"/>
          <w:sz w:val="20"/>
          <w:szCs w:val="20"/>
          <w:highlight w:val="yellow"/>
        </w:rPr>
        <w:t>__c</w:t>
      </w:r>
    </w:p>
    <w:p w:rsidR="00ED10AC" w:rsidRPr="00ED10AC" w:rsidRDefault="00ED10AC" w:rsidP="00E631C5">
      <w:pPr>
        <w:pStyle w:val="ListParagraph"/>
        <w:numPr>
          <w:ilvl w:val="3"/>
          <w:numId w:val="78"/>
        </w:numPr>
        <w:rPr>
          <w:highlight w:val="yellow"/>
        </w:rPr>
      </w:pPr>
      <w:r w:rsidRPr="00ED10AC">
        <w:rPr>
          <w:highlight w:val="yellow"/>
        </w:rPr>
        <w:t>‘</w:t>
      </w:r>
      <w:r w:rsidRPr="00ED10AC">
        <w:rPr>
          <w:rFonts w:ascii="Arial" w:hAnsi="Arial" w:cs="Arial"/>
          <w:color w:val="000000"/>
          <w:sz w:val="20"/>
          <w:szCs w:val="20"/>
          <w:highlight w:val="yellow"/>
        </w:rPr>
        <w:t>Select Item from POITEMVEND file on POLINE addition</w:t>
      </w:r>
    </w:p>
    <w:p w:rsidR="00ED10AC" w:rsidRDefault="00ED10AC" w:rsidP="00E631C5">
      <w:pPr>
        <w:pStyle w:val="ListParagraph"/>
        <w:numPr>
          <w:ilvl w:val="0"/>
          <w:numId w:val="78"/>
        </w:numPr>
      </w:pPr>
      <w:proofErr w:type="spellStart"/>
      <w:r w:rsidRPr="00ED10AC">
        <w:t>pocntl.page</w:t>
      </w:r>
      <w:proofErr w:type="spellEnd"/>
    </w:p>
    <w:p w:rsidR="00ED10AC" w:rsidRDefault="00ED10AC" w:rsidP="00E631C5">
      <w:pPr>
        <w:pStyle w:val="ListParagraph"/>
        <w:numPr>
          <w:ilvl w:val="0"/>
          <w:numId w:val="78"/>
        </w:numPr>
      </w:pPr>
      <w:proofErr w:type="spellStart"/>
      <w:r w:rsidRPr="00ED10AC">
        <w:t>purchOrd_cli.resource</w:t>
      </w:r>
      <w:proofErr w:type="spellEnd"/>
    </w:p>
    <w:p w:rsidR="005E647E" w:rsidRDefault="005E647E" w:rsidP="00B426ED">
      <w:pPr>
        <w:pStyle w:val="ListParagraph"/>
        <w:numPr>
          <w:ilvl w:val="0"/>
          <w:numId w:val="1"/>
        </w:numPr>
      </w:pPr>
      <w:r>
        <w:t>Ticket #18513</w:t>
      </w:r>
    </w:p>
    <w:p w:rsidR="005E647E" w:rsidRDefault="005E647E" w:rsidP="005E647E">
      <w:pPr>
        <w:pStyle w:val="ListParagraph"/>
        <w:ind w:left="360"/>
      </w:pPr>
      <w:r w:rsidRPr="005E647E">
        <w:t>Collection size error opening clock on &amp; clock off</w:t>
      </w:r>
    </w:p>
    <w:p w:rsidR="005E647E" w:rsidRDefault="005E647E" w:rsidP="00E631C5">
      <w:pPr>
        <w:pStyle w:val="ListParagraph"/>
        <w:numPr>
          <w:ilvl w:val="0"/>
          <w:numId w:val="39"/>
        </w:numPr>
      </w:pPr>
      <w:proofErr w:type="spellStart"/>
      <w:r w:rsidRPr="005E647E">
        <w:t>ClockOnAndOff.page</w:t>
      </w:r>
      <w:proofErr w:type="spellEnd"/>
    </w:p>
    <w:p w:rsidR="00F01846" w:rsidRDefault="00F01846" w:rsidP="00B426ED">
      <w:pPr>
        <w:pStyle w:val="ListParagraph"/>
        <w:numPr>
          <w:ilvl w:val="0"/>
          <w:numId w:val="1"/>
        </w:numPr>
      </w:pPr>
      <w:r>
        <w:t>Ticket #18515</w:t>
      </w:r>
    </w:p>
    <w:p w:rsidR="00F01846" w:rsidRDefault="00F01846" w:rsidP="00F01846">
      <w:pPr>
        <w:pStyle w:val="ListParagraph"/>
        <w:ind w:left="360"/>
      </w:pPr>
      <w:r w:rsidRPr="00F01846">
        <w:t xml:space="preserve">VENDOR </w:t>
      </w:r>
      <w:proofErr w:type="gramStart"/>
      <w:r w:rsidRPr="00F01846">
        <w:t>MASTER :</w:t>
      </w:r>
      <w:proofErr w:type="gramEnd"/>
      <w:r w:rsidRPr="00F01846">
        <w:t xml:space="preserve"> Accounting Dimension Value doesn't Auto-Complete for Vendor Class and Vendor Master</w:t>
      </w:r>
    </w:p>
    <w:p w:rsidR="00F01846" w:rsidRDefault="00F01846" w:rsidP="00E631C5">
      <w:pPr>
        <w:pStyle w:val="ListParagraph"/>
        <w:numPr>
          <w:ilvl w:val="0"/>
          <w:numId w:val="38"/>
        </w:numPr>
      </w:pPr>
      <w:proofErr w:type="spellStart"/>
      <w:r w:rsidRPr="00F01846">
        <w:t>ControllerExtnPovclass.cls</w:t>
      </w:r>
      <w:proofErr w:type="spellEnd"/>
    </w:p>
    <w:p w:rsidR="00F01846" w:rsidRDefault="00F01846" w:rsidP="00E631C5">
      <w:pPr>
        <w:pStyle w:val="ListParagraph"/>
        <w:numPr>
          <w:ilvl w:val="0"/>
          <w:numId w:val="38"/>
        </w:numPr>
      </w:pPr>
      <w:proofErr w:type="spellStart"/>
      <w:r w:rsidRPr="00F01846">
        <w:t>ControllerExtnPovend.cls</w:t>
      </w:r>
      <w:proofErr w:type="spellEnd"/>
    </w:p>
    <w:p w:rsidR="008E5A57" w:rsidRDefault="00F01846" w:rsidP="00E631C5">
      <w:pPr>
        <w:pStyle w:val="ListParagraph"/>
        <w:numPr>
          <w:ilvl w:val="0"/>
          <w:numId w:val="38"/>
        </w:numPr>
      </w:pPr>
      <w:proofErr w:type="spellStart"/>
      <w:r w:rsidRPr="00F01846">
        <w:t>THPovclass.cls</w:t>
      </w:r>
      <w:proofErr w:type="spellEnd"/>
    </w:p>
    <w:p w:rsidR="00A137B5" w:rsidRPr="00D0121D" w:rsidRDefault="00A137B5" w:rsidP="002E324E">
      <w:pPr>
        <w:pStyle w:val="ListParagraph"/>
        <w:numPr>
          <w:ilvl w:val="0"/>
          <w:numId w:val="1"/>
        </w:numPr>
      </w:pPr>
      <w:r w:rsidRPr="00D0121D">
        <w:t>Ticket #18516</w:t>
      </w:r>
    </w:p>
    <w:p w:rsidR="00A137B5" w:rsidRDefault="00A137B5" w:rsidP="00A137B5">
      <w:pPr>
        <w:pStyle w:val="ListParagraph"/>
        <w:ind w:left="360"/>
      </w:pPr>
      <w:r w:rsidRPr="00A137B5">
        <w:t>MLI: Requisition to PO Conversion display issue and null reference.</w:t>
      </w:r>
    </w:p>
    <w:p w:rsidR="00A137B5" w:rsidRDefault="00A137B5" w:rsidP="00E631C5">
      <w:pPr>
        <w:pStyle w:val="ListParagraph"/>
        <w:numPr>
          <w:ilvl w:val="0"/>
          <w:numId w:val="66"/>
        </w:numPr>
      </w:pPr>
      <w:proofErr w:type="spellStart"/>
      <w:r w:rsidRPr="00A137B5">
        <w:t>ControllerExtnReqsToPOs.cls</w:t>
      </w:r>
      <w:proofErr w:type="spellEnd"/>
    </w:p>
    <w:p w:rsidR="00A137B5" w:rsidRDefault="00A137B5" w:rsidP="00E631C5">
      <w:pPr>
        <w:pStyle w:val="ListParagraph"/>
        <w:numPr>
          <w:ilvl w:val="0"/>
          <w:numId w:val="66"/>
        </w:numPr>
      </w:pPr>
      <w:proofErr w:type="spellStart"/>
      <w:r w:rsidRPr="00A137B5">
        <w:t>THPoline.cls</w:t>
      </w:r>
      <w:proofErr w:type="spellEnd"/>
    </w:p>
    <w:p w:rsidR="00A137B5" w:rsidRDefault="00A137B5" w:rsidP="00E631C5">
      <w:pPr>
        <w:pStyle w:val="ListParagraph"/>
        <w:numPr>
          <w:ilvl w:val="0"/>
          <w:numId w:val="66"/>
        </w:numPr>
      </w:pPr>
      <w:proofErr w:type="spellStart"/>
      <w:r w:rsidRPr="00A137B5">
        <w:t>poreqView.page</w:t>
      </w:r>
      <w:proofErr w:type="spellEnd"/>
    </w:p>
    <w:p w:rsidR="00A137B5" w:rsidRDefault="00A137B5" w:rsidP="00E631C5">
      <w:pPr>
        <w:pStyle w:val="ListParagraph"/>
        <w:numPr>
          <w:ilvl w:val="0"/>
          <w:numId w:val="66"/>
        </w:numPr>
      </w:pPr>
      <w:proofErr w:type="spellStart"/>
      <w:r w:rsidRPr="00A137B5">
        <w:lastRenderedPageBreak/>
        <w:t>ReqsToPOs.page</w:t>
      </w:r>
      <w:proofErr w:type="spellEnd"/>
    </w:p>
    <w:p w:rsidR="005B61C8" w:rsidRDefault="005B61C8" w:rsidP="002E324E">
      <w:pPr>
        <w:pStyle w:val="ListParagraph"/>
        <w:numPr>
          <w:ilvl w:val="0"/>
          <w:numId w:val="1"/>
        </w:numPr>
      </w:pPr>
      <w:r>
        <w:t>Ticket #18591</w:t>
      </w:r>
    </w:p>
    <w:p w:rsidR="005B61C8" w:rsidRDefault="005B61C8" w:rsidP="005B61C8">
      <w:pPr>
        <w:pStyle w:val="ListParagraph"/>
        <w:ind w:left="360"/>
      </w:pPr>
      <w:r w:rsidRPr="005B61C8">
        <w:t>FIFO not checked when Company and Commodity Code are marked FIFO</w:t>
      </w:r>
    </w:p>
    <w:p w:rsidR="005B61C8" w:rsidRDefault="005B61C8" w:rsidP="00E631C5">
      <w:pPr>
        <w:pStyle w:val="ListParagraph"/>
        <w:numPr>
          <w:ilvl w:val="0"/>
          <w:numId w:val="76"/>
        </w:numPr>
      </w:pPr>
      <w:proofErr w:type="spellStart"/>
      <w:r w:rsidRPr="005B61C8">
        <w:t>Peitem.page</w:t>
      </w:r>
      <w:proofErr w:type="spellEnd"/>
    </w:p>
    <w:p w:rsidR="00170C71" w:rsidRDefault="00170C71" w:rsidP="002E324E">
      <w:pPr>
        <w:pStyle w:val="ListParagraph"/>
        <w:numPr>
          <w:ilvl w:val="0"/>
          <w:numId w:val="1"/>
        </w:numPr>
      </w:pPr>
      <w:r>
        <w:t>Ticket #18605</w:t>
      </w:r>
    </w:p>
    <w:p w:rsidR="00170C71" w:rsidRDefault="00170C71" w:rsidP="00170C71">
      <w:pPr>
        <w:pStyle w:val="ListParagraph"/>
        <w:ind w:left="360"/>
      </w:pPr>
      <w:r w:rsidRPr="00170C71">
        <w:t>Field Sets for object SO Shipper appears twice</w:t>
      </w:r>
    </w:p>
    <w:p w:rsidR="00170C71" w:rsidRPr="00170C71" w:rsidRDefault="00170C71" w:rsidP="00E631C5">
      <w:pPr>
        <w:pStyle w:val="ListParagraph"/>
        <w:numPr>
          <w:ilvl w:val="0"/>
          <w:numId w:val="49"/>
        </w:numPr>
      </w:pPr>
      <w:proofErr w:type="spellStart"/>
      <w:r w:rsidRPr="00170C71">
        <w:t>SOShip.page</w:t>
      </w:r>
      <w:proofErr w:type="spellEnd"/>
    </w:p>
    <w:p w:rsidR="002E324E" w:rsidRPr="00303E92" w:rsidRDefault="002E324E" w:rsidP="002E324E">
      <w:pPr>
        <w:pStyle w:val="ListParagraph"/>
        <w:numPr>
          <w:ilvl w:val="0"/>
          <w:numId w:val="1"/>
        </w:numPr>
      </w:pPr>
      <w:r w:rsidRPr="00303E92">
        <w:t>Ticket #18606</w:t>
      </w:r>
    </w:p>
    <w:p w:rsidR="002E324E" w:rsidRDefault="002E324E" w:rsidP="002E324E">
      <w:pPr>
        <w:pStyle w:val="ListParagraph"/>
        <w:ind w:left="360"/>
      </w:pPr>
      <w:r w:rsidRPr="002E324E">
        <w:t>MLI: PO Line - Custom Date type fields getting day &amp; month flipped after data a saving step</w:t>
      </w:r>
    </w:p>
    <w:p w:rsidR="002E324E" w:rsidRDefault="002E324E" w:rsidP="00E631C5">
      <w:pPr>
        <w:pStyle w:val="ListParagraph"/>
        <w:numPr>
          <w:ilvl w:val="0"/>
          <w:numId w:val="41"/>
        </w:numPr>
      </w:pPr>
      <w:proofErr w:type="spellStart"/>
      <w:r w:rsidRPr="002E324E">
        <w:t>ControllerExtnPurchOrd.cls</w:t>
      </w:r>
      <w:proofErr w:type="spellEnd"/>
    </w:p>
    <w:p w:rsidR="002E324E" w:rsidRDefault="002E324E" w:rsidP="00E631C5">
      <w:pPr>
        <w:pStyle w:val="ListParagraph"/>
        <w:numPr>
          <w:ilvl w:val="0"/>
          <w:numId w:val="41"/>
        </w:numPr>
      </w:pPr>
      <w:proofErr w:type="spellStart"/>
      <w:r w:rsidRPr="002E324E">
        <w:t>ControllerExtnSalesOrder.cls</w:t>
      </w:r>
      <w:proofErr w:type="spellEnd"/>
      <w:r w:rsidR="00303E92">
        <w:t xml:space="preserve"> – </w:t>
      </w:r>
      <w:r w:rsidR="00303E92" w:rsidRPr="00303E92">
        <w:rPr>
          <w:highlight w:val="cyan"/>
        </w:rPr>
        <w:t>Rev. 35327</w:t>
      </w:r>
    </w:p>
    <w:p w:rsidR="0073438C" w:rsidRPr="001D02B7" w:rsidRDefault="0073438C" w:rsidP="0073438C">
      <w:pPr>
        <w:pStyle w:val="ListParagraph"/>
        <w:numPr>
          <w:ilvl w:val="0"/>
          <w:numId w:val="1"/>
        </w:numPr>
      </w:pPr>
      <w:r w:rsidRPr="001D02B7">
        <w:t>Ticket #18608</w:t>
      </w:r>
    </w:p>
    <w:p w:rsidR="0073438C" w:rsidRDefault="0073438C" w:rsidP="0073438C">
      <w:pPr>
        <w:pStyle w:val="ListParagraph"/>
        <w:ind w:left="360"/>
      </w:pPr>
      <w:r w:rsidRPr="00093224">
        <w:t>Trying to clear sub-ledger accounts from division master, so that sub-ledger can be deleted. Division will not allow saving without a General Expense account, but allows all others</w:t>
      </w:r>
    </w:p>
    <w:p w:rsidR="0073438C" w:rsidRDefault="0073438C" w:rsidP="00E631C5">
      <w:pPr>
        <w:pStyle w:val="ListParagraph"/>
        <w:numPr>
          <w:ilvl w:val="0"/>
          <w:numId w:val="55"/>
        </w:numPr>
      </w:pPr>
      <w:proofErr w:type="spellStart"/>
      <w:r w:rsidRPr="00093224">
        <w:t>ControllerExtnSydiv.cls</w:t>
      </w:r>
      <w:proofErr w:type="spellEnd"/>
    </w:p>
    <w:p w:rsidR="0073438C" w:rsidRDefault="0073438C" w:rsidP="00E631C5">
      <w:pPr>
        <w:pStyle w:val="ListParagraph"/>
        <w:numPr>
          <w:ilvl w:val="0"/>
          <w:numId w:val="55"/>
        </w:numPr>
      </w:pPr>
      <w:proofErr w:type="spellStart"/>
      <w:r w:rsidRPr="00093224">
        <w:t>THSydiv.cls</w:t>
      </w:r>
      <w:proofErr w:type="spellEnd"/>
    </w:p>
    <w:p w:rsidR="0073438C" w:rsidRDefault="0073438C" w:rsidP="00E631C5">
      <w:pPr>
        <w:pStyle w:val="ListParagraph"/>
        <w:numPr>
          <w:ilvl w:val="0"/>
          <w:numId w:val="55"/>
        </w:numPr>
      </w:pPr>
      <w:proofErr w:type="spellStart"/>
      <w:r w:rsidRPr="00093224">
        <w:t>CustomLabels.labels</w:t>
      </w:r>
      <w:proofErr w:type="spellEnd"/>
    </w:p>
    <w:p w:rsidR="00691935" w:rsidRDefault="00691935" w:rsidP="00B579EE">
      <w:pPr>
        <w:pStyle w:val="ListParagraph"/>
        <w:numPr>
          <w:ilvl w:val="0"/>
          <w:numId w:val="1"/>
        </w:numPr>
      </w:pPr>
      <w:r>
        <w:t>Ticket #18618</w:t>
      </w:r>
    </w:p>
    <w:p w:rsidR="00691935" w:rsidRDefault="00691935" w:rsidP="00691935">
      <w:pPr>
        <w:pStyle w:val="ListParagraph"/>
        <w:ind w:left="360"/>
      </w:pPr>
      <w:r w:rsidRPr="00691935">
        <w:t>UOM conversion</w:t>
      </w:r>
    </w:p>
    <w:p w:rsidR="00691935" w:rsidRDefault="00691935" w:rsidP="00E631C5">
      <w:pPr>
        <w:pStyle w:val="ListParagraph"/>
        <w:numPr>
          <w:ilvl w:val="0"/>
          <w:numId w:val="59"/>
        </w:numPr>
      </w:pPr>
      <w:proofErr w:type="spellStart"/>
      <w:r w:rsidRPr="00691935">
        <w:t>soprod_cli.resource</w:t>
      </w:r>
      <w:proofErr w:type="spellEnd"/>
    </w:p>
    <w:p w:rsidR="00EB1439" w:rsidRPr="00824049" w:rsidRDefault="00EB1439" w:rsidP="00B579EE">
      <w:pPr>
        <w:pStyle w:val="ListParagraph"/>
        <w:numPr>
          <w:ilvl w:val="0"/>
          <w:numId w:val="1"/>
        </w:numPr>
      </w:pPr>
      <w:r w:rsidRPr="00824049">
        <w:t>Ticket #18628</w:t>
      </w:r>
    </w:p>
    <w:p w:rsidR="00EB1439" w:rsidRDefault="00EB1439" w:rsidP="00EB1439">
      <w:pPr>
        <w:pStyle w:val="ListParagraph"/>
        <w:ind w:left="360"/>
      </w:pPr>
      <w:r w:rsidRPr="00EB1439">
        <w:t xml:space="preserve">Suppress Print Flag from configurator does not carry from the </w:t>
      </w:r>
      <w:proofErr w:type="spellStart"/>
      <w:r w:rsidRPr="00EB1439">
        <w:t>config</w:t>
      </w:r>
      <w:proofErr w:type="spellEnd"/>
      <w:r w:rsidRPr="00EB1439">
        <w:t xml:space="preserve"> session to the sales order</w:t>
      </w:r>
    </w:p>
    <w:p w:rsidR="00EB1439" w:rsidRDefault="00EB1439" w:rsidP="00E631C5">
      <w:pPr>
        <w:pStyle w:val="ListParagraph"/>
        <w:numPr>
          <w:ilvl w:val="0"/>
          <w:numId w:val="60"/>
        </w:numPr>
      </w:pPr>
      <w:proofErr w:type="spellStart"/>
      <w:r w:rsidRPr="00EB1439">
        <w:t>ExportConfiguration.cls</w:t>
      </w:r>
      <w:proofErr w:type="spellEnd"/>
    </w:p>
    <w:p w:rsidR="00EB1439" w:rsidRDefault="00EB1439" w:rsidP="00E631C5">
      <w:pPr>
        <w:pStyle w:val="ListParagraph"/>
        <w:numPr>
          <w:ilvl w:val="0"/>
          <w:numId w:val="60"/>
        </w:numPr>
      </w:pPr>
      <w:proofErr w:type="spellStart"/>
      <w:r w:rsidRPr="00EB1439">
        <w:t>SalesOrderFullfillment.cls</w:t>
      </w:r>
      <w:proofErr w:type="spellEnd"/>
    </w:p>
    <w:p w:rsidR="00B579EE" w:rsidRDefault="00B579EE" w:rsidP="00B579EE">
      <w:pPr>
        <w:pStyle w:val="ListParagraph"/>
        <w:numPr>
          <w:ilvl w:val="0"/>
          <w:numId w:val="1"/>
        </w:numPr>
      </w:pPr>
      <w:r>
        <w:t>Ticket #18635</w:t>
      </w:r>
    </w:p>
    <w:p w:rsidR="00B579EE" w:rsidRDefault="00B579EE" w:rsidP="00B579EE">
      <w:pPr>
        <w:pStyle w:val="ListParagraph"/>
        <w:ind w:left="360"/>
      </w:pPr>
      <w:r w:rsidRPr="00B579EE">
        <w:t xml:space="preserve">DML Error when trying to Issue components directly from a Work Order </w:t>
      </w:r>
      <w:r>
        <w:t>–</w:t>
      </w:r>
      <w:r w:rsidRPr="00B579EE">
        <w:t xml:space="preserve"> Sandboxes</w:t>
      </w:r>
    </w:p>
    <w:p w:rsidR="00B579EE" w:rsidRDefault="00B579EE" w:rsidP="00E631C5">
      <w:pPr>
        <w:pStyle w:val="ListParagraph"/>
        <w:numPr>
          <w:ilvl w:val="0"/>
          <w:numId w:val="50"/>
        </w:numPr>
      </w:pPr>
      <w:proofErr w:type="spellStart"/>
      <w:r w:rsidRPr="00B579EE">
        <w:t>ControllerExtnWoissue.cls</w:t>
      </w:r>
      <w:proofErr w:type="spellEnd"/>
    </w:p>
    <w:p w:rsidR="007537B8" w:rsidRDefault="007537B8" w:rsidP="0069323A">
      <w:pPr>
        <w:pStyle w:val="ListParagraph"/>
        <w:numPr>
          <w:ilvl w:val="0"/>
          <w:numId w:val="1"/>
        </w:numPr>
      </w:pPr>
      <w:r>
        <w:t>Ticket #18655</w:t>
      </w:r>
    </w:p>
    <w:p w:rsidR="007537B8" w:rsidRDefault="007537B8" w:rsidP="007537B8">
      <w:pPr>
        <w:pStyle w:val="ListParagraph"/>
        <w:ind w:left="360"/>
      </w:pPr>
      <w:r w:rsidRPr="007537B8">
        <w:t>Work Order cannot have existing operations (from 18635)</w:t>
      </w:r>
    </w:p>
    <w:p w:rsidR="007537B8" w:rsidRDefault="007537B8" w:rsidP="00E631C5">
      <w:pPr>
        <w:pStyle w:val="ListParagraph"/>
        <w:numPr>
          <w:ilvl w:val="0"/>
          <w:numId w:val="61"/>
        </w:numPr>
      </w:pPr>
      <w:proofErr w:type="spellStart"/>
      <w:r w:rsidRPr="007537B8">
        <w:t>WOTasks.cls</w:t>
      </w:r>
      <w:proofErr w:type="spellEnd"/>
    </w:p>
    <w:p w:rsidR="0069323A" w:rsidRDefault="0069323A" w:rsidP="0069323A">
      <w:pPr>
        <w:pStyle w:val="ListParagraph"/>
        <w:numPr>
          <w:ilvl w:val="0"/>
          <w:numId w:val="1"/>
        </w:numPr>
      </w:pPr>
      <w:r>
        <w:t>Ticket #18706</w:t>
      </w:r>
    </w:p>
    <w:p w:rsidR="0069323A" w:rsidRDefault="0069323A" w:rsidP="0069323A">
      <w:pPr>
        <w:pStyle w:val="ListParagraph"/>
        <w:ind w:left="360"/>
      </w:pPr>
      <w:r w:rsidRPr="0069323A">
        <w:t>POLINE:  POLINE_SOLINE didn't get populate</w:t>
      </w:r>
    </w:p>
    <w:p w:rsidR="0069323A" w:rsidRDefault="0069323A" w:rsidP="00E631C5">
      <w:pPr>
        <w:pStyle w:val="ListParagraph"/>
        <w:numPr>
          <w:ilvl w:val="0"/>
          <w:numId w:val="58"/>
        </w:numPr>
      </w:pPr>
      <w:proofErr w:type="spellStart"/>
      <w:r w:rsidRPr="0069323A">
        <w:t>THSOAPI.cls</w:t>
      </w:r>
      <w:proofErr w:type="spellEnd"/>
    </w:p>
    <w:p w:rsidR="00623EAE" w:rsidRDefault="00623EAE" w:rsidP="004F73CD">
      <w:pPr>
        <w:pStyle w:val="ListParagraph"/>
        <w:numPr>
          <w:ilvl w:val="0"/>
          <w:numId w:val="1"/>
        </w:numPr>
      </w:pPr>
      <w:r>
        <w:t>Ticket #18708</w:t>
      </w:r>
    </w:p>
    <w:p w:rsidR="00623EAE" w:rsidRDefault="00623EAE" w:rsidP="00623EAE">
      <w:pPr>
        <w:pStyle w:val="ListParagraph"/>
        <w:ind w:left="360"/>
      </w:pPr>
      <w:r w:rsidRPr="00623EAE">
        <w:t>WO Extract Operations has different validation when performed from UI or SYDATA</w:t>
      </w:r>
    </w:p>
    <w:p w:rsidR="00623EAE" w:rsidRDefault="00623EAE" w:rsidP="00E631C5">
      <w:pPr>
        <w:pStyle w:val="ListParagraph"/>
        <w:numPr>
          <w:ilvl w:val="0"/>
          <w:numId w:val="82"/>
        </w:numPr>
      </w:pPr>
      <w:proofErr w:type="spellStart"/>
      <w:r w:rsidRPr="00623EAE">
        <w:t>WOTasks.cls</w:t>
      </w:r>
      <w:proofErr w:type="spellEnd"/>
    </w:p>
    <w:p w:rsidR="004F73CD" w:rsidRDefault="004F73CD" w:rsidP="004F73CD">
      <w:pPr>
        <w:pStyle w:val="ListParagraph"/>
        <w:numPr>
          <w:ilvl w:val="0"/>
          <w:numId w:val="1"/>
        </w:numPr>
      </w:pPr>
      <w:r>
        <w:t>Ticket #18709</w:t>
      </w:r>
    </w:p>
    <w:p w:rsidR="004F73CD" w:rsidRDefault="004F73CD" w:rsidP="004F73CD">
      <w:pPr>
        <w:pStyle w:val="ListParagraph"/>
        <w:ind w:left="360"/>
      </w:pPr>
      <w:r w:rsidRPr="004F73CD">
        <w:t>Inspection Order Template Mandatory on POITEM</w:t>
      </w:r>
    </w:p>
    <w:p w:rsidR="004F73CD" w:rsidRDefault="004F73CD" w:rsidP="00E631C5">
      <w:pPr>
        <w:pStyle w:val="ListParagraph"/>
        <w:numPr>
          <w:ilvl w:val="0"/>
          <w:numId w:val="65"/>
        </w:numPr>
      </w:pPr>
      <w:proofErr w:type="spellStart"/>
      <w:r w:rsidRPr="004F73CD">
        <w:t>Poitem_cli.resource</w:t>
      </w:r>
      <w:proofErr w:type="spellEnd"/>
    </w:p>
    <w:p w:rsidR="0046766E" w:rsidRPr="00E809BA" w:rsidRDefault="0046766E" w:rsidP="00AA14E8">
      <w:pPr>
        <w:pStyle w:val="ListParagraph"/>
        <w:numPr>
          <w:ilvl w:val="0"/>
          <w:numId w:val="1"/>
        </w:numPr>
      </w:pPr>
      <w:r w:rsidRPr="00E809BA">
        <w:t>Ticket #18718</w:t>
      </w:r>
    </w:p>
    <w:p w:rsidR="0046766E" w:rsidRDefault="0046766E" w:rsidP="0046766E">
      <w:pPr>
        <w:pStyle w:val="ListParagraph"/>
        <w:ind w:left="360"/>
      </w:pPr>
      <w:r w:rsidRPr="0046766E">
        <w:t xml:space="preserve">Sales </w:t>
      </w:r>
      <w:proofErr w:type="gramStart"/>
      <w:r w:rsidRPr="0046766E">
        <w:t>Order :</w:t>
      </w:r>
      <w:proofErr w:type="gramEnd"/>
      <w:r w:rsidRPr="0046766E">
        <w:t xml:space="preserve"> Open 'Financial Customer Account Inquiry' page when click on 'Customer Account Inquiry' button from Sales Order</w:t>
      </w:r>
    </w:p>
    <w:p w:rsidR="0046766E" w:rsidRDefault="0046766E" w:rsidP="0046766E">
      <w:pPr>
        <w:pStyle w:val="ListParagraph"/>
        <w:numPr>
          <w:ilvl w:val="0"/>
          <w:numId w:val="92"/>
        </w:numPr>
      </w:pPr>
      <w:proofErr w:type="spellStart"/>
      <w:r w:rsidRPr="0046766E">
        <w:t>ControllerExtnSalesOrder.cls</w:t>
      </w:r>
      <w:proofErr w:type="spellEnd"/>
      <w:r w:rsidR="009C5B6E">
        <w:t xml:space="preserve"> – </w:t>
      </w:r>
      <w:r w:rsidR="009C5B6E" w:rsidRPr="009C5B6E">
        <w:rPr>
          <w:highlight w:val="cyan"/>
        </w:rPr>
        <w:t>Rev. 35397</w:t>
      </w:r>
    </w:p>
    <w:p w:rsidR="0046766E" w:rsidRDefault="0046766E" w:rsidP="0046766E">
      <w:pPr>
        <w:pStyle w:val="ListParagraph"/>
        <w:numPr>
          <w:ilvl w:val="0"/>
          <w:numId w:val="92"/>
        </w:numPr>
      </w:pPr>
      <w:proofErr w:type="spellStart"/>
      <w:r w:rsidRPr="0046766E">
        <w:t>SalesOrder.page</w:t>
      </w:r>
      <w:proofErr w:type="spellEnd"/>
      <w:r w:rsidR="009C5B6E">
        <w:t xml:space="preserve"> – </w:t>
      </w:r>
      <w:r w:rsidR="009C5B6E" w:rsidRPr="009C5B6E">
        <w:rPr>
          <w:highlight w:val="cyan"/>
        </w:rPr>
        <w:t>Rev. 35396</w:t>
      </w:r>
    </w:p>
    <w:p w:rsidR="0046766E" w:rsidRDefault="0046766E" w:rsidP="0046766E">
      <w:pPr>
        <w:pStyle w:val="ListParagraph"/>
        <w:numPr>
          <w:ilvl w:val="0"/>
          <w:numId w:val="92"/>
        </w:numPr>
      </w:pPr>
      <w:proofErr w:type="spellStart"/>
      <w:r w:rsidRPr="0046766E">
        <w:lastRenderedPageBreak/>
        <w:t>sohdr_cli.resource</w:t>
      </w:r>
      <w:proofErr w:type="spellEnd"/>
      <w:r w:rsidR="009C5B6E">
        <w:t xml:space="preserve"> – </w:t>
      </w:r>
      <w:r w:rsidR="009C5B6E" w:rsidRPr="009C5B6E">
        <w:rPr>
          <w:highlight w:val="cyan"/>
        </w:rPr>
        <w:t>Rev. 35420</w:t>
      </w:r>
    </w:p>
    <w:p w:rsidR="00AA14E8" w:rsidRPr="005B61C8" w:rsidRDefault="00AA14E8" w:rsidP="00AA14E8">
      <w:pPr>
        <w:pStyle w:val="ListParagraph"/>
        <w:numPr>
          <w:ilvl w:val="0"/>
          <w:numId w:val="1"/>
        </w:numPr>
      </w:pPr>
      <w:r w:rsidRPr="005B61C8">
        <w:t>Ticket #18719</w:t>
      </w:r>
    </w:p>
    <w:p w:rsidR="00AA14E8" w:rsidRDefault="00AA14E8" w:rsidP="00AA14E8">
      <w:pPr>
        <w:pStyle w:val="ListParagraph"/>
        <w:ind w:left="360"/>
      </w:pPr>
      <w:r w:rsidRPr="00AA14E8">
        <w:t>Unable to close short PO line</w:t>
      </w:r>
    </w:p>
    <w:p w:rsidR="00AA14E8" w:rsidRDefault="00AA14E8" w:rsidP="00E631C5">
      <w:pPr>
        <w:pStyle w:val="ListParagraph"/>
        <w:numPr>
          <w:ilvl w:val="0"/>
          <w:numId w:val="73"/>
        </w:numPr>
      </w:pPr>
      <w:proofErr w:type="spellStart"/>
      <w:r w:rsidRPr="00AA14E8">
        <w:t>THPoline.cls</w:t>
      </w:r>
      <w:proofErr w:type="spellEnd"/>
      <w:r>
        <w:t xml:space="preserve"> – </w:t>
      </w:r>
      <w:r w:rsidR="005B61C8" w:rsidRPr="005B61C8">
        <w:rPr>
          <w:highlight w:val="cyan"/>
        </w:rPr>
        <w:t>manually patched to pde5</w:t>
      </w:r>
    </w:p>
    <w:p w:rsidR="00AA14E8" w:rsidRDefault="00AA14E8" w:rsidP="00E631C5">
      <w:pPr>
        <w:pStyle w:val="ListParagraph"/>
        <w:numPr>
          <w:ilvl w:val="0"/>
          <w:numId w:val="73"/>
        </w:numPr>
      </w:pPr>
      <w:proofErr w:type="spellStart"/>
      <w:r w:rsidRPr="00AA14E8">
        <w:t>THPoloader.cls</w:t>
      </w:r>
      <w:proofErr w:type="spellEnd"/>
    </w:p>
    <w:p w:rsidR="00D8665C" w:rsidRDefault="00D8665C" w:rsidP="005C1509">
      <w:pPr>
        <w:pStyle w:val="ListParagraph"/>
        <w:numPr>
          <w:ilvl w:val="0"/>
          <w:numId w:val="1"/>
        </w:numPr>
      </w:pPr>
      <w:r>
        <w:t>Ticket #18795</w:t>
      </w:r>
    </w:p>
    <w:p w:rsidR="00D8665C" w:rsidRDefault="00D8665C" w:rsidP="00D8665C">
      <w:pPr>
        <w:pStyle w:val="ListParagraph"/>
        <w:ind w:left="360"/>
      </w:pPr>
      <w:r w:rsidRPr="00D8665C">
        <w:t>SOINV Line Field set is not rendering in the UI</w:t>
      </w:r>
    </w:p>
    <w:p w:rsidR="00D8665C" w:rsidRDefault="00D8665C" w:rsidP="00E631C5">
      <w:pPr>
        <w:pStyle w:val="ListParagraph"/>
        <w:numPr>
          <w:ilvl w:val="0"/>
          <w:numId w:val="87"/>
        </w:numPr>
      </w:pPr>
      <w:proofErr w:type="spellStart"/>
      <w:r>
        <w:t>soinvline</w:t>
      </w:r>
      <w:proofErr w:type="spellEnd"/>
      <w:r>
        <w:t>__</w:t>
      </w:r>
      <w:proofErr w:type="spellStart"/>
      <w:r>
        <w:t>c.object</w:t>
      </w:r>
      <w:proofErr w:type="spellEnd"/>
    </w:p>
    <w:p w:rsidR="005C1509" w:rsidRDefault="005C1509" w:rsidP="005C1509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Ticket #18803</w:t>
      </w:r>
    </w:p>
    <w:p w:rsidR="005C1509" w:rsidRDefault="005C1509" w:rsidP="005C1509">
      <w:pPr>
        <w:pStyle w:val="ListParagraph"/>
        <w:ind w:left="360"/>
      </w:pPr>
      <w:r w:rsidRPr="005C1509">
        <w:t>Missing from Application Security</w:t>
      </w:r>
    </w:p>
    <w:p w:rsidR="005C1509" w:rsidRPr="005C1509" w:rsidRDefault="005C1509" w:rsidP="00E631C5">
      <w:pPr>
        <w:pStyle w:val="ListParagraph"/>
        <w:numPr>
          <w:ilvl w:val="0"/>
          <w:numId w:val="83"/>
        </w:numPr>
        <w:rPr>
          <w:highlight w:val="yellow"/>
        </w:rPr>
      </w:pPr>
      <w:r w:rsidRPr="005C1509">
        <w:rPr>
          <w:highlight w:val="yellow"/>
        </w:rPr>
        <w:t>Run Script</w:t>
      </w:r>
    </w:p>
    <w:p w:rsidR="005C1509" w:rsidRDefault="005C1509" w:rsidP="00E631C5">
      <w:pPr>
        <w:pStyle w:val="ListParagraph"/>
        <w:numPr>
          <w:ilvl w:val="1"/>
          <w:numId w:val="83"/>
        </w:numPr>
        <w:rPr>
          <w:highlight w:val="yellow"/>
        </w:rPr>
      </w:pPr>
      <w:r w:rsidRPr="005C1509">
        <w:rPr>
          <w:highlight w:val="yellow"/>
        </w:rPr>
        <w:t>18803.txt</w:t>
      </w:r>
    </w:p>
    <w:p w:rsidR="004203EE" w:rsidRDefault="004203EE" w:rsidP="004203EE">
      <w:pPr>
        <w:pStyle w:val="ListParagraph"/>
        <w:numPr>
          <w:ilvl w:val="0"/>
          <w:numId w:val="1"/>
        </w:numPr>
      </w:pPr>
      <w:r>
        <w:t>Ticket #18826</w:t>
      </w:r>
    </w:p>
    <w:p w:rsidR="004203EE" w:rsidRDefault="004203EE" w:rsidP="004203EE">
      <w:pPr>
        <w:pStyle w:val="ListParagraph"/>
        <w:ind w:left="360"/>
      </w:pPr>
      <w:r w:rsidRPr="004203EE">
        <w:t>Support portal link on site map links the user to the admin login for Team Support not the user login</w:t>
      </w:r>
    </w:p>
    <w:p w:rsidR="004203EE" w:rsidRPr="004203EE" w:rsidRDefault="004203EE" w:rsidP="00E631C5">
      <w:pPr>
        <w:pStyle w:val="ListParagraph"/>
        <w:numPr>
          <w:ilvl w:val="0"/>
          <w:numId w:val="88"/>
        </w:numPr>
        <w:rPr>
          <w:highlight w:val="yellow"/>
        </w:rPr>
      </w:pPr>
      <w:r w:rsidRPr="004203EE">
        <w:rPr>
          <w:highlight w:val="yellow"/>
        </w:rPr>
        <w:t>Run Script</w:t>
      </w:r>
    </w:p>
    <w:p w:rsidR="004203EE" w:rsidRPr="004203EE" w:rsidRDefault="004203EE" w:rsidP="00E631C5">
      <w:pPr>
        <w:pStyle w:val="ListParagraph"/>
        <w:numPr>
          <w:ilvl w:val="1"/>
          <w:numId w:val="88"/>
        </w:numPr>
        <w:rPr>
          <w:highlight w:val="yellow"/>
        </w:rPr>
      </w:pPr>
      <w:r w:rsidRPr="004203EE">
        <w:rPr>
          <w:highlight w:val="yellow"/>
        </w:rPr>
        <w:t>18826.txt</w:t>
      </w:r>
    </w:p>
    <w:sectPr w:rsidR="004203EE" w:rsidRPr="004203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09B"/>
    <w:multiLevelType w:val="hybridMultilevel"/>
    <w:tmpl w:val="887EBB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1FDC"/>
    <w:multiLevelType w:val="hybridMultilevel"/>
    <w:tmpl w:val="4F2E20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02F58"/>
    <w:multiLevelType w:val="hybridMultilevel"/>
    <w:tmpl w:val="E21AB9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07693"/>
    <w:multiLevelType w:val="hybridMultilevel"/>
    <w:tmpl w:val="5156D4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56B"/>
    <w:multiLevelType w:val="hybridMultilevel"/>
    <w:tmpl w:val="5DC827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D298E"/>
    <w:multiLevelType w:val="hybridMultilevel"/>
    <w:tmpl w:val="F2EC0B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8247D"/>
    <w:multiLevelType w:val="hybridMultilevel"/>
    <w:tmpl w:val="BDDC35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577F"/>
    <w:multiLevelType w:val="hybridMultilevel"/>
    <w:tmpl w:val="E752F0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21565"/>
    <w:multiLevelType w:val="hybridMultilevel"/>
    <w:tmpl w:val="9E64D0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173D7"/>
    <w:multiLevelType w:val="hybridMultilevel"/>
    <w:tmpl w:val="41F6EF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42C1E"/>
    <w:multiLevelType w:val="hybridMultilevel"/>
    <w:tmpl w:val="431C1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E0D3B"/>
    <w:multiLevelType w:val="hybridMultilevel"/>
    <w:tmpl w:val="55B0D9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20405"/>
    <w:multiLevelType w:val="hybridMultilevel"/>
    <w:tmpl w:val="9E64D0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465AF"/>
    <w:multiLevelType w:val="hybridMultilevel"/>
    <w:tmpl w:val="35846C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30A9C"/>
    <w:multiLevelType w:val="hybridMultilevel"/>
    <w:tmpl w:val="745C8D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526A3"/>
    <w:multiLevelType w:val="hybridMultilevel"/>
    <w:tmpl w:val="887EBB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B0448"/>
    <w:multiLevelType w:val="hybridMultilevel"/>
    <w:tmpl w:val="EF4845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879B8"/>
    <w:multiLevelType w:val="hybridMultilevel"/>
    <w:tmpl w:val="DA546C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EC0D44"/>
    <w:multiLevelType w:val="hybridMultilevel"/>
    <w:tmpl w:val="1682C2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F5E38"/>
    <w:multiLevelType w:val="hybridMultilevel"/>
    <w:tmpl w:val="63AC31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AC2874"/>
    <w:multiLevelType w:val="hybridMultilevel"/>
    <w:tmpl w:val="1C5444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296AB3"/>
    <w:multiLevelType w:val="hybridMultilevel"/>
    <w:tmpl w:val="3864B2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3288D"/>
    <w:multiLevelType w:val="hybridMultilevel"/>
    <w:tmpl w:val="A9629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7071AC"/>
    <w:multiLevelType w:val="hybridMultilevel"/>
    <w:tmpl w:val="58D2F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8E3B4C"/>
    <w:multiLevelType w:val="hybridMultilevel"/>
    <w:tmpl w:val="03F2BA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EF2FF8"/>
    <w:multiLevelType w:val="hybridMultilevel"/>
    <w:tmpl w:val="9D960A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40BF6"/>
    <w:multiLevelType w:val="hybridMultilevel"/>
    <w:tmpl w:val="633AFF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921060"/>
    <w:multiLevelType w:val="hybridMultilevel"/>
    <w:tmpl w:val="55B0D9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C12688"/>
    <w:multiLevelType w:val="hybridMultilevel"/>
    <w:tmpl w:val="9D6CA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DA3A5D"/>
    <w:multiLevelType w:val="hybridMultilevel"/>
    <w:tmpl w:val="851E6F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C50147"/>
    <w:multiLevelType w:val="hybridMultilevel"/>
    <w:tmpl w:val="5B9E3C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E0774F"/>
    <w:multiLevelType w:val="hybridMultilevel"/>
    <w:tmpl w:val="B57AB2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6905EF"/>
    <w:multiLevelType w:val="hybridMultilevel"/>
    <w:tmpl w:val="C3EE0F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FF6DEC"/>
    <w:multiLevelType w:val="hybridMultilevel"/>
    <w:tmpl w:val="6BA870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517E6E"/>
    <w:multiLevelType w:val="hybridMultilevel"/>
    <w:tmpl w:val="84F41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BE44EC"/>
    <w:multiLevelType w:val="hybridMultilevel"/>
    <w:tmpl w:val="8660B5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61500"/>
    <w:multiLevelType w:val="hybridMultilevel"/>
    <w:tmpl w:val="B498B9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786C84"/>
    <w:multiLevelType w:val="hybridMultilevel"/>
    <w:tmpl w:val="DD12B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B84EB0"/>
    <w:multiLevelType w:val="hybridMultilevel"/>
    <w:tmpl w:val="F50EB1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2C2D7A"/>
    <w:multiLevelType w:val="hybridMultilevel"/>
    <w:tmpl w:val="B5805E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7A5B03"/>
    <w:multiLevelType w:val="hybridMultilevel"/>
    <w:tmpl w:val="1578F8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1A554D"/>
    <w:multiLevelType w:val="hybridMultilevel"/>
    <w:tmpl w:val="47108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433B91"/>
    <w:multiLevelType w:val="hybridMultilevel"/>
    <w:tmpl w:val="9D6CA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BB48A9"/>
    <w:multiLevelType w:val="hybridMultilevel"/>
    <w:tmpl w:val="6CDC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CC58D3"/>
    <w:multiLevelType w:val="hybridMultilevel"/>
    <w:tmpl w:val="B6989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26396F"/>
    <w:multiLevelType w:val="hybridMultilevel"/>
    <w:tmpl w:val="C100A9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E54479"/>
    <w:multiLevelType w:val="hybridMultilevel"/>
    <w:tmpl w:val="8660B5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337E9C"/>
    <w:multiLevelType w:val="hybridMultilevel"/>
    <w:tmpl w:val="BD9C9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3716D9"/>
    <w:multiLevelType w:val="hybridMultilevel"/>
    <w:tmpl w:val="DD12B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46734C"/>
    <w:multiLevelType w:val="hybridMultilevel"/>
    <w:tmpl w:val="2BFA9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E10AE"/>
    <w:multiLevelType w:val="hybridMultilevel"/>
    <w:tmpl w:val="A47218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075D89"/>
    <w:multiLevelType w:val="hybridMultilevel"/>
    <w:tmpl w:val="246E16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1923B0"/>
    <w:multiLevelType w:val="hybridMultilevel"/>
    <w:tmpl w:val="4F2E20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754444"/>
    <w:multiLevelType w:val="hybridMultilevel"/>
    <w:tmpl w:val="288CC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D767186"/>
    <w:multiLevelType w:val="hybridMultilevel"/>
    <w:tmpl w:val="1C5444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0E455B"/>
    <w:multiLevelType w:val="hybridMultilevel"/>
    <w:tmpl w:val="FE049B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1428F8"/>
    <w:multiLevelType w:val="hybridMultilevel"/>
    <w:tmpl w:val="2BFA9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6E2200"/>
    <w:multiLevelType w:val="hybridMultilevel"/>
    <w:tmpl w:val="1EF4F6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BE2A78"/>
    <w:multiLevelType w:val="hybridMultilevel"/>
    <w:tmpl w:val="3DC4E0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BA1FFB"/>
    <w:multiLevelType w:val="hybridMultilevel"/>
    <w:tmpl w:val="0E485F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9613D1"/>
    <w:multiLevelType w:val="hybridMultilevel"/>
    <w:tmpl w:val="9F703D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256A34"/>
    <w:multiLevelType w:val="hybridMultilevel"/>
    <w:tmpl w:val="22347C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0D3C8D"/>
    <w:multiLevelType w:val="hybridMultilevel"/>
    <w:tmpl w:val="42A40E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C52D00"/>
    <w:multiLevelType w:val="hybridMultilevel"/>
    <w:tmpl w:val="FC445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3260B1"/>
    <w:multiLevelType w:val="hybridMultilevel"/>
    <w:tmpl w:val="85CC5A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8C5610"/>
    <w:multiLevelType w:val="hybridMultilevel"/>
    <w:tmpl w:val="E9E20C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B630C3"/>
    <w:multiLevelType w:val="hybridMultilevel"/>
    <w:tmpl w:val="E14A99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DC4BA7"/>
    <w:multiLevelType w:val="hybridMultilevel"/>
    <w:tmpl w:val="84F41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1C4082"/>
    <w:multiLevelType w:val="hybridMultilevel"/>
    <w:tmpl w:val="0472E4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0330BB"/>
    <w:multiLevelType w:val="hybridMultilevel"/>
    <w:tmpl w:val="7CB47A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BE205C"/>
    <w:multiLevelType w:val="hybridMultilevel"/>
    <w:tmpl w:val="451CA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254AAA"/>
    <w:multiLevelType w:val="hybridMultilevel"/>
    <w:tmpl w:val="4F7A7D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185350"/>
    <w:multiLevelType w:val="hybridMultilevel"/>
    <w:tmpl w:val="C100A9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98544D"/>
    <w:multiLevelType w:val="hybridMultilevel"/>
    <w:tmpl w:val="849AA8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7F6423"/>
    <w:multiLevelType w:val="hybridMultilevel"/>
    <w:tmpl w:val="BD9C9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47672F"/>
    <w:multiLevelType w:val="hybridMultilevel"/>
    <w:tmpl w:val="6D6E86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72433A"/>
    <w:multiLevelType w:val="hybridMultilevel"/>
    <w:tmpl w:val="E14A99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DC1916"/>
    <w:multiLevelType w:val="hybridMultilevel"/>
    <w:tmpl w:val="5DC827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E61943"/>
    <w:multiLevelType w:val="hybridMultilevel"/>
    <w:tmpl w:val="6C74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3A21B5"/>
    <w:multiLevelType w:val="hybridMultilevel"/>
    <w:tmpl w:val="FC445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5C4262"/>
    <w:multiLevelType w:val="hybridMultilevel"/>
    <w:tmpl w:val="35846C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D1393E"/>
    <w:multiLevelType w:val="hybridMultilevel"/>
    <w:tmpl w:val="8B3AC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406454"/>
    <w:multiLevelType w:val="hybridMultilevel"/>
    <w:tmpl w:val="61AC79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BE31A2"/>
    <w:multiLevelType w:val="hybridMultilevel"/>
    <w:tmpl w:val="3864B2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CE25E7"/>
    <w:multiLevelType w:val="hybridMultilevel"/>
    <w:tmpl w:val="1578F8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4F51DD"/>
    <w:multiLevelType w:val="hybridMultilevel"/>
    <w:tmpl w:val="B2C6E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137B39"/>
    <w:multiLevelType w:val="hybridMultilevel"/>
    <w:tmpl w:val="FA6A73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793BD7"/>
    <w:multiLevelType w:val="hybridMultilevel"/>
    <w:tmpl w:val="6C74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205334"/>
    <w:multiLevelType w:val="hybridMultilevel"/>
    <w:tmpl w:val="6B6224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E85827"/>
    <w:multiLevelType w:val="hybridMultilevel"/>
    <w:tmpl w:val="4FAA81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39361C"/>
    <w:multiLevelType w:val="hybridMultilevel"/>
    <w:tmpl w:val="1F0430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801936"/>
    <w:multiLevelType w:val="hybridMultilevel"/>
    <w:tmpl w:val="A0205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9964EE"/>
    <w:multiLevelType w:val="hybridMultilevel"/>
    <w:tmpl w:val="18B41B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62"/>
  </w:num>
  <w:num w:numId="3">
    <w:abstractNumId w:val="85"/>
  </w:num>
  <w:num w:numId="4">
    <w:abstractNumId w:val="44"/>
  </w:num>
  <w:num w:numId="5">
    <w:abstractNumId w:val="4"/>
  </w:num>
  <w:num w:numId="6">
    <w:abstractNumId w:val="61"/>
  </w:num>
  <w:num w:numId="7">
    <w:abstractNumId w:val="37"/>
  </w:num>
  <w:num w:numId="8">
    <w:abstractNumId w:val="9"/>
  </w:num>
  <w:num w:numId="9">
    <w:abstractNumId w:val="29"/>
  </w:num>
  <w:num w:numId="10">
    <w:abstractNumId w:val="73"/>
  </w:num>
  <w:num w:numId="11">
    <w:abstractNumId w:val="87"/>
  </w:num>
  <w:num w:numId="12">
    <w:abstractNumId w:val="27"/>
  </w:num>
  <w:num w:numId="13">
    <w:abstractNumId w:val="64"/>
  </w:num>
  <w:num w:numId="14">
    <w:abstractNumId w:val="22"/>
  </w:num>
  <w:num w:numId="15">
    <w:abstractNumId w:val="39"/>
  </w:num>
  <w:num w:numId="16">
    <w:abstractNumId w:val="16"/>
  </w:num>
  <w:num w:numId="17">
    <w:abstractNumId w:val="40"/>
  </w:num>
  <w:num w:numId="18">
    <w:abstractNumId w:val="65"/>
  </w:num>
  <w:num w:numId="19">
    <w:abstractNumId w:val="20"/>
  </w:num>
  <w:num w:numId="20">
    <w:abstractNumId w:val="31"/>
  </w:num>
  <w:num w:numId="21">
    <w:abstractNumId w:val="7"/>
  </w:num>
  <w:num w:numId="22">
    <w:abstractNumId w:val="82"/>
  </w:num>
  <w:num w:numId="23">
    <w:abstractNumId w:val="48"/>
  </w:num>
  <w:num w:numId="24">
    <w:abstractNumId w:val="47"/>
  </w:num>
  <w:num w:numId="25">
    <w:abstractNumId w:val="3"/>
  </w:num>
  <w:num w:numId="26">
    <w:abstractNumId w:val="1"/>
  </w:num>
  <w:num w:numId="27">
    <w:abstractNumId w:val="13"/>
  </w:num>
  <w:num w:numId="28">
    <w:abstractNumId w:val="15"/>
  </w:num>
  <w:num w:numId="29">
    <w:abstractNumId w:val="75"/>
  </w:num>
  <w:num w:numId="30">
    <w:abstractNumId w:val="77"/>
  </w:num>
  <w:num w:numId="31">
    <w:abstractNumId w:val="88"/>
  </w:num>
  <w:num w:numId="32">
    <w:abstractNumId w:val="67"/>
  </w:num>
  <w:num w:numId="33">
    <w:abstractNumId w:val="46"/>
  </w:num>
  <w:num w:numId="34">
    <w:abstractNumId w:val="17"/>
  </w:num>
  <w:num w:numId="35">
    <w:abstractNumId w:val="60"/>
  </w:num>
  <w:num w:numId="36">
    <w:abstractNumId w:val="74"/>
  </w:num>
  <w:num w:numId="37">
    <w:abstractNumId w:val="24"/>
  </w:num>
  <w:num w:numId="38">
    <w:abstractNumId w:val="43"/>
  </w:num>
  <w:num w:numId="39">
    <w:abstractNumId w:val="90"/>
  </w:num>
  <w:num w:numId="40">
    <w:abstractNumId w:val="83"/>
  </w:num>
  <w:num w:numId="41">
    <w:abstractNumId w:val="51"/>
  </w:num>
  <w:num w:numId="42">
    <w:abstractNumId w:val="50"/>
  </w:num>
  <w:num w:numId="43">
    <w:abstractNumId w:val="26"/>
  </w:num>
  <w:num w:numId="44">
    <w:abstractNumId w:val="23"/>
  </w:num>
  <w:num w:numId="45">
    <w:abstractNumId w:val="70"/>
  </w:num>
  <w:num w:numId="46">
    <w:abstractNumId w:val="45"/>
  </w:num>
  <w:num w:numId="47">
    <w:abstractNumId w:val="19"/>
  </w:num>
  <w:num w:numId="48">
    <w:abstractNumId w:val="54"/>
  </w:num>
  <w:num w:numId="49">
    <w:abstractNumId w:val="38"/>
  </w:num>
  <w:num w:numId="50">
    <w:abstractNumId w:val="79"/>
  </w:num>
  <w:num w:numId="51">
    <w:abstractNumId w:val="81"/>
  </w:num>
  <w:num w:numId="52">
    <w:abstractNumId w:val="92"/>
  </w:num>
  <w:num w:numId="53">
    <w:abstractNumId w:val="41"/>
  </w:num>
  <w:num w:numId="54">
    <w:abstractNumId w:val="14"/>
  </w:num>
  <w:num w:numId="55">
    <w:abstractNumId w:val="86"/>
  </w:num>
  <w:num w:numId="56">
    <w:abstractNumId w:val="84"/>
  </w:num>
  <w:num w:numId="57">
    <w:abstractNumId w:val="25"/>
  </w:num>
  <w:num w:numId="58">
    <w:abstractNumId w:val="8"/>
  </w:num>
  <w:num w:numId="59">
    <w:abstractNumId w:val="42"/>
  </w:num>
  <w:num w:numId="60">
    <w:abstractNumId w:val="28"/>
  </w:num>
  <w:num w:numId="61">
    <w:abstractNumId w:val="63"/>
  </w:num>
  <w:num w:numId="62">
    <w:abstractNumId w:val="10"/>
  </w:num>
  <w:num w:numId="63">
    <w:abstractNumId w:val="55"/>
  </w:num>
  <w:num w:numId="64">
    <w:abstractNumId w:val="18"/>
  </w:num>
  <w:num w:numId="65">
    <w:abstractNumId w:val="49"/>
  </w:num>
  <w:num w:numId="66">
    <w:abstractNumId w:val="36"/>
  </w:num>
  <w:num w:numId="67">
    <w:abstractNumId w:val="72"/>
  </w:num>
  <w:num w:numId="68">
    <w:abstractNumId w:val="2"/>
  </w:num>
  <w:num w:numId="69">
    <w:abstractNumId w:val="21"/>
  </w:num>
  <w:num w:numId="70">
    <w:abstractNumId w:val="71"/>
  </w:num>
  <w:num w:numId="71">
    <w:abstractNumId w:val="57"/>
  </w:num>
  <w:num w:numId="72">
    <w:abstractNumId w:val="68"/>
  </w:num>
  <w:num w:numId="73">
    <w:abstractNumId w:val="58"/>
  </w:num>
  <w:num w:numId="74">
    <w:abstractNumId w:val="32"/>
  </w:num>
  <w:num w:numId="75">
    <w:abstractNumId w:val="0"/>
  </w:num>
  <w:num w:numId="76">
    <w:abstractNumId w:val="91"/>
  </w:num>
  <w:num w:numId="77">
    <w:abstractNumId w:val="34"/>
  </w:num>
  <w:num w:numId="78">
    <w:abstractNumId w:val="69"/>
  </w:num>
  <w:num w:numId="79">
    <w:abstractNumId w:val="6"/>
  </w:num>
  <w:num w:numId="80">
    <w:abstractNumId w:val="78"/>
  </w:num>
  <w:num w:numId="81">
    <w:abstractNumId w:val="35"/>
  </w:num>
  <w:num w:numId="82">
    <w:abstractNumId w:val="12"/>
  </w:num>
  <w:num w:numId="83">
    <w:abstractNumId w:val="66"/>
  </w:num>
  <w:num w:numId="84">
    <w:abstractNumId w:val="52"/>
  </w:num>
  <w:num w:numId="85">
    <w:abstractNumId w:val="33"/>
  </w:num>
  <w:num w:numId="86">
    <w:abstractNumId w:val="89"/>
  </w:num>
  <w:num w:numId="87">
    <w:abstractNumId w:val="59"/>
  </w:num>
  <w:num w:numId="88">
    <w:abstractNumId w:val="76"/>
  </w:num>
  <w:num w:numId="89">
    <w:abstractNumId w:val="80"/>
  </w:num>
  <w:num w:numId="90">
    <w:abstractNumId w:val="11"/>
  </w:num>
  <w:num w:numId="91">
    <w:abstractNumId w:val="5"/>
  </w:num>
  <w:num w:numId="92">
    <w:abstractNumId w:val="56"/>
  </w:num>
  <w:num w:numId="93">
    <w:abstractNumId w:val="3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44"/>
    <w:rsid w:val="00017A2F"/>
    <w:rsid w:val="00025F11"/>
    <w:rsid w:val="0003281F"/>
    <w:rsid w:val="0003460B"/>
    <w:rsid w:val="000F559A"/>
    <w:rsid w:val="00102642"/>
    <w:rsid w:val="00113032"/>
    <w:rsid w:val="00114986"/>
    <w:rsid w:val="001322C8"/>
    <w:rsid w:val="001461CE"/>
    <w:rsid w:val="00146C40"/>
    <w:rsid w:val="00167F22"/>
    <w:rsid w:val="00170C71"/>
    <w:rsid w:val="001B3454"/>
    <w:rsid w:val="001B7192"/>
    <w:rsid w:val="001D02B7"/>
    <w:rsid w:val="001F020A"/>
    <w:rsid w:val="00204FA2"/>
    <w:rsid w:val="0021054A"/>
    <w:rsid w:val="00226644"/>
    <w:rsid w:val="0023157D"/>
    <w:rsid w:val="00241478"/>
    <w:rsid w:val="00262778"/>
    <w:rsid w:val="002A0056"/>
    <w:rsid w:val="002A27D6"/>
    <w:rsid w:val="002A3C5D"/>
    <w:rsid w:val="002D0B17"/>
    <w:rsid w:val="002E1344"/>
    <w:rsid w:val="002E324E"/>
    <w:rsid w:val="002E7C6F"/>
    <w:rsid w:val="002E7DA8"/>
    <w:rsid w:val="002F09DA"/>
    <w:rsid w:val="00300C94"/>
    <w:rsid w:val="00303E92"/>
    <w:rsid w:val="00313E80"/>
    <w:rsid w:val="0032226D"/>
    <w:rsid w:val="00342C36"/>
    <w:rsid w:val="00361DDD"/>
    <w:rsid w:val="003631E8"/>
    <w:rsid w:val="003B6455"/>
    <w:rsid w:val="003D3DAC"/>
    <w:rsid w:val="003F0D1D"/>
    <w:rsid w:val="004203EE"/>
    <w:rsid w:val="0043041B"/>
    <w:rsid w:val="00431B03"/>
    <w:rsid w:val="00442AB3"/>
    <w:rsid w:val="0044618B"/>
    <w:rsid w:val="0046067D"/>
    <w:rsid w:val="004614BD"/>
    <w:rsid w:val="0046766E"/>
    <w:rsid w:val="00495426"/>
    <w:rsid w:val="004958C1"/>
    <w:rsid w:val="004964D4"/>
    <w:rsid w:val="004A37CF"/>
    <w:rsid w:val="004C62FB"/>
    <w:rsid w:val="004D2EC8"/>
    <w:rsid w:val="004F223C"/>
    <w:rsid w:val="004F73CD"/>
    <w:rsid w:val="005218A0"/>
    <w:rsid w:val="0053528C"/>
    <w:rsid w:val="00541BA7"/>
    <w:rsid w:val="00577DBE"/>
    <w:rsid w:val="005951D5"/>
    <w:rsid w:val="005A291E"/>
    <w:rsid w:val="005B61C8"/>
    <w:rsid w:val="005C1509"/>
    <w:rsid w:val="005C3EAE"/>
    <w:rsid w:val="005C5C44"/>
    <w:rsid w:val="005E647E"/>
    <w:rsid w:val="006000D0"/>
    <w:rsid w:val="00623EAE"/>
    <w:rsid w:val="006477CB"/>
    <w:rsid w:val="00652A55"/>
    <w:rsid w:val="00655466"/>
    <w:rsid w:val="006720B1"/>
    <w:rsid w:val="00691935"/>
    <w:rsid w:val="0069323A"/>
    <w:rsid w:val="00697965"/>
    <w:rsid w:val="006A2071"/>
    <w:rsid w:val="006A3907"/>
    <w:rsid w:val="006D4147"/>
    <w:rsid w:val="006E48FA"/>
    <w:rsid w:val="0070568B"/>
    <w:rsid w:val="00707213"/>
    <w:rsid w:val="0070775D"/>
    <w:rsid w:val="00711121"/>
    <w:rsid w:val="0073438C"/>
    <w:rsid w:val="007479A0"/>
    <w:rsid w:val="007537B8"/>
    <w:rsid w:val="007613AD"/>
    <w:rsid w:val="007731BD"/>
    <w:rsid w:val="00781A3A"/>
    <w:rsid w:val="007A7393"/>
    <w:rsid w:val="007B0613"/>
    <w:rsid w:val="007B097F"/>
    <w:rsid w:val="007B3068"/>
    <w:rsid w:val="007E34A8"/>
    <w:rsid w:val="007F763C"/>
    <w:rsid w:val="00817DF9"/>
    <w:rsid w:val="00823593"/>
    <w:rsid w:val="00824049"/>
    <w:rsid w:val="008265B3"/>
    <w:rsid w:val="00831C22"/>
    <w:rsid w:val="00837543"/>
    <w:rsid w:val="00843D06"/>
    <w:rsid w:val="00855391"/>
    <w:rsid w:val="00871D17"/>
    <w:rsid w:val="008728D7"/>
    <w:rsid w:val="00884E19"/>
    <w:rsid w:val="00885EE7"/>
    <w:rsid w:val="008A4C74"/>
    <w:rsid w:val="008E5A57"/>
    <w:rsid w:val="008E709F"/>
    <w:rsid w:val="0090564D"/>
    <w:rsid w:val="00920252"/>
    <w:rsid w:val="00932BAE"/>
    <w:rsid w:val="00950734"/>
    <w:rsid w:val="00952F3B"/>
    <w:rsid w:val="00954C0F"/>
    <w:rsid w:val="009562CB"/>
    <w:rsid w:val="009664B6"/>
    <w:rsid w:val="009A767D"/>
    <w:rsid w:val="009A7E04"/>
    <w:rsid w:val="009B0B87"/>
    <w:rsid w:val="009C5B6E"/>
    <w:rsid w:val="009D533B"/>
    <w:rsid w:val="009E0A67"/>
    <w:rsid w:val="00A137B5"/>
    <w:rsid w:val="00A322BA"/>
    <w:rsid w:val="00A37AE9"/>
    <w:rsid w:val="00A46A2D"/>
    <w:rsid w:val="00A46EAF"/>
    <w:rsid w:val="00A554A6"/>
    <w:rsid w:val="00A56761"/>
    <w:rsid w:val="00A742D5"/>
    <w:rsid w:val="00A94286"/>
    <w:rsid w:val="00AA14E8"/>
    <w:rsid w:val="00AA48F4"/>
    <w:rsid w:val="00AB75BB"/>
    <w:rsid w:val="00AD62FE"/>
    <w:rsid w:val="00AD64BE"/>
    <w:rsid w:val="00B426ED"/>
    <w:rsid w:val="00B5065A"/>
    <w:rsid w:val="00B579EE"/>
    <w:rsid w:val="00B67769"/>
    <w:rsid w:val="00BA4B8A"/>
    <w:rsid w:val="00BA70B9"/>
    <w:rsid w:val="00BB2AE0"/>
    <w:rsid w:val="00BB5B9F"/>
    <w:rsid w:val="00BD0A8C"/>
    <w:rsid w:val="00BE2FEE"/>
    <w:rsid w:val="00BE3961"/>
    <w:rsid w:val="00C12468"/>
    <w:rsid w:val="00C26D73"/>
    <w:rsid w:val="00C565BC"/>
    <w:rsid w:val="00C71EFC"/>
    <w:rsid w:val="00C76916"/>
    <w:rsid w:val="00C8349D"/>
    <w:rsid w:val="00C87C17"/>
    <w:rsid w:val="00CB56D9"/>
    <w:rsid w:val="00CB7C6D"/>
    <w:rsid w:val="00CC3D14"/>
    <w:rsid w:val="00CC6384"/>
    <w:rsid w:val="00CD6696"/>
    <w:rsid w:val="00CF4C3F"/>
    <w:rsid w:val="00D0121D"/>
    <w:rsid w:val="00D069AA"/>
    <w:rsid w:val="00D274C0"/>
    <w:rsid w:val="00D44B30"/>
    <w:rsid w:val="00D52CDB"/>
    <w:rsid w:val="00D62A17"/>
    <w:rsid w:val="00D647EB"/>
    <w:rsid w:val="00D66C28"/>
    <w:rsid w:val="00D8665C"/>
    <w:rsid w:val="00DE182D"/>
    <w:rsid w:val="00DF66BA"/>
    <w:rsid w:val="00E076FA"/>
    <w:rsid w:val="00E21E6D"/>
    <w:rsid w:val="00E27435"/>
    <w:rsid w:val="00E631C5"/>
    <w:rsid w:val="00E809BA"/>
    <w:rsid w:val="00E97C15"/>
    <w:rsid w:val="00EA0345"/>
    <w:rsid w:val="00EB1439"/>
    <w:rsid w:val="00ED10AC"/>
    <w:rsid w:val="00F01846"/>
    <w:rsid w:val="00F21CD0"/>
    <w:rsid w:val="00F23CFE"/>
    <w:rsid w:val="00F56F5D"/>
    <w:rsid w:val="00F65B41"/>
    <w:rsid w:val="00F840C0"/>
    <w:rsid w:val="00F85669"/>
    <w:rsid w:val="00F87B4F"/>
    <w:rsid w:val="00F90478"/>
    <w:rsid w:val="00FA3485"/>
    <w:rsid w:val="00FB457F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8A306F-846D-45C8-8327-2F8CFE35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8A1D-0B4B-404D-8E8E-ABECA623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Wondolowski</dc:creator>
  <cp:keywords/>
  <dc:description/>
  <cp:lastModifiedBy>Matt Wondolowski</cp:lastModifiedBy>
  <cp:revision>5</cp:revision>
  <dcterms:created xsi:type="dcterms:W3CDTF">2017-10-26T16:30:00Z</dcterms:created>
  <dcterms:modified xsi:type="dcterms:W3CDTF">2017-11-01T17:48:00Z</dcterms:modified>
</cp:coreProperties>
</file>